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Pr="00707D2C" w:rsidRDefault="00E86C94" w:rsidP="00E86C94">
      <w:pPr>
        <w:jc w:val="center"/>
        <w:rPr>
          <w:rFonts w:ascii="Times New Roman" w:hAnsi="Times New Roman" w:cs="Times New Roman"/>
          <w:b/>
          <w:sz w:val="28"/>
          <w:szCs w:val="28"/>
        </w:rPr>
      </w:pPr>
      <w:r w:rsidRPr="00CF3B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31DD9252" wp14:editId="1C4325C3">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DF5855" w:rsidRPr="00707D2C">
        <w:rPr>
          <w:rFonts w:ascii="Times New Roman" w:hAnsi="Times New Roman" w:cs="Times New Roman"/>
          <w:b/>
          <w:sz w:val="28"/>
          <w:szCs w:val="28"/>
        </w:rPr>
        <w:t xml:space="preserve"> </w:t>
      </w:r>
      <w:r w:rsidR="00016F8E" w:rsidRPr="00707D2C">
        <w:rPr>
          <w:rFonts w:ascii="Times New Roman" w:hAnsi="Times New Roman" w:cs="Times New Roman"/>
          <w:b/>
          <w:sz w:val="28"/>
          <w:szCs w:val="28"/>
        </w:rPr>
        <w:t xml:space="preserve">   </w:t>
      </w: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Ревизионная комиссия</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B6C96"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172739 Тверская область</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п. Солнечный</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ул. Новая</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д.55</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 xml:space="preserve">  факс (48235) 4 41 23</w:t>
      </w:r>
    </w:p>
    <w:p w:rsidR="00E86C94" w:rsidRPr="00CF3BB0" w:rsidRDefault="00E86C94" w:rsidP="007E1E62">
      <w:pPr>
        <w:pStyle w:val="Default"/>
        <w:jc w:val="center"/>
        <w:rPr>
          <w:b/>
          <w:bCs/>
          <w:color w:val="auto"/>
          <w:sz w:val="26"/>
          <w:szCs w:val="26"/>
        </w:rPr>
      </w:pPr>
    </w:p>
    <w:p w:rsidR="007E1E62" w:rsidRPr="00CF3BB0" w:rsidRDefault="008A3433"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Заключение</w:t>
      </w:r>
    </w:p>
    <w:p w:rsidR="007E1E62"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на проект решения Думы ЗАТО Солнечный</w:t>
      </w:r>
    </w:p>
    <w:p w:rsidR="00CF3BB0"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 xml:space="preserve">«О внесении изменений </w:t>
      </w:r>
      <w:r w:rsidR="00AA711F">
        <w:rPr>
          <w:rFonts w:ascii="Times New Roman" w:hAnsi="Times New Roman" w:cs="Times New Roman"/>
          <w:b/>
          <w:sz w:val="26"/>
          <w:szCs w:val="26"/>
          <w:lang w:eastAsia="ru-RU"/>
        </w:rPr>
        <w:t>в бюджет ЗАТО Со</w:t>
      </w:r>
      <w:r w:rsidR="00781524">
        <w:rPr>
          <w:rFonts w:ascii="Times New Roman" w:hAnsi="Times New Roman" w:cs="Times New Roman"/>
          <w:b/>
          <w:sz w:val="26"/>
          <w:szCs w:val="26"/>
          <w:lang w:eastAsia="ru-RU"/>
        </w:rPr>
        <w:t>лнечный Тверской области на 2018 год и плановый период 2019</w:t>
      </w:r>
      <w:r w:rsidR="00AA711F">
        <w:rPr>
          <w:rFonts w:ascii="Times New Roman" w:hAnsi="Times New Roman" w:cs="Times New Roman"/>
          <w:b/>
          <w:sz w:val="26"/>
          <w:szCs w:val="26"/>
          <w:lang w:eastAsia="ru-RU"/>
        </w:rPr>
        <w:t xml:space="preserve"> и 20</w:t>
      </w:r>
      <w:r w:rsidR="00781524">
        <w:rPr>
          <w:rFonts w:ascii="Times New Roman" w:hAnsi="Times New Roman" w:cs="Times New Roman"/>
          <w:b/>
          <w:sz w:val="26"/>
          <w:szCs w:val="26"/>
          <w:lang w:eastAsia="ru-RU"/>
        </w:rPr>
        <w:t>20</w:t>
      </w:r>
      <w:r w:rsidR="00AA711F">
        <w:rPr>
          <w:rFonts w:ascii="Times New Roman" w:hAnsi="Times New Roman" w:cs="Times New Roman"/>
          <w:b/>
          <w:sz w:val="26"/>
          <w:szCs w:val="26"/>
          <w:lang w:eastAsia="ru-RU"/>
        </w:rPr>
        <w:t xml:space="preserve"> годов</w:t>
      </w:r>
      <w:r w:rsidRPr="00CF3BB0">
        <w:rPr>
          <w:rFonts w:ascii="Times New Roman" w:hAnsi="Times New Roman" w:cs="Times New Roman"/>
          <w:b/>
          <w:sz w:val="26"/>
          <w:szCs w:val="26"/>
          <w:lang w:eastAsia="ru-RU"/>
        </w:rPr>
        <w:t xml:space="preserve">» </w:t>
      </w:r>
    </w:p>
    <w:p w:rsidR="00E86C94" w:rsidRPr="00CF3BB0" w:rsidRDefault="007E1E62" w:rsidP="007E1E62">
      <w:pPr>
        <w:pStyle w:val="Default"/>
        <w:rPr>
          <w:color w:val="auto"/>
        </w:rPr>
      </w:pPr>
      <w:r w:rsidRPr="00CF3BB0">
        <w:rPr>
          <w:color w:val="auto"/>
        </w:rPr>
        <w:t xml:space="preserve">п. Солнечный                                                                                          </w:t>
      </w:r>
      <w:r w:rsidR="00D40496">
        <w:rPr>
          <w:color w:val="auto"/>
        </w:rPr>
        <w:t xml:space="preserve">        </w:t>
      </w:r>
      <w:r w:rsidR="00781524">
        <w:rPr>
          <w:color w:val="auto"/>
        </w:rPr>
        <w:t>15 феврал</w:t>
      </w:r>
      <w:r w:rsidR="00124DA0">
        <w:rPr>
          <w:color w:val="auto"/>
        </w:rPr>
        <w:t>я</w:t>
      </w:r>
      <w:r w:rsidR="00D40496">
        <w:rPr>
          <w:color w:val="auto"/>
        </w:rPr>
        <w:t xml:space="preserve"> </w:t>
      </w:r>
      <w:r w:rsidR="00D40496" w:rsidRPr="00CF3BB0">
        <w:rPr>
          <w:color w:val="auto"/>
        </w:rPr>
        <w:t>201</w:t>
      </w:r>
      <w:r w:rsidR="00781524">
        <w:rPr>
          <w:color w:val="auto"/>
        </w:rPr>
        <w:t>8</w:t>
      </w:r>
      <w:r w:rsidR="00A66975">
        <w:rPr>
          <w:color w:val="auto"/>
        </w:rPr>
        <w:t xml:space="preserve"> </w:t>
      </w:r>
      <w:r w:rsidRPr="00CF3BB0">
        <w:rPr>
          <w:color w:val="auto"/>
        </w:rPr>
        <w:t xml:space="preserve">г. </w:t>
      </w:r>
    </w:p>
    <w:p w:rsidR="00CF3BB0" w:rsidRPr="00CF3BB0" w:rsidRDefault="00CF3BB0" w:rsidP="007E1E62">
      <w:pPr>
        <w:pStyle w:val="Default"/>
        <w:rPr>
          <w:color w:val="auto"/>
        </w:rPr>
      </w:pPr>
    </w:p>
    <w:p w:rsidR="007E1E62" w:rsidRPr="00CF3BB0" w:rsidRDefault="0030234A" w:rsidP="002B057E">
      <w:pPr>
        <w:pStyle w:val="Default"/>
        <w:ind w:firstLine="709"/>
        <w:rPr>
          <w:color w:val="auto"/>
        </w:rPr>
      </w:pPr>
      <w:r w:rsidRPr="0030234A">
        <w:rPr>
          <w:color w:val="auto"/>
        </w:rPr>
        <w:t xml:space="preserve">Заключение подготовлено на основании пункта 2 части 2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w:t>
      </w:r>
      <w:r w:rsidR="002B057E">
        <w:rPr>
          <w:color w:val="auto"/>
        </w:rPr>
        <w:t xml:space="preserve">пункта </w:t>
      </w:r>
      <w:r w:rsidR="0095105E">
        <w:rPr>
          <w:color w:val="auto"/>
        </w:rPr>
        <w:t>3.6</w:t>
      </w:r>
      <w:r w:rsidR="002B057E">
        <w:rPr>
          <w:color w:val="auto"/>
        </w:rPr>
        <w:t xml:space="preserve"> </w:t>
      </w:r>
      <w:r w:rsidR="0095105E">
        <w:rPr>
          <w:color w:val="auto"/>
        </w:rPr>
        <w:t>статьи 3</w:t>
      </w:r>
      <w:r w:rsidRPr="0030234A">
        <w:rPr>
          <w:color w:val="auto"/>
        </w:rPr>
        <w:t xml:space="preserve">  Положения о бюджетном процессе в </w:t>
      </w:r>
      <w:r w:rsidR="002B057E">
        <w:rPr>
          <w:color w:val="auto"/>
        </w:rPr>
        <w:t>ЗАТО Солнечный Тверской области</w:t>
      </w:r>
      <w:r w:rsidRPr="0030234A">
        <w:rPr>
          <w:color w:val="auto"/>
        </w:rPr>
        <w:t xml:space="preserve">, утвержденного решением </w:t>
      </w:r>
      <w:r w:rsidR="002B057E">
        <w:rPr>
          <w:color w:val="auto"/>
        </w:rPr>
        <w:t>Думы ЗАТО Солнечный</w:t>
      </w:r>
      <w:r w:rsidRPr="0030234A">
        <w:rPr>
          <w:color w:val="auto"/>
        </w:rPr>
        <w:t xml:space="preserve"> от </w:t>
      </w:r>
      <w:r w:rsidR="0095105E">
        <w:rPr>
          <w:color w:val="auto"/>
        </w:rPr>
        <w:t>12.05.2016</w:t>
      </w:r>
      <w:r w:rsidRPr="0030234A">
        <w:rPr>
          <w:color w:val="auto"/>
        </w:rPr>
        <w:t xml:space="preserve"> № </w:t>
      </w:r>
      <w:r w:rsidR="0095105E">
        <w:rPr>
          <w:color w:val="auto"/>
        </w:rPr>
        <w:t>28-5</w:t>
      </w:r>
      <w:r w:rsidRPr="0030234A">
        <w:rPr>
          <w:color w:val="auto"/>
        </w:rPr>
        <w:t xml:space="preserve">, пункта 2 раздела I «Экспертно-аналитическая деятельность» плана деятельности ревизионной комиссии </w:t>
      </w:r>
      <w:r w:rsidR="002B057E">
        <w:rPr>
          <w:color w:val="auto"/>
        </w:rPr>
        <w:t>ЗАТО Солнечный</w:t>
      </w:r>
      <w:r w:rsidRPr="0030234A">
        <w:rPr>
          <w:color w:val="auto"/>
        </w:rPr>
        <w:t xml:space="preserve"> на 20</w:t>
      </w:r>
      <w:r w:rsidR="00A66975">
        <w:rPr>
          <w:color w:val="auto"/>
        </w:rPr>
        <w:t>1</w:t>
      </w:r>
      <w:r w:rsidR="00781524">
        <w:rPr>
          <w:color w:val="auto"/>
        </w:rPr>
        <w:t>8</w:t>
      </w:r>
      <w:r w:rsidRPr="0030234A">
        <w:rPr>
          <w:color w:val="auto"/>
        </w:rPr>
        <w:t xml:space="preserve"> год, утвержденного </w:t>
      </w:r>
      <w:r w:rsidR="002B057E">
        <w:rPr>
          <w:color w:val="auto"/>
        </w:rPr>
        <w:t>приказом</w:t>
      </w:r>
      <w:r w:rsidRPr="0030234A">
        <w:rPr>
          <w:color w:val="auto"/>
        </w:rPr>
        <w:t xml:space="preserve"> ревизионной комиссии </w:t>
      </w:r>
      <w:r w:rsidR="002B057E">
        <w:rPr>
          <w:color w:val="auto"/>
        </w:rPr>
        <w:t>ЗАТО Солнечный</w:t>
      </w:r>
      <w:r w:rsidRPr="0030234A">
        <w:rPr>
          <w:color w:val="auto"/>
        </w:rPr>
        <w:t xml:space="preserve"> от </w:t>
      </w:r>
      <w:r w:rsidR="00781524">
        <w:rPr>
          <w:color w:val="auto"/>
        </w:rPr>
        <w:t>15</w:t>
      </w:r>
      <w:r w:rsidR="00AA711F" w:rsidRPr="00AA711F">
        <w:rPr>
          <w:color w:val="auto"/>
        </w:rPr>
        <w:t>.12.2016 года №1</w:t>
      </w:r>
      <w:r w:rsidR="00781524">
        <w:rPr>
          <w:color w:val="auto"/>
        </w:rPr>
        <w:t>6</w:t>
      </w:r>
      <w:r w:rsidR="007E1E62" w:rsidRPr="00CF3BB0">
        <w:rPr>
          <w:color w:val="auto"/>
        </w:rPr>
        <w:t xml:space="preserve">. </w:t>
      </w:r>
    </w:p>
    <w:p w:rsidR="007E1E62" w:rsidRPr="00CF3BB0" w:rsidRDefault="007E1E62" w:rsidP="00CF3BB0">
      <w:pPr>
        <w:pStyle w:val="Default"/>
        <w:ind w:firstLine="709"/>
        <w:jc w:val="both"/>
        <w:rPr>
          <w:color w:val="auto"/>
        </w:rPr>
      </w:pPr>
      <w:r w:rsidRPr="00CF3BB0">
        <w:rPr>
          <w:b/>
          <w:bCs/>
          <w:color w:val="auto"/>
        </w:rPr>
        <w:t xml:space="preserve">При проведении экспертизы и подготовки заключения использованы следующие представленные документы: </w:t>
      </w:r>
    </w:p>
    <w:p w:rsidR="007E1E62" w:rsidRPr="00CF3BB0" w:rsidRDefault="007E1E62" w:rsidP="00CF3BB0">
      <w:pPr>
        <w:pStyle w:val="Default"/>
        <w:ind w:firstLine="709"/>
        <w:jc w:val="both"/>
        <w:rPr>
          <w:color w:val="auto"/>
        </w:rPr>
      </w:pPr>
      <w:r w:rsidRPr="00CF3BB0">
        <w:rPr>
          <w:color w:val="auto"/>
        </w:rPr>
        <w:t xml:space="preserve">1. Проект решения Думы ЗАТО Солнечный «О внесении изменений в </w:t>
      </w:r>
      <w:r w:rsidR="00AA711F">
        <w:rPr>
          <w:color w:val="auto"/>
        </w:rPr>
        <w:t>бюджет ЗАТО Солнечный Тверской области на 201</w:t>
      </w:r>
      <w:r w:rsidR="00781524">
        <w:rPr>
          <w:color w:val="auto"/>
        </w:rPr>
        <w:t>8</w:t>
      </w:r>
      <w:r w:rsidR="00AA711F">
        <w:rPr>
          <w:color w:val="auto"/>
        </w:rPr>
        <w:t xml:space="preserve"> год и плановый период 201</w:t>
      </w:r>
      <w:r w:rsidR="00781524">
        <w:rPr>
          <w:color w:val="auto"/>
        </w:rPr>
        <w:t>9</w:t>
      </w:r>
      <w:r w:rsidR="00AA711F">
        <w:rPr>
          <w:color w:val="auto"/>
        </w:rPr>
        <w:t xml:space="preserve"> и 20</w:t>
      </w:r>
      <w:r w:rsidR="00781524">
        <w:rPr>
          <w:color w:val="auto"/>
        </w:rPr>
        <w:t>20</w:t>
      </w:r>
      <w:r w:rsidR="00AA711F">
        <w:rPr>
          <w:color w:val="auto"/>
        </w:rPr>
        <w:t xml:space="preserve"> годов</w:t>
      </w:r>
      <w:r w:rsidRPr="00CF3BB0">
        <w:rPr>
          <w:color w:val="auto"/>
        </w:rPr>
        <w:t xml:space="preserve">». </w:t>
      </w:r>
    </w:p>
    <w:p w:rsidR="00AA711F" w:rsidRDefault="007E1E62" w:rsidP="00CF3BB0">
      <w:pPr>
        <w:pStyle w:val="Default"/>
        <w:ind w:firstLine="709"/>
        <w:jc w:val="both"/>
        <w:rPr>
          <w:color w:val="auto"/>
        </w:rPr>
      </w:pPr>
      <w:r w:rsidRPr="00CF3BB0">
        <w:rPr>
          <w:color w:val="auto"/>
        </w:rPr>
        <w:t xml:space="preserve">2. Пояснительная записка и финансово-экономические обоснования к проекту решения Думы ЗАТО Солнечный </w:t>
      </w:r>
      <w:r w:rsidR="00AA711F" w:rsidRPr="00AA711F">
        <w:rPr>
          <w:color w:val="auto"/>
        </w:rPr>
        <w:t>«О внесении изменений в бюджет ЗАТО Солнечный Тверской области на 201</w:t>
      </w:r>
      <w:r w:rsidR="00781524">
        <w:rPr>
          <w:color w:val="auto"/>
        </w:rPr>
        <w:t>8 год и плановый период 2019</w:t>
      </w:r>
      <w:r w:rsidR="00AA711F" w:rsidRPr="00AA711F">
        <w:rPr>
          <w:color w:val="auto"/>
        </w:rPr>
        <w:t xml:space="preserve"> и 20</w:t>
      </w:r>
      <w:r w:rsidR="00781524">
        <w:rPr>
          <w:color w:val="auto"/>
        </w:rPr>
        <w:t>20</w:t>
      </w:r>
      <w:r w:rsidR="00AA711F" w:rsidRPr="00AA711F">
        <w:rPr>
          <w:color w:val="auto"/>
        </w:rPr>
        <w:t xml:space="preserve"> годов». </w:t>
      </w:r>
    </w:p>
    <w:p w:rsidR="007E1E62" w:rsidRPr="00CF3BB0" w:rsidRDefault="007E1E62" w:rsidP="00CF3BB0">
      <w:pPr>
        <w:pStyle w:val="Default"/>
        <w:ind w:firstLine="709"/>
        <w:jc w:val="both"/>
        <w:rPr>
          <w:color w:val="auto"/>
        </w:rPr>
      </w:pPr>
      <w:r w:rsidRPr="00CF3BB0">
        <w:rPr>
          <w:b/>
          <w:bCs/>
          <w:color w:val="auto"/>
        </w:rPr>
        <w:t xml:space="preserve">Результаты экспертизы: </w:t>
      </w:r>
    </w:p>
    <w:p w:rsidR="007E1E62" w:rsidRPr="00CF3BB0" w:rsidRDefault="007E1E62" w:rsidP="00CF3BB0">
      <w:pPr>
        <w:pStyle w:val="Default"/>
        <w:ind w:firstLine="709"/>
        <w:jc w:val="both"/>
        <w:rPr>
          <w:color w:val="auto"/>
        </w:rPr>
      </w:pPr>
      <w:r w:rsidRPr="00CF3BB0">
        <w:rPr>
          <w:color w:val="auto"/>
        </w:rPr>
        <w:t>Представленным на экспертизу проектом решения предусматривается на 201</w:t>
      </w:r>
      <w:r w:rsidR="00781524">
        <w:rPr>
          <w:color w:val="auto"/>
        </w:rPr>
        <w:t>8</w:t>
      </w:r>
      <w:r w:rsidRPr="00CF3BB0">
        <w:rPr>
          <w:color w:val="auto"/>
        </w:rPr>
        <w:t xml:space="preserve"> год: </w:t>
      </w:r>
    </w:p>
    <w:p w:rsidR="007E1E62" w:rsidRPr="00CF3BB0" w:rsidRDefault="007E1E62" w:rsidP="00CF3BB0">
      <w:pPr>
        <w:pStyle w:val="Default"/>
        <w:ind w:firstLine="709"/>
        <w:jc w:val="both"/>
        <w:rPr>
          <w:color w:val="auto"/>
        </w:rPr>
      </w:pPr>
      <w:r w:rsidRPr="00CF3BB0">
        <w:rPr>
          <w:color w:val="auto"/>
        </w:rPr>
        <w:t xml:space="preserve">- </w:t>
      </w:r>
      <w:r w:rsidR="00466EB3" w:rsidRPr="00CF3BB0">
        <w:rPr>
          <w:color w:val="auto"/>
        </w:rPr>
        <w:t xml:space="preserve">доходы бюджета </w:t>
      </w:r>
      <w:r w:rsidR="00D40496">
        <w:rPr>
          <w:color w:val="auto"/>
        </w:rPr>
        <w:t xml:space="preserve">утвердить </w:t>
      </w:r>
      <w:r w:rsidR="00466EB3" w:rsidRPr="00CF3BB0">
        <w:rPr>
          <w:color w:val="auto"/>
        </w:rPr>
        <w:t xml:space="preserve">в сумме </w:t>
      </w:r>
      <w:r w:rsidR="00781524">
        <w:rPr>
          <w:color w:val="auto"/>
        </w:rPr>
        <w:t>98297233,00</w:t>
      </w:r>
      <w:r w:rsidR="0030234A">
        <w:rPr>
          <w:color w:val="auto"/>
        </w:rPr>
        <w:t xml:space="preserve"> </w:t>
      </w:r>
      <w:r w:rsidR="00466EB3" w:rsidRPr="00CF3BB0">
        <w:rPr>
          <w:color w:val="auto"/>
        </w:rPr>
        <w:t>руб.</w:t>
      </w:r>
    </w:p>
    <w:p w:rsidR="007E1E62" w:rsidRPr="00CF3BB0" w:rsidRDefault="007E1E62" w:rsidP="00CF3BB0">
      <w:pPr>
        <w:pStyle w:val="Default"/>
        <w:ind w:firstLine="709"/>
        <w:jc w:val="both"/>
        <w:rPr>
          <w:color w:val="auto"/>
        </w:rPr>
      </w:pPr>
      <w:r w:rsidRPr="00CF3BB0">
        <w:rPr>
          <w:color w:val="auto"/>
        </w:rPr>
        <w:t>-</w:t>
      </w:r>
      <w:r w:rsidR="00466EB3" w:rsidRPr="00CF3BB0">
        <w:rPr>
          <w:color w:val="auto"/>
        </w:rPr>
        <w:t xml:space="preserve"> расходы бюджета </w:t>
      </w:r>
      <w:r w:rsidR="00D40496">
        <w:rPr>
          <w:color w:val="auto"/>
        </w:rPr>
        <w:t xml:space="preserve">утвердить в сумме </w:t>
      </w:r>
      <w:r w:rsidR="00781524">
        <w:rPr>
          <w:color w:val="auto"/>
        </w:rPr>
        <w:t>108534447,20</w:t>
      </w:r>
      <w:r w:rsidR="00D40496">
        <w:rPr>
          <w:color w:val="auto"/>
        </w:rPr>
        <w:t xml:space="preserve"> руб.</w:t>
      </w:r>
      <w:r w:rsidR="00466EB3" w:rsidRPr="00CF3BB0">
        <w:rPr>
          <w:color w:val="auto"/>
        </w:rPr>
        <w:t>.</w:t>
      </w:r>
    </w:p>
    <w:p w:rsidR="00C1036E" w:rsidRDefault="009B5FEC" w:rsidP="00CF3BB0">
      <w:pPr>
        <w:pStyle w:val="Default"/>
        <w:ind w:firstLine="709"/>
        <w:jc w:val="both"/>
        <w:rPr>
          <w:color w:val="auto"/>
        </w:rPr>
      </w:pPr>
      <w:r w:rsidRPr="00CF3BB0">
        <w:rPr>
          <w:color w:val="auto"/>
        </w:rPr>
        <w:t xml:space="preserve">- дефицит бюджета </w:t>
      </w:r>
      <w:r w:rsidR="00F4767F">
        <w:rPr>
          <w:color w:val="auto"/>
        </w:rPr>
        <w:t xml:space="preserve">утвердить </w:t>
      </w:r>
      <w:r w:rsidRPr="00CF3BB0">
        <w:rPr>
          <w:color w:val="auto"/>
        </w:rPr>
        <w:t xml:space="preserve">в сумме </w:t>
      </w:r>
      <w:r w:rsidR="00781524">
        <w:rPr>
          <w:color w:val="auto"/>
        </w:rPr>
        <w:t>10237214,20</w:t>
      </w:r>
      <w:r w:rsidRPr="00CF3BB0">
        <w:rPr>
          <w:color w:val="auto"/>
        </w:rPr>
        <w:t xml:space="preserve"> руб. </w:t>
      </w:r>
    </w:p>
    <w:p w:rsidR="005C0F02" w:rsidRDefault="005C0F02" w:rsidP="005C0F02">
      <w:pPr>
        <w:pStyle w:val="Default"/>
        <w:ind w:firstLine="709"/>
        <w:rPr>
          <w:b/>
          <w:bCs/>
        </w:rPr>
      </w:pPr>
    </w:p>
    <w:p w:rsidR="005C0F02" w:rsidRPr="005C0F02" w:rsidRDefault="005C0F02" w:rsidP="005C0F02">
      <w:pPr>
        <w:pStyle w:val="Default"/>
        <w:ind w:firstLine="709"/>
        <w:rPr>
          <w:b/>
          <w:bCs/>
        </w:rPr>
      </w:pPr>
      <w:r w:rsidRPr="005C0F02">
        <w:rPr>
          <w:b/>
          <w:bCs/>
        </w:rPr>
        <w:t>Доходы</w:t>
      </w:r>
    </w:p>
    <w:p w:rsidR="00781524" w:rsidRDefault="005C0F02" w:rsidP="005C0F02">
      <w:pPr>
        <w:pStyle w:val="Default"/>
        <w:ind w:firstLine="709"/>
        <w:jc w:val="both"/>
      </w:pPr>
      <w:r w:rsidRPr="005C0F02">
        <w:t>Проект решения Думы ЗАТО Солнечный «О внесении изменений в бюджет ЗАТО Со</w:t>
      </w:r>
      <w:r w:rsidR="00781524">
        <w:t>лнечный Тверской области на 2018</w:t>
      </w:r>
      <w:r w:rsidRPr="005C0F02">
        <w:t xml:space="preserve"> год и плановый период 201</w:t>
      </w:r>
      <w:r w:rsidR="00781524">
        <w:t>9</w:t>
      </w:r>
      <w:r w:rsidRPr="005C0F02">
        <w:t xml:space="preserve"> и 20</w:t>
      </w:r>
      <w:r w:rsidR="00781524">
        <w:t>20</w:t>
      </w:r>
      <w:r w:rsidRPr="005C0F02">
        <w:t xml:space="preserve"> годов» (далее – проект решения) предусматривает </w:t>
      </w:r>
      <w:r w:rsidR="00781524">
        <w:rPr>
          <w:b/>
          <w:bCs/>
        </w:rPr>
        <w:t>в 2018</w:t>
      </w:r>
      <w:r w:rsidRPr="005C0F02">
        <w:rPr>
          <w:b/>
          <w:bCs/>
        </w:rPr>
        <w:t xml:space="preserve"> </w:t>
      </w:r>
      <w:r w:rsidRPr="005C0F02">
        <w:t xml:space="preserve">году </w:t>
      </w:r>
      <w:r w:rsidRPr="005C0F02">
        <w:rPr>
          <w:b/>
          <w:bCs/>
        </w:rPr>
        <w:t xml:space="preserve">увеличение </w:t>
      </w:r>
      <w:r w:rsidRPr="005C0F02">
        <w:t xml:space="preserve">доходной части бюджета ЗАТО Солнечный на сумму </w:t>
      </w:r>
      <w:r w:rsidR="00781524">
        <w:rPr>
          <w:b/>
        </w:rPr>
        <w:t xml:space="preserve">775900,00 руб. </w:t>
      </w:r>
      <w:r w:rsidRPr="005C0F02">
        <w:t xml:space="preserve">по группе 2 «Безвозмездные поступления» </w:t>
      </w:r>
    </w:p>
    <w:p w:rsidR="005C0F02" w:rsidRPr="005C0F02" w:rsidRDefault="005C0F02" w:rsidP="005C0F02">
      <w:pPr>
        <w:pStyle w:val="Default"/>
        <w:ind w:firstLine="709"/>
        <w:jc w:val="both"/>
        <w:rPr>
          <w:b/>
        </w:rPr>
      </w:pPr>
      <w:r w:rsidRPr="005C0F02">
        <w:rPr>
          <w:b/>
        </w:rPr>
        <w:t>Доходы по группе 2 «Безвозмездные поступления»</w:t>
      </w:r>
    </w:p>
    <w:p w:rsidR="005C0F02" w:rsidRPr="005C0F02" w:rsidRDefault="005C0F02" w:rsidP="005C0F02">
      <w:pPr>
        <w:pStyle w:val="Default"/>
        <w:ind w:firstLine="709"/>
        <w:jc w:val="both"/>
      </w:pPr>
      <w:r w:rsidRPr="005C0F02">
        <w:t xml:space="preserve">Проектом решения предусматривается </w:t>
      </w:r>
      <w:r w:rsidRPr="005C0F02">
        <w:rPr>
          <w:b/>
          <w:bCs/>
        </w:rPr>
        <w:t xml:space="preserve">увеличение </w:t>
      </w:r>
      <w:r w:rsidRPr="005C0F02">
        <w:t xml:space="preserve">доходной части бюджета ЗАТО Солнечный по группе 2 «Безвозмездные поступления» за счет </w:t>
      </w:r>
      <w:r w:rsidRPr="005C0F02">
        <w:rPr>
          <w:b/>
          <w:bCs/>
        </w:rPr>
        <w:t xml:space="preserve">увеличения </w:t>
      </w:r>
      <w:r w:rsidRPr="005C0F02">
        <w:t xml:space="preserve">бюджетных ассигнований безвозмездных поступлений от других бюджетов бюджетной системы РФ в сумме </w:t>
      </w:r>
      <w:r w:rsidR="00781524">
        <w:rPr>
          <w:b/>
          <w:bCs/>
        </w:rPr>
        <w:t>775</w:t>
      </w:r>
      <w:r w:rsidR="005B6699">
        <w:rPr>
          <w:b/>
          <w:bCs/>
        </w:rPr>
        <w:t>900,00</w:t>
      </w:r>
      <w:r w:rsidRPr="005C0F02">
        <w:rPr>
          <w:b/>
          <w:bCs/>
        </w:rPr>
        <w:t xml:space="preserve"> руб., </w:t>
      </w:r>
      <w:r w:rsidRPr="005C0F02">
        <w:t>в том числе:</w:t>
      </w:r>
    </w:p>
    <w:p w:rsidR="005C0F02" w:rsidRPr="005C0F02" w:rsidRDefault="005C0F02" w:rsidP="005C0F02">
      <w:pPr>
        <w:pStyle w:val="Default"/>
        <w:ind w:firstLine="709"/>
        <w:jc w:val="both"/>
      </w:pPr>
      <w:r w:rsidRPr="005C0F02">
        <w:rPr>
          <w:i/>
        </w:rPr>
        <w:t>суб</w:t>
      </w:r>
      <w:r w:rsidR="00781524">
        <w:rPr>
          <w:i/>
        </w:rPr>
        <w:t>сидии</w:t>
      </w:r>
      <w:r w:rsidRPr="005C0F02">
        <w:rPr>
          <w:i/>
        </w:rPr>
        <w:t xml:space="preserve"> бюджетам </w:t>
      </w:r>
      <w:r w:rsidR="00781524">
        <w:rPr>
          <w:i/>
        </w:rPr>
        <w:t>бюджетной системы Российской Федерации</w:t>
      </w:r>
      <w:r w:rsidRPr="005C0F02">
        <w:t xml:space="preserve"> </w:t>
      </w:r>
      <w:r w:rsidRPr="005C0F02">
        <w:rPr>
          <w:b/>
        </w:rPr>
        <w:t>увеличены</w:t>
      </w:r>
      <w:r w:rsidRPr="005C0F02">
        <w:t xml:space="preserve"> </w:t>
      </w:r>
    </w:p>
    <w:p w:rsidR="005C0F02" w:rsidRDefault="00781524" w:rsidP="005C0F02">
      <w:pPr>
        <w:pStyle w:val="Default"/>
        <w:ind w:firstLine="709"/>
        <w:jc w:val="both"/>
      </w:pPr>
      <w:r>
        <w:t>- по КБК 202 2</w:t>
      </w:r>
      <w:r w:rsidR="005C0F02" w:rsidRPr="005C0F02">
        <w:t>9999 04 2</w:t>
      </w:r>
      <w:r>
        <w:t>071</w:t>
      </w:r>
      <w:r w:rsidR="005C0F02" w:rsidRPr="005C0F02">
        <w:t xml:space="preserve"> 151 «</w:t>
      </w:r>
      <w:r>
        <w:t>Субсидии на организацию отдыха детей в каникулярное время</w:t>
      </w:r>
      <w:r w:rsidR="005C0F02" w:rsidRPr="005C0F02">
        <w:t xml:space="preserve">» на сумму </w:t>
      </w:r>
      <w:r>
        <w:t>108700</w:t>
      </w:r>
      <w:r w:rsidR="005C0F02" w:rsidRPr="005C0F02">
        <w:t xml:space="preserve">,00 руб. на основании </w:t>
      </w:r>
      <w:r>
        <w:t>уведомления Министерства образования Тверской области №6/1 о предоставлении субсидии, субвенции</w:t>
      </w:r>
      <w:r w:rsidR="00D85DD1">
        <w:t>, иного межбюджетного трансферта, имеющего целевое назначение на 2018 год и плановый период 2019 и 2020 годов от 02.01.2018</w:t>
      </w:r>
      <w:r w:rsidR="005C0F02" w:rsidRPr="005C0F02">
        <w:t>.</w:t>
      </w:r>
    </w:p>
    <w:p w:rsidR="00D85DD1" w:rsidRDefault="00154A97" w:rsidP="005C0F02">
      <w:pPr>
        <w:pStyle w:val="Default"/>
        <w:ind w:firstLine="709"/>
        <w:jc w:val="both"/>
      </w:pPr>
      <w:r>
        <w:lastRenderedPageBreak/>
        <w:t xml:space="preserve">- по КБК 202 </w:t>
      </w:r>
      <w:r w:rsidR="00D85DD1">
        <w:t>29999</w:t>
      </w:r>
      <w:r>
        <w:t xml:space="preserve"> 04 </w:t>
      </w:r>
      <w:r w:rsidR="00D85DD1">
        <w:t>2203</w:t>
      </w:r>
      <w:r>
        <w:t xml:space="preserve"> 151 «</w:t>
      </w:r>
      <w:r w:rsidR="00D85DD1">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r>
        <w:t xml:space="preserve">» на сумму </w:t>
      </w:r>
      <w:r w:rsidR="00D85DD1">
        <w:t>207</w:t>
      </w:r>
      <w:r>
        <w:t xml:space="preserve">00,00 руб. на основании </w:t>
      </w:r>
      <w:r w:rsidR="00D85DD1" w:rsidRPr="00D85DD1">
        <w:t>уведомления Министерства образования Тверской области №</w:t>
      </w:r>
      <w:r w:rsidR="00D85DD1">
        <w:t>13</w:t>
      </w:r>
      <w:r w:rsidR="00D85DD1" w:rsidRPr="00D85DD1">
        <w:t>/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D85DD1" w:rsidRDefault="00D85DD1" w:rsidP="005C0F02">
      <w:pPr>
        <w:pStyle w:val="Default"/>
        <w:ind w:firstLine="709"/>
        <w:jc w:val="both"/>
      </w:pPr>
      <w:r>
        <w:t>- по КБК 202 29999 04 2207</w:t>
      </w:r>
      <w:r w:rsidRPr="00D85DD1">
        <w:t xml:space="preserve"> 151 «Субсидии на </w:t>
      </w:r>
      <w:r>
        <w:t>повышение заработной платы педагогическим работникам муниципальных организаций дополнительного об</w:t>
      </w:r>
      <w:r w:rsidR="0047528A">
        <w:t>разования</w:t>
      </w:r>
      <w:r w:rsidRPr="00D85DD1">
        <w:t>» на сумму 20700,00 руб. на основании уведомления Министерства образования Тверской области №1</w:t>
      </w:r>
      <w:r w:rsidR="001F52C5">
        <w:t>2</w:t>
      </w:r>
      <w:r w:rsidRPr="00D85DD1">
        <w:t>/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1F52C5" w:rsidRDefault="001F52C5" w:rsidP="005C0F02">
      <w:pPr>
        <w:pStyle w:val="Default"/>
        <w:ind w:firstLine="709"/>
        <w:jc w:val="both"/>
      </w:pPr>
      <w:r>
        <w:t>-</w:t>
      </w:r>
      <w:r w:rsidRPr="001F52C5">
        <w:t xml:space="preserve"> </w:t>
      </w:r>
      <w:r>
        <w:t>по КБК 202 29999 04 2208</w:t>
      </w:r>
      <w:r w:rsidRPr="001F52C5">
        <w:t xml:space="preserve"> 151 «Субсидии на </w:t>
      </w:r>
      <w:r>
        <w:t>повышение заработной платы работникам муниципальных учреждений культуры Тверской области</w:t>
      </w:r>
      <w:r w:rsidRPr="001F52C5">
        <w:t xml:space="preserve">» на сумму </w:t>
      </w:r>
      <w:r>
        <w:t>262</w:t>
      </w:r>
      <w:r w:rsidRPr="001F52C5">
        <w:t>00,00 руб. на основании уведомления Министерства образования Тверской области №</w:t>
      </w:r>
      <w:r>
        <w:t>67</w:t>
      </w:r>
      <w:r w:rsidRPr="001F52C5">
        <w:t>/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5C0F02" w:rsidRPr="005C0F02" w:rsidRDefault="005C0F02" w:rsidP="005C0F02">
      <w:pPr>
        <w:pStyle w:val="Default"/>
        <w:ind w:firstLine="709"/>
        <w:jc w:val="both"/>
        <w:rPr>
          <w:b/>
          <w:bCs/>
        </w:rPr>
      </w:pPr>
      <w:r w:rsidRPr="005C0F02">
        <w:t xml:space="preserve">Таким образом, </w:t>
      </w:r>
      <w:r w:rsidRPr="005C0F02">
        <w:rPr>
          <w:b/>
          <w:bCs/>
        </w:rPr>
        <w:t xml:space="preserve">увеличение </w:t>
      </w:r>
      <w:r w:rsidRPr="005C0F02">
        <w:t xml:space="preserve">прогнозных назначений по данной группе доходов в </w:t>
      </w:r>
      <w:r w:rsidRPr="005C0F02">
        <w:rPr>
          <w:b/>
          <w:bCs/>
        </w:rPr>
        <w:t xml:space="preserve">сумме </w:t>
      </w:r>
      <w:r w:rsidR="001F52C5">
        <w:rPr>
          <w:b/>
          <w:bCs/>
        </w:rPr>
        <w:t>775</w:t>
      </w:r>
      <w:r w:rsidR="0007201E">
        <w:rPr>
          <w:b/>
          <w:bCs/>
        </w:rPr>
        <w:t>900,00</w:t>
      </w:r>
      <w:r w:rsidRPr="005C0F02">
        <w:rPr>
          <w:b/>
          <w:bCs/>
        </w:rPr>
        <w:t xml:space="preserve"> руб. является обоснованным.</w:t>
      </w:r>
    </w:p>
    <w:p w:rsidR="005C0F02" w:rsidRPr="005C0F02" w:rsidRDefault="005C0F02" w:rsidP="005C0F02">
      <w:pPr>
        <w:pStyle w:val="Default"/>
        <w:ind w:firstLine="709"/>
        <w:jc w:val="both"/>
      </w:pPr>
      <w:r w:rsidRPr="005C0F02">
        <w:rPr>
          <w:b/>
          <w:bCs/>
        </w:rPr>
        <w:t xml:space="preserve">Вывод </w:t>
      </w:r>
      <w:r w:rsidRPr="005C0F02">
        <w:t xml:space="preserve">по обоснованности внесения изменений в доходы бюджета ЗАТО Солнечный: </w:t>
      </w:r>
    </w:p>
    <w:p w:rsidR="005C0F02" w:rsidRPr="005C0F02" w:rsidRDefault="005C0F02" w:rsidP="005C0F02">
      <w:pPr>
        <w:pStyle w:val="Default"/>
        <w:ind w:firstLine="709"/>
        <w:jc w:val="both"/>
      </w:pPr>
      <w:r w:rsidRPr="005C0F02">
        <w:rPr>
          <w:b/>
          <w:bCs/>
        </w:rPr>
        <w:t xml:space="preserve">Обоснованным увеличением </w:t>
      </w:r>
      <w:r w:rsidRPr="005C0F02">
        <w:t xml:space="preserve">доходной части бюджета ЗАТО Солнечный являются доходы в сумме </w:t>
      </w:r>
      <w:r w:rsidR="001F52C5">
        <w:rPr>
          <w:b/>
          <w:bCs/>
        </w:rPr>
        <w:t>775900,00</w:t>
      </w:r>
      <w:r w:rsidRPr="005C0F02">
        <w:rPr>
          <w:b/>
          <w:bCs/>
        </w:rPr>
        <w:t xml:space="preserve"> </w:t>
      </w:r>
      <w:r w:rsidRPr="005C0F02">
        <w:t>руб.</w:t>
      </w:r>
    </w:p>
    <w:p w:rsidR="005C0F02" w:rsidRDefault="005C0F02" w:rsidP="00CF3BB0">
      <w:pPr>
        <w:pStyle w:val="Default"/>
        <w:ind w:firstLine="709"/>
        <w:jc w:val="both"/>
        <w:rPr>
          <w:color w:val="auto"/>
        </w:rPr>
      </w:pPr>
    </w:p>
    <w:p w:rsidR="00513A66" w:rsidRDefault="00513A66" w:rsidP="00513A66">
      <w:pPr>
        <w:ind w:firstLine="0"/>
        <w:jc w:val="left"/>
        <w:rPr>
          <w:rFonts w:ascii="Times New Roman" w:hAnsi="Times New Roman" w:cs="Times New Roman"/>
          <w:b/>
          <w:sz w:val="24"/>
          <w:szCs w:val="24"/>
        </w:rPr>
      </w:pPr>
      <w:r w:rsidRPr="00513A66">
        <w:rPr>
          <w:rFonts w:ascii="Times New Roman" w:hAnsi="Times New Roman" w:cs="Times New Roman"/>
          <w:b/>
          <w:sz w:val="24"/>
          <w:szCs w:val="24"/>
        </w:rPr>
        <w:t>Расходы</w:t>
      </w:r>
    </w:p>
    <w:p w:rsidR="006D43B4" w:rsidRPr="00D02A33" w:rsidRDefault="000D6ECF" w:rsidP="00D02A33">
      <w:pPr>
        <w:autoSpaceDE w:val="0"/>
        <w:autoSpaceDN w:val="0"/>
        <w:adjustRightInd w:val="0"/>
        <w:spacing w:after="0"/>
        <w:ind w:firstLine="0"/>
        <w:jc w:val="left"/>
        <w:rPr>
          <w:rFonts w:ascii="Times New Roman" w:hAnsi="Times New Roman" w:cs="Times New Roman"/>
          <w:color w:val="000000"/>
          <w:sz w:val="24"/>
          <w:szCs w:val="24"/>
        </w:rPr>
      </w:pPr>
      <w:r w:rsidRPr="000D6ECF">
        <w:rPr>
          <w:rFonts w:ascii="Times New Roman" w:hAnsi="Times New Roman" w:cs="Times New Roman"/>
          <w:color w:val="000000"/>
          <w:sz w:val="24"/>
          <w:szCs w:val="24"/>
        </w:rPr>
        <w:t xml:space="preserve">Проект решения Думы ЗАТО Солнечный </w:t>
      </w:r>
      <w:r w:rsidR="002228A2" w:rsidRPr="002228A2">
        <w:rPr>
          <w:rFonts w:ascii="Times New Roman" w:hAnsi="Times New Roman" w:cs="Times New Roman"/>
          <w:color w:val="000000"/>
          <w:sz w:val="24"/>
          <w:szCs w:val="24"/>
        </w:rPr>
        <w:t>«О внесении изменений в бюджет ЗАТО Солнечный Тверской области на 201</w:t>
      </w:r>
      <w:r w:rsidR="001F52C5">
        <w:rPr>
          <w:rFonts w:ascii="Times New Roman" w:hAnsi="Times New Roman" w:cs="Times New Roman"/>
          <w:color w:val="000000"/>
          <w:sz w:val="24"/>
          <w:szCs w:val="24"/>
        </w:rPr>
        <w:t>8</w:t>
      </w:r>
      <w:r w:rsidR="002228A2" w:rsidRPr="002228A2">
        <w:rPr>
          <w:rFonts w:ascii="Times New Roman" w:hAnsi="Times New Roman" w:cs="Times New Roman"/>
          <w:color w:val="000000"/>
          <w:sz w:val="24"/>
          <w:szCs w:val="24"/>
        </w:rPr>
        <w:t xml:space="preserve"> год и плановый период 201</w:t>
      </w:r>
      <w:r w:rsidR="001F52C5">
        <w:rPr>
          <w:rFonts w:ascii="Times New Roman" w:hAnsi="Times New Roman" w:cs="Times New Roman"/>
          <w:color w:val="000000"/>
          <w:sz w:val="24"/>
          <w:szCs w:val="24"/>
        </w:rPr>
        <w:t>9</w:t>
      </w:r>
      <w:r w:rsidR="002228A2" w:rsidRPr="002228A2">
        <w:rPr>
          <w:rFonts w:ascii="Times New Roman" w:hAnsi="Times New Roman" w:cs="Times New Roman"/>
          <w:color w:val="000000"/>
          <w:sz w:val="24"/>
          <w:szCs w:val="24"/>
        </w:rPr>
        <w:t xml:space="preserve"> и 20</w:t>
      </w:r>
      <w:r w:rsidR="001F52C5">
        <w:rPr>
          <w:rFonts w:ascii="Times New Roman" w:hAnsi="Times New Roman" w:cs="Times New Roman"/>
          <w:color w:val="000000"/>
          <w:sz w:val="24"/>
          <w:szCs w:val="24"/>
        </w:rPr>
        <w:t>20</w:t>
      </w:r>
      <w:r w:rsidR="002228A2" w:rsidRPr="002228A2">
        <w:rPr>
          <w:rFonts w:ascii="Times New Roman" w:hAnsi="Times New Roman" w:cs="Times New Roman"/>
          <w:color w:val="000000"/>
          <w:sz w:val="24"/>
          <w:szCs w:val="24"/>
        </w:rPr>
        <w:t xml:space="preserve"> годов»</w:t>
      </w:r>
      <w:r w:rsidR="002228A2">
        <w:rPr>
          <w:rFonts w:ascii="Times New Roman" w:hAnsi="Times New Roman" w:cs="Times New Roman"/>
          <w:color w:val="000000"/>
          <w:sz w:val="24"/>
          <w:szCs w:val="24"/>
        </w:rPr>
        <w:t xml:space="preserve"> </w:t>
      </w:r>
      <w:r w:rsidRPr="000D6ECF">
        <w:rPr>
          <w:rFonts w:ascii="Times New Roman" w:hAnsi="Times New Roman" w:cs="Times New Roman"/>
          <w:color w:val="000000"/>
          <w:sz w:val="24"/>
          <w:szCs w:val="24"/>
        </w:rPr>
        <w:t xml:space="preserve">предусматривает </w:t>
      </w:r>
      <w:r w:rsidRPr="000D6ECF">
        <w:rPr>
          <w:rFonts w:ascii="Times New Roman" w:hAnsi="Times New Roman" w:cs="Times New Roman"/>
          <w:b/>
          <w:bCs/>
          <w:color w:val="000000"/>
          <w:sz w:val="24"/>
          <w:szCs w:val="24"/>
        </w:rPr>
        <w:t>в 201</w:t>
      </w:r>
      <w:r w:rsidR="001F52C5">
        <w:rPr>
          <w:rFonts w:ascii="Times New Roman" w:hAnsi="Times New Roman" w:cs="Times New Roman"/>
          <w:b/>
          <w:bCs/>
          <w:color w:val="000000"/>
          <w:sz w:val="24"/>
          <w:szCs w:val="24"/>
        </w:rPr>
        <w:t>8</w:t>
      </w:r>
      <w:r w:rsidR="0066326E">
        <w:rPr>
          <w:rFonts w:ascii="Times New Roman" w:hAnsi="Times New Roman" w:cs="Times New Roman"/>
          <w:b/>
          <w:bCs/>
          <w:color w:val="000000"/>
          <w:sz w:val="24"/>
          <w:szCs w:val="24"/>
        </w:rPr>
        <w:t xml:space="preserve"> </w:t>
      </w:r>
      <w:r w:rsidRPr="000D6ECF">
        <w:rPr>
          <w:rFonts w:ascii="Times New Roman" w:hAnsi="Times New Roman" w:cs="Times New Roman"/>
          <w:color w:val="000000"/>
          <w:sz w:val="24"/>
          <w:szCs w:val="24"/>
        </w:rPr>
        <w:t xml:space="preserve">году </w:t>
      </w:r>
      <w:r w:rsidR="0007201E">
        <w:rPr>
          <w:rFonts w:ascii="Times New Roman" w:hAnsi="Times New Roman" w:cs="Times New Roman"/>
          <w:b/>
          <w:bCs/>
          <w:color w:val="000000"/>
          <w:sz w:val="24"/>
          <w:szCs w:val="24"/>
        </w:rPr>
        <w:t>увеличе</w:t>
      </w:r>
      <w:r w:rsidR="00124DA0">
        <w:rPr>
          <w:rFonts w:ascii="Times New Roman" w:hAnsi="Times New Roman" w:cs="Times New Roman"/>
          <w:b/>
          <w:bCs/>
          <w:color w:val="000000"/>
          <w:sz w:val="24"/>
          <w:szCs w:val="24"/>
        </w:rPr>
        <w:t xml:space="preserve">ние </w:t>
      </w:r>
      <w:r w:rsidR="00124DA0" w:rsidRPr="00124DA0">
        <w:rPr>
          <w:rFonts w:ascii="Times New Roman" w:hAnsi="Times New Roman" w:cs="Times New Roman"/>
          <w:bCs/>
          <w:color w:val="000000"/>
          <w:sz w:val="24"/>
          <w:szCs w:val="24"/>
        </w:rPr>
        <w:t>бюджетных ассигнований в</w:t>
      </w:r>
      <w:r w:rsidRPr="000D6EC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расх</w:t>
      </w:r>
      <w:r w:rsidRPr="000D6ECF">
        <w:rPr>
          <w:rFonts w:ascii="Times New Roman" w:hAnsi="Times New Roman" w:cs="Times New Roman"/>
          <w:color w:val="000000"/>
          <w:sz w:val="24"/>
          <w:szCs w:val="24"/>
        </w:rPr>
        <w:t xml:space="preserve">одной части бюджета ЗАТО Солнечный на сумму </w:t>
      </w:r>
      <w:r w:rsidR="001F52C5">
        <w:rPr>
          <w:rFonts w:ascii="Times New Roman" w:hAnsi="Times New Roman" w:cs="Times New Roman"/>
          <w:b/>
          <w:color w:val="000000"/>
          <w:sz w:val="24"/>
          <w:szCs w:val="24"/>
        </w:rPr>
        <w:t>11013114,20</w:t>
      </w:r>
      <w:r w:rsidR="00D02A33">
        <w:rPr>
          <w:rFonts w:ascii="Times New Roman" w:hAnsi="Times New Roman" w:cs="Times New Roman"/>
          <w:b/>
          <w:color w:val="000000"/>
          <w:sz w:val="24"/>
          <w:szCs w:val="24"/>
        </w:rPr>
        <w:t xml:space="preserve"> руб. </w:t>
      </w:r>
      <w:r w:rsidR="00D02A33">
        <w:rPr>
          <w:rFonts w:ascii="Times New Roman" w:hAnsi="Times New Roman" w:cs="Times New Roman"/>
          <w:color w:val="000000"/>
          <w:sz w:val="24"/>
          <w:szCs w:val="24"/>
        </w:rPr>
        <w:t xml:space="preserve">и общая сумма расходов бюджета составит </w:t>
      </w:r>
      <w:r w:rsidR="001F52C5" w:rsidRPr="001F52C5">
        <w:rPr>
          <w:rFonts w:ascii="Times New Roman" w:hAnsi="Times New Roman" w:cs="Times New Roman"/>
          <w:color w:val="000000"/>
          <w:sz w:val="24"/>
          <w:szCs w:val="24"/>
        </w:rPr>
        <w:t>108534447,20</w:t>
      </w:r>
      <w:r w:rsidR="00D02A33">
        <w:rPr>
          <w:rFonts w:ascii="Times New Roman" w:hAnsi="Times New Roman" w:cs="Times New Roman"/>
          <w:color w:val="000000"/>
          <w:sz w:val="24"/>
          <w:szCs w:val="24"/>
        </w:rPr>
        <w:t xml:space="preserve"> руб. </w:t>
      </w:r>
    </w:p>
    <w:p w:rsidR="006D43B4" w:rsidRDefault="006D43B4" w:rsidP="000D6ECF">
      <w:pPr>
        <w:autoSpaceDE w:val="0"/>
        <w:autoSpaceDN w:val="0"/>
        <w:adjustRightInd w:val="0"/>
        <w:spacing w:after="0"/>
        <w:ind w:firstLine="0"/>
        <w:jc w:val="left"/>
        <w:rPr>
          <w:rFonts w:ascii="Times New Roman" w:hAnsi="Times New Roman" w:cs="Times New Roman"/>
          <w:color w:val="000000"/>
          <w:sz w:val="24"/>
          <w:szCs w:val="24"/>
        </w:rPr>
      </w:pPr>
    </w:p>
    <w:p w:rsidR="00190CA6" w:rsidRPr="00E9322B" w:rsidRDefault="00190CA6" w:rsidP="00190CA6">
      <w:pPr>
        <w:pStyle w:val="2"/>
        <w:jc w:val="center"/>
        <w:rPr>
          <w:rFonts w:ascii="Times New Roman" w:hAnsi="Times New Roman" w:cs="Times New Roman"/>
          <w:color w:val="auto"/>
        </w:rPr>
      </w:pPr>
      <w:r w:rsidRPr="00E9322B">
        <w:rPr>
          <w:rFonts w:ascii="Times New Roman" w:hAnsi="Times New Roman" w:cs="Times New Roman"/>
          <w:color w:val="auto"/>
        </w:rPr>
        <w:t>ГРБС «Администрация ЗАТО Солнечный</w:t>
      </w:r>
      <w:r w:rsidR="000D6ECF" w:rsidRPr="00E9322B">
        <w:rPr>
          <w:rFonts w:ascii="Times New Roman" w:hAnsi="Times New Roman" w:cs="Times New Roman"/>
          <w:color w:val="auto"/>
        </w:rPr>
        <w:t>»</w:t>
      </w:r>
    </w:p>
    <w:p w:rsidR="00E9322B" w:rsidRPr="00E9322B" w:rsidRDefault="00E9322B" w:rsidP="00EB6C2A">
      <w:pPr>
        <w:rPr>
          <w:rFonts w:ascii="Times New Roman" w:hAnsi="Times New Roman" w:cs="Times New Roman"/>
          <w:b/>
          <w:color w:val="000000"/>
          <w:sz w:val="26"/>
          <w:szCs w:val="26"/>
        </w:rPr>
      </w:pPr>
    </w:p>
    <w:p w:rsidR="00EB6C2A" w:rsidRPr="00E9322B" w:rsidRDefault="00EB6C2A" w:rsidP="00EB6C2A">
      <w:pPr>
        <w:rPr>
          <w:rFonts w:ascii="Times New Roman" w:hAnsi="Times New Roman" w:cs="Times New Roman"/>
          <w:b/>
          <w:color w:val="000000"/>
          <w:sz w:val="26"/>
          <w:szCs w:val="26"/>
        </w:rPr>
      </w:pPr>
      <w:r w:rsidRPr="00E9322B">
        <w:rPr>
          <w:rFonts w:ascii="Times New Roman" w:hAnsi="Times New Roman" w:cs="Times New Roman"/>
          <w:b/>
          <w:color w:val="000000"/>
          <w:sz w:val="26"/>
          <w:szCs w:val="26"/>
        </w:rPr>
        <w:t>Раздел 0100 «Общегосударственные расходы»</w:t>
      </w:r>
    </w:p>
    <w:p w:rsidR="00EB6C2A" w:rsidRPr="00E9322B" w:rsidRDefault="00EB6C2A" w:rsidP="00EB6C2A">
      <w:pPr>
        <w:rPr>
          <w:rFonts w:ascii="Times New Roman" w:hAnsi="Times New Roman" w:cs="Times New Roman"/>
          <w:color w:val="000000"/>
          <w:sz w:val="24"/>
          <w:szCs w:val="24"/>
        </w:rPr>
      </w:pPr>
      <w:r w:rsidRPr="00E9322B">
        <w:rPr>
          <w:rFonts w:ascii="Times New Roman" w:hAnsi="Times New Roman" w:cs="Times New Roman"/>
          <w:color w:val="000000"/>
          <w:sz w:val="24"/>
          <w:szCs w:val="24"/>
        </w:rPr>
        <w:t>Представленным на экспертизу проектом решения Думы предусматривается увеличит</w:t>
      </w:r>
      <w:r w:rsidR="001D606A">
        <w:rPr>
          <w:rFonts w:ascii="Times New Roman" w:hAnsi="Times New Roman" w:cs="Times New Roman"/>
          <w:color w:val="000000"/>
          <w:sz w:val="24"/>
          <w:szCs w:val="24"/>
        </w:rPr>
        <w:t>ь бюджетные ассигнования на 2018</w:t>
      </w:r>
      <w:r w:rsidRPr="00E9322B">
        <w:rPr>
          <w:rFonts w:ascii="Times New Roman" w:hAnsi="Times New Roman" w:cs="Times New Roman"/>
          <w:color w:val="000000"/>
          <w:sz w:val="24"/>
          <w:szCs w:val="24"/>
        </w:rPr>
        <w:t xml:space="preserve"> год на </w:t>
      </w:r>
      <w:r w:rsidR="001D606A">
        <w:rPr>
          <w:rFonts w:ascii="Times New Roman" w:hAnsi="Times New Roman" w:cs="Times New Roman"/>
          <w:color w:val="000000"/>
          <w:sz w:val="24"/>
          <w:szCs w:val="24"/>
        </w:rPr>
        <w:t>135577,85</w:t>
      </w:r>
      <w:r w:rsidRPr="00E9322B">
        <w:rPr>
          <w:rFonts w:ascii="Times New Roman" w:hAnsi="Times New Roman" w:cs="Times New Roman"/>
          <w:color w:val="000000"/>
          <w:sz w:val="24"/>
          <w:szCs w:val="24"/>
        </w:rPr>
        <w:t xml:space="preserve"> руб., в том числе</w:t>
      </w:r>
    </w:p>
    <w:p w:rsidR="001D606A" w:rsidRDefault="001D606A" w:rsidP="00EB6C2A">
      <w:pPr>
        <w:rPr>
          <w:rFonts w:ascii="Times New Roman" w:hAnsi="Times New Roman" w:cs="Times New Roman"/>
          <w:color w:val="000000"/>
          <w:sz w:val="24"/>
          <w:szCs w:val="24"/>
        </w:rPr>
      </w:pPr>
      <w:r w:rsidRPr="001D606A">
        <w:rPr>
          <w:rFonts w:ascii="Times New Roman" w:hAnsi="Times New Roman" w:cs="Times New Roman"/>
          <w:color w:val="000000"/>
          <w:sz w:val="24"/>
          <w:szCs w:val="24"/>
        </w:rPr>
        <w:t xml:space="preserve">Представленным на экспертизу </w:t>
      </w:r>
      <w:r>
        <w:rPr>
          <w:rFonts w:ascii="Times New Roman" w:hAnsi="Times New Roman" w:cs="Times New Roman"/>
          <w:color w:val="000000"/>
          <w:sz w:val="24"/>
          <w:szCs w:val="24"/>
        </w:rPr>
        <w:t xml:space="preserve">проектом решения Думы на основании проекта </w:t>
      </w:r>
      <w:r w:rsidRPr="001D606A">
        <w:rPr>
          <w:rFonts w:ascii="Times New Roman" w:hAnsi="Times New Roman" w:cs="Times New Roman"/>
          <w:color w:val="000000"/>
          <w:sz w:val="24"/>
          <w:szCs w:val="24"/>
        </w:rPr>
        <w:t xml:space="preserve">Постановления Администрации ЗАТО Солнечный «О внесении изменений в муниципальную программу ЗАТО Солнечный Тверской области «Муниципальное управление и гражданское общество ЗАТО Солнечный Тверской области» на 2018-2023 гг предусматривается увеличить бюджетные ассигнования по подразделу 0113 «Другие общегосударственные вопросы» на сумму 5000,00 руб. в рамках выполнения мероприятия 1.001 «Взаимодействие с Ассоциацией Совет муниципальных образований Тверской области» задачи 1 «Обеспечение взаимодействия с исполнительными органами государственной власти Тверской области» подпрограммы 2 «Обеспечение взаимодействия с исполнительными органами государственной власти Тверской области» (приложены письмо Ассоциации «Совет муниципальных образований Тверской области», выписка из протокола №1 заседания правления Ассоциации «СМО» от 05.09.2017, счет Ассоциации </w:t>
      </w:r>
      <w:r w:rsidRPr="001D606A">
        <w:rPr>
          <w:rFonts w:ascii="Times New Roman" w:hAnsi="Times New Roman" w:cs="Times New Roman"/>
          <w:color w:val="000000"/>
          <w:sz w:val="24"/>
          <w:szCs w:val="24"/>
        </w:rPr>
        <w:lastRenderedPageBreak/>
        <w:t>СМО №8 от 09.01.2018, пояснительная записка финансового отдела администрации ЗАТО Солнечный)</w:t>
      </w:r>
    </w:p>
    <w:p w:rsidR="00EB6C2A" w:rsidRPr="00E9322B" w:rsidRDefault="00EB6C2A" w:rsidP="00EB6C2A">
      <w:pPr>
        <w:rPr>
          <w:rFonts w:ascii="Times New Roman" w:hAnsi="Times New Roman" w:cs="Times New Roman"/>
          <w:color w:val="000000"/>
          <w:sz w:val="24"/>
          <w:szCs w:val="24"/>
        </w:rPr>
      </w:pPr>
      <w:r w:rsidRPr="00E9322B">
        <w:rPr>
          <w:rFonts w:ascii="Times New Roman" w:hAnsi="Times New Roman" w:cs="Times New Roman"/>
          <w:color w:val="000000"/>
          <w:sz w:val="24"/>
          <w:szCs w:val="24"/>
        </w:rPr>
        <w:t xml:space="preserve">А также увеличить бюджетные ассигнования на расходы по обеспечению мероприятий по реформированию муниципальной службы на сумму </w:t>
      </w:r>
      <w:r w:rsidR="001D606A">
        <w:rPr>
          <w:rFonts w:ascii="Times New Roman" w:hAnsi="Times New Roman" w:cs="Times New Roman"/>
          <w:color w:val="000000"/>
          <w:sz w:val="24"/>
          <w:szCs w:val="24"/>
        </w:rPr>
        <w:t>130577,85</w:t>
      </w:r>
      <w:r w:rsidRPr="00E9322B">
        <w:rPr>
          <w:rFonts w:ascii="Times New Roman" w:hAnsi="Times New Roman" w:cs="Times New Roman"/>
          <w:color w:val="000000"/>
          <w:sz w:val="24"/>
          <w:szCs w:val="24"/>
        </w:rPr>
        <w:t xml:space="preserve"> руб. (приложена пояснительная записка финансового отдела администрации ЗАТО Солнечный и Администрации ЗАТО Солнечный с расчетами</w:t>
      </w:r>
      <w:r w:rsidR="001D606A">
        <w:rPr>
          <w:rFonts w:ascii="Times New Roman" w:hAnsi="Times New Roman" w:cs="Times New Roman"/>
          <w:color w:val="000000"/>
          <w:sz w:val="24"/>
          <w:szCs w:val="24"/>
        </w:rPr>
        <w:t>. В пояснительной записке Администрации ЗАТО Солнечный указан неверный КБК данных расходов, привести в соответствие</w:t>
      </w:r>
      <w:r w:rsidRPr="00E9322B">
        <w:rPr>
          <w:rFonts w:ascii="Times New Roman" w:hAnsi="Times New Roman" w:cs="Times New Roman"/>
          <w:color w:val="000000"/>
          <w:sz w:val="24"/>
          <w:szCs w:val="24"/>
        </w:rPr>
        <w:t>). Данные расходы не включены в муниципальные программы бюджета ЗАТО Солнечный.</w:t>
      </w:r>
    </w:p>
    <w:p w:rsidR="00321FB4" w:rsidRPr="00E9322B" w:rsidRDefault="00321FB4" w:rsidP="00EB6C2A">
      <w:pPr>
        <w:rPr>
          <w:rFonts w:ascii="Times New Roman" w:hAnsi="Times New Roman" w:cs="Times New Roman"/>
          <w:b/>
          <w:color w:val="000000"/>
          <w:sz w:val="26"/>
          <w:szCs w:val="26"/>
        </w:rPr>
      </w:pPr>
      <w:r w:rsidRPr="00E9322B">
        <w:rPr>
          <w:rFonts w:ascii="Times New Roman" w:hAnsi="Times New Roman" w:cs="Times New Roman"/>
          <w:b/>
          <w:color w:val="000000"/>
          <w:sz w:val="26"/>
          <w:szCs w:val="26"/>
        </w:rPr>
        <w:t>Раздел 0</w:t>
      </w:r>
      <w:r w:rsidR="001D606A">
        <w:rPr>
          <w:rFonts w:ascii="Times New Roman" w:hAnsi="Times New Roman" w:cs="Times New Roman"/>
          <w:b/>
          <w:color w:val="000000"/>
          <w:sz w:val="26"/>
          <w:szCs w:val="26"/>
        </w:rPr>
        <w:t>4</w:t>
      </w:r>
      <w:r w:rsidRPr="00E9322B">
        <w:rPr>
          <w:rFonts w:ascii="Times New Roman" w:hAnsi="Times New Roman" w:cs="Times New Roman"/>
          <w:b/>
          <w:color w:val="000000"/>
          <w:sz w:val="26"/>
          <w:szCs w:val="26"/>
        </w:rPr>
        <w:t xml:space="preserve">00 «Национальная </w:t>
      </w:r>
      <w:r w:rsidR="001D606A">
        <w:rPr>
          <w:rFonts w:ascii="Times New Roman" w:hAnsi="Times New Roman" w:cs="Times New Roman"/>
          <w:b/>
          <w:color w:val="000000"/>
          <w:sz w:val="26"/>
          <w:szCs w:val="26"/>
        </w:rPr>
        <w:t>экономика</w:t>
      </w:r>
      <w:r w:rsidRPr="00E9322B">
        <w:rPr>
          <w:rFonts w:ascii="Times New Roman" w:hAnsi="Times New Roman" w:cs="Times New Roman"/>
          <w:b/>
          <w:color w:val="000000"/>
          <w:sz w:val="26"/>
          <w:szCs w:val="26"/>
        </w:rPr>
        <w:t>»</w:t>
      </w:r>
    </w:p>
    <w:p w:rsidR="001D606A" w:rsidRDefault="00321FB4" w:rsidP="001D606A">
      <w:pPr>
        <w:rPr>
          <w:rFonts w:ascii="Times New Roman" w:hAnsi="Times New Roman" w:cs="Times New Roman"/>
          <w:color w:val="000000"/>
          <w:sz w:val="24"/>
          <w:szCs w:val="24"/>
        </w:rPr>
      </w:pPr>
      <w:r w:rsidRPr="00E9322B">
        <w:rPr>
          <w:rFonts w:ascii="Times New Roman" w:hAnsi="Times New Roman" w:cs="Times New Roman"/>
          <w:color w:val="000000"/>
          <w:sz w:val="24"/>
          <w:szCs w:val="24"/>
        </w:rPr>
        <w:t xml:space="preserve">Представленным на экспертизу проектом решения Думы предлагается увеличить бюджетные ассигнования по подразделу </w:t>
      </w:r>
      <w:r w:rsidR="001D606A" w:rsidRPr="001D606A">
        <w:rPr>
          <w:rFonts w:ascii="Times New Roman" w:hAnsi="Times New Roman" w:cs="Times New Roman"/>
          <w:color w:val="000000"/>
          <w:sz w:val="24"/>
          <w:szCs w:val="24"/>
        </w:rPr>
        <w:t>0409 «Дорожное хозяйство (дорожные фонды)»</w:t>
      </w:r>
      <w:r w:rsidR="001D606A">
        <w:rPr>
          <w:rFonts w:ascii="Times New Roman" w:hAnsi="Times New Roman" w:cs="Times New Roman"/>
          <w:color w:val="000000"/>
          <w:sz w:val="24"/>
          <w:szCs w:val="24"/>
        </w:rPr>
        <w:t xml:space="preserve"> на основании проекта</w:t>
      </w:r>
      <w:r w:rsidR="001D606A" w:rsidRPr="001D606A">
        <w:rPr>
          <w:rFonts w:ascii="Times New Roman" w:hAnsi="Times New Roman" w:cs="Times New Roman"/>
          <w:color w:val="000000"/>
          <w:sz w:val="24"/>
          <w:szCs w:val="24"/>
        </w:rPr>
        <w:t xml:space="preserve"> программы «Развитие транспортного комплекса и дорожного хозяйства ЗАТО Солнечный Тверской области» на 2018-2023 гг предлагается увеличить бюджетные ассигнования на сумму 199660,00 руб. по подпрограмме  1 «Транспортное обслуживание населения, развитие и сохранность автомобильных дорог общего пользования местного значения ЗАТО Солнечный» Задаче 2 «Содержание автомобильных дорог и сооружений на них» на осуществление</w:t>
      </w:r>
      <w:r w:rsidR="001D606A">
        <w:rPr>
          <w:rFonts w:ascii="Times New Roman" w:hAnsi="Times New Roman" w:cs="Times New Roman"/>
          <w:color w:val="000000"/>
          <w:sz w:val="24"/>
          <w:szCs w:val="24"/>
        </w:rPr>
        <w:t xml:space="preserve"> </w:t>
      </w:r>
      <w:r w:rsidR="001D606A" w:rsidRPr="001D606A">
        <w:rPr>
          <w:rFonts w:ascii="Times New Roman" w:hAnsi="Times New Roman" w:cs="Times New Roman"/>
          <w:color w:val="000000"/>
          <w:sz w:val="24"/>
          <w:szCs w:val="24"/>
        </w:rPr>
        <w:t>мероприятия 2.001 «Содержание автомобильных дорог общего пользования местного значения и сооружений на них, нацеленное на обеспечение их проезжаемости и безопасности»  (представлен локальный сметный расчет на сумму 99830,00 руб. на механизированную очистку дорог ЗАТО Солнечный, согласно пояснительной записки финансового отдела выполнение данных работ запланировано на два месяца, поэтому планируемая сумма расходов составляет 199660,00 руб.)</w:t>
      </w:r>
    </w:p>
    <w:p w:rsidR="00124DA0" w:rsidRPr="00E9322B" w:rsidRDefault="00124DA0" w:rsidP="001D606A">
      <w:pPr>
        <w:rPr>
          <w:rFonts w:ascii="Times New Roman" w:eastAsia="Times New Roman" w:hAnsi="Times New Roman" w:cs="Times New Roman"/>
          <w:b/>
          <w:bCs/>
          <w:sz w:val="26"/>
          <w:szCs w:val="26"/>
        </w:rPr>
      </w:pPr>
      <w:r w:rsidRPr="00E9322B">
        <w:rPr>
          <w:rFonts w:ascii="Times New Roman" w:eastAsia="Times New Roman" w:hAnsi="Times New Roman" w:cs="Times New Roman"/>
          <w:b/>
          <w:bCs/>
          <w:sz w:val="26"/>
          <w:szCs w:val="26"/>
        </w:rPr>
        <w:t xml:space="preserve">Раздел 0500 «Жилищно-коммунальное хозяйство» </w:t>
      </w:r>
    </w:p>
    <w:p w:rsidR="001D606A" w:rsidRPr="001D606A" w:rsidRDefault="001D606A" w:rsidP="001D606A">
      <w:pPr>
        <w:jc w:val="left"/>
        <w:rPr>
          <w:rFonts w:ascii="Times New Roman" w:hAnsi="Times New Roman" w:cs="Times New Roman"/>
          <w:sz w:val="24"/>
          <w:szCs w:val="24"/>
        </w:rPr>
      </w:pPr>
      <w:r w:rsidRPr="001D606A">
        <w:rPr>
          <w:rFonts w:ascii="Times New Roman" w:hAnsi="Times New Roman" w:cs="Times New Roman"/>
          <w:sz w:val="24"/>
          <w:szCs w:val="24"/>
        </w:rPr>
        <w:t xml:space="preserve">Представленным на экспертизу проектом </w:t>
      </w:r>
      <w:r>
        <w:rPr>
          <w:rFonts w:ascii="Times New Roman" w:hAnsi="Times New Roman" w:cs="Times New Roman"/>
          <w:sz w:val="24"/>
          <w:szCs w:val="24"/>
        </w:rPr>
        <w:t xml:space="preserve">решения Думы на основании проекта </w:t>
      </w:r>
      <w:r w:rsidRPr="001D606A">
        <w:rPr>
          <w:rFonts w:ascii="Times New Roman" w:hAnsi="Times New Roman" w:cs="Times New Roman"/>
          <w:sz w:val="24"/>
          <w:szCs w:val="24"/>
        </w:rPr>
        <w:t>программы «Жилищно-коммунальное хозяйство и благоустройство ЗАТО Солнечный Тверской области» на 2018-2023 гг.</w:t>
      </w:r>
      <w:r>
        <w:rPr>
          <w:rFonts w:ascii="Times New Roman" w:hAnsi="Times New Roman" w:cs="Times New Roman"/>
          <w:sz w:val="24"/>
          <w:szCs w:val="24"/>
        </w:rPr>
        <w:t xml:space="preserve"> </w:t>
      </w:r>
      <w:r w:rsidRPr="001D606A">
        <w:rPr>
          <w:rFonts w:ascii="Times New Roman" w:hAnsi="Times New Roman" w:cs="Times New Roman"/>
          <w:sz w:val="24"/>
          <w:szCs w:val="24"/>
        </w:rPr>
        <w:t xml:space="preserve">предлагается увеличить бюджетные ассигнования на 2018 год в сумме 955803,80 руб., в том числе </w:t>
      </w:r>
    </w:p>
    <w:p w:rsidR="001D606A" w:rsidRPr="001D606A" w:rsidRDefault="001D606A" w:rsidP="001D606A">
      <w:pPr>
        <w:jc w:val="left"/>
        <w:rPr>
          <w:rFonts w:ascii="Times New Roman" w:hAnsi="Times New Roman" w:cs="Times New Roman"/>
          <w:sz w:val="24"/>
          <w:szCs w:val="24"/>
        </w:rPr>
      </w:pPr>
      <w:r w:rsidRPr="001D606A">
        <w:rPr>
          <w:rFonts w:ascii="Times New Roman" w:hAnsi="Times New Roman" w:cs="Times New Roman"/>
          <w:sz w:val="24"/>
          <w:szCs w:val="24"/>
        </w:rPr>
        <w:t>1)</w:t>
      </w:r>
      <w:r w:rsidRPr="001D606A">
        <w:rPr>
          <w:rFonts w:ascii="Times New Roman" w:hAnsi="Times New Roman" w:cs="Times New Roman"/>
          <w:sz w:val="24"/>
          <w:szCs w:val="24"/>
        </w:rPr>
        <w:tab/>
        <w:t>По подразделу 0501 «Жилищное хозяйство» на сумму 94180,80 руб. на выполнение мероприятия 1.005 «Формирование фондов капитального ремонта общего имущества МКД муниципального жилого фонда на счете регионального оператора» Подпрограммы 1 «Улучшение жилищных условий проживания граждан» задачи 1 «Создание условий для развития жилищного строительства». В качестве обоснования приложен счет на оплату взносов на капитальный ремонт общего имущества МКД за октябрь- декабрь 2017 г.</w:t>
      </w:r>
    </w:p>
    <w:p w:rsidR="001D606A" w:rsidRPr="001D606A" w:rsidRDefault="001D606A" w:rsidP="001D606A">
      <w:pPr>
        <w:jc w:val="left"/>
        <w:rPr>
          <w:rFonts w:ascii="Times New Roman" w:hAnsi="Times New Roman" w:cs="Times New Roman"/>
          <w:sz w:val="24"/>
          <w:szCs w:val="24"/>
        </w:rPr>
      </w:pPr>
      <w:r w:rsidRPr="001D606A">
        <w:rPr>
          <w:rFonts w:ascii="Times New Roman" w:hAnsi="Times New Roman" w:cs="Times New Roman"/>
          <w:sz w:val="24"/>
          <w:szCs w:val="24"/>
        </w:rPr>
        <w:t>2)</w:t>
      </w:r>
      <w:r w:rsidRPr="001D606A">
        <w:rPr>
          <w:rFonts w:ascii="Times New Roman" w:hAnsi="Times New Roman" w:cs="Times New Roman"/>
          <w:sz w:val="24"/>
          <w:szCs w:val="24"/>
        </w:rPr>
        <w:tab/>
        <w:t>По подразделу 0502 «Коммунальное хозяйство» на сумму 662767,00 руб на выполнение мероприятия 1.002 «Прочие мероприятия в области коммунального хозяйства» Подпрограммы 2 «Повышение надежности и эффективности функционирования объектов коммунального хозяйства ЗАТО Солнечный» задачи 1 «Обеспечение надежности функционирования объектов коммунальной инфраструктуры». В качестве обоснования приложен расчет обоснования НМЦК на приобретение транспортного средства снегоход «Тайга» на сумму 388666,67 руб., одно коммерческое предложение на приобретение снегоуборщика и трактора. Не приложено обоснование планируемой суммы доставки снегоуборщика и трактора (33000,00 руб.)</w:t>
      </w:r>
    </w:p>
    <w:p w:rsidR="001D606A" w:rsidRDefault="001D606A" w:rsidP="001D606A">
      <w:pPr>
        <w:jc w:val="left"/>
        <w:rPr>
          <w:rFonts w:ascii="Times New Roman" w:hAnsi="Times New Roman" w:cs="Times New Roman"/>
          <w:sz w:val="24"/>
          <w:szCs w:val="24"/>
        </w:rPr>
      </w:pPr>
      <w:r w:rsidRPr="001D606A">
        <w:rPr>
          <w:rFonts w:ascii="Times New Roman" w:hAnsi="Times New Roman" w:cs="Times New Roman"/>
          <w:sz w:val="24"/>
          <w:szCs w:val="24"/>
        </w:rPr>
        <w:t>3)</w:t>
      </w:r>
      <w:r w:rsidRPr="001D606A">
        <w:rPr>
          <w:rFonts w:ascii="Times New Roman" w:hAnsi="Times New Roman" w:cs="Times New Roman"/>
          <w:sz w:val="24"/>
          <w:szCs w:val="24"/>
        </w:rPr>
        <w:tab/>
        <w:t>По подразделу 0503 «Благоустройство» на сумму 198856,00 руб. на выполнение мероприятия 2.003 «Прочие мероприятия по благоустройству» Подпрограммы 3 «Обеспечение комфортных условий проживания в поселке Солнечный» задачи 2 «Благоустройство территории поселка Солнечный». В качестве обоснования приложен локальный сметный расчет на уборку снега и льда вручную в ЗАТО Солнечный на сумму 99428,00 руб., в бюджете работы запланированы на два месяца, поэтому планируемая сумма 198856,00 руб.</w:t>
      </w:r>
    </w:p>
    <w:p w:rsidR="00FA0D0B" w:rsidRPr="00E9322B" w:rsidRDefault="00FA0D0B" w:rsidP="001D606A">
      <w:pPr>
        <w:jc w:val="left"/>
        <w:rPr>
          <w:rFonts w:ascii="Times New Roman" w:hAnsi="Times New Roman" w:cs="Times New Roman"/>
          <w:b/>
          <w:sz w:val="26"/>
          <w:szCs w:val="26"/>
        </w:rPr>
      </w:pPr>
      <w:r w:rsidRPr="00E9322B">
        <w:rPr>
          <w:rFonts w:ascii="Times New Roman" w:hAnsi="Times New Roman" w:cs="Times New Roman"/>
          <w:b/>
          <w:sz w:val="26"/>
          <w:szCs w:val="26"/>
        </w:rPr>
        <w:lastRenderedPageBreak/>
        <w:t>Раздел 0700 «Образование»</w:t>
      </w:r>
    </w:p>
    <w:p w:rsidR="00E9322B" w:rsidRDefault="00FA0D0B" w:rsidP="00E9322B">
      <w:pPr>
        <w:jc w:val="left"/>
      </w:pPr>
      <w:r>
        <w:rPr>
          <w:rFonts w:ascii="Times New Roman" w:hAnsi="Times New Roman" w:cs="Times New Roman"/>
          <w:sz w:val="24"/>
          <w:szCs w:val="24"/>
        </w:rPr>
        <w:t>Представленным на экспертизу проектом решения Думы предлагается увеличить бюджетные ассигнования по данному разделу на 201</w:t>
      </w:r>
      <w:r w:rsidR="001D606A">
        <w:rPr>
          <w:rFonts w:ascii="Times New Roman" w:hAnsi="Times New Roman" w:cs="Times New Roman"/>
          <w:sz w:val="24"/>
          <w:szCs w:val="24"/>
        </w:rPr>
        <w:t>8</w:t>
      </w:r>
      <w:r>
        <w:rPr>
          <w:rFonts w:ascii="Times New Roman" w:hAnsi="Times New Roman" w:cs="Times New Roman"/>
          <w:sz w:val="24"/>
          <w:szCs w:val="24"/>
        </w:rPr>
        <w:t xml:space="preserve"> год на сумму </w:t>
      </w:r>
      <w:r w:rsidR="001D606A">
        <w:rPr>
          <w:rFonts w:ascii="Times New Roman" w:hAnsi="Times New Roman" w:cs="Times New Roman"/>
          <w:sz w:val="24"/>
          <w:szCs w:val="24"/>
        </w:rPr>
        <w:t>791356,16</w:t>
      </w:r>
      <w:r>
        <w:rPr>
          <w:rFonts w:ascii="Times New Roman" w:hAnsi="Times New Roman" w:cs="Times New Roman"/>
          <w:sz w:val="24"/>
          <w:szCs w:val="24"/>
        </w:rPr>
        <w:t xml:space="preserve"> руб., в том числе</w:t>
      </w:r>
      <w:r w:rsidR="00E9322B" w:rsidRPr="00E9322B">
        <w:t xml:space="preserve">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b/>
          <w:sz w:val="24"/>
          <w:szCs w:val="24"/>
        </w:rPr>
        <w:t>По подразделу 0702 «Общее образование»</w:t>
      </w:r>
      <w:r w:rsidRPr="00614BEB">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 xml:space="preserve">решения Думы на основании проекта </w:t>
      </w:r>
      <w:r w:rsidRPr="00614BEB">
        <w:rPr>
          <w:rFonts w:ascii="Times New Roman" w:hAnsi="Times New Roman" w:cs="Times New Roman"/>
          <w:sz w:val="24"/>
          <w:szCs w:val="24"/>
        </w:rPr>
        <w:t>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614BEB">
        <w:rPr>
          <w:rFonts w:ascii="Times New Roman" w:hAnsi="Times New Roman" w:cs="Times New Roman"/>
          <w:sz w:val="24"/>
          <w:szCs w:val="24"/>
        </w:rPr>
        <w:t xml:space="preserve">предусматривается увеличить бюджетные ассигнования на выполнение мероприятия 2.001«Создание условий для предоставления общедоступного и бесплатного образования муниципальными общеобразовательными учреждениями»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сумму 148256,14 руб. на основании представленных пояснительных записок финансового отдела администрации ЗАТО Солнечный и  Администрации ЗАТО Солнечный, согласно которым необходимы дополнительные бюджетные ассигнования на обеспечение выплаты заработной платы дворника  МКОУ СОШ ЗАТО Солнечный  за счет средств местного бюджета.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b/>
          <w:sz w:val="24"/>
          <w:szCs w:val="24"/>
        </w:rPr>
        <w:t>По подразделу 0703 «Дополнительное образование детей»</w:t>
      </w:r>
      <w:r w:rsidRPr="00614BEB">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 xml:space="preserve">решения Думы на основании проекта </w:t>
      </w:r>
      <w:r w:rsidRPr="00614BEB">
        <w:rPr>
          <w:rFonts w:ascii="Times New Roman" w:hAnsi="Times New Roman" w:cs="Times New Roman"/>
          <w:sz w:val="24"/>
          <w:szCs w:val="24"/>
        </w:rPr>
        <w:t>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614BEB">
        <w:rPr>
          <w:rFonts w:ascii="Times New Roman" w:hAnsi="Times New Roman" w:cs="Times New Roman"/>
          <w:sz w:val="24"/>
          <w:szCs w:val="24"/>
        </w:rPr>
        <w:t xml:space="preserve">предусматривается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1)</w:t>
      </w:r>
      <w:r w:rsidRPr="00614BEB">
        <w:rPr>
          <w:rFonts w:ascii="Times New Roman" w:hAnsi="Times New Roman" w:cs="Times New Roman"/>
          <w:sz w:val="24"/>
          <w:szCs w:val="24"/>
        </w:rPr>
        <w:tab/>
        <w:t>увеличить бюджетные ассигнования на выполнение мероприятия 1.002ОБ «Повышение заработной платы педагогическим работникам муниципальных организаций дополнительного образования»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на сумму 232612,50 руб. на основании уведомления Министерства финансов Тверской области №12/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2)</w:t>
      </w:r>
      <w:r w:rsidRPr="00614BEB">
        <w:rPr>
          <w:rFonts w:ascii="Times New Roman" w:hAnsi="Times New Roman" w:cs="Times New Roman"/>
          <w:sz w:val="24"/>
          <w:szCs w:val="24"/>
        </w:rPr>
        <w:tab/>
        <w:t>увеличить бюджетные ассигнования на выполнение мероприятия 1.002ОБ «Повышение заработной платы педагогическим работникам муниципальных организаций дополнительного образования» задачи 2 «Создание условий для воспитания гармонично- развитой творческой личности» подпрограммы 2 «Дополнительное образование» на сумму 387687,50 руб. на основании уведомления Министерства финансов Тверской области №12/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3)</w:t>
      </w:r>
      <w:r w:rsidRPr="00614BEB">
        <w:rPr>
          <w:rFonts w:ascii="Times New Roman" w:hAnsi="Times New Roman" w:cs="Times New Roman"/>
          <w:sz w:val="24"/>
          <w:szCs w:val="24"/>
        </w:rPr>
        <w:tab/>
        <w:t>увеличить бюджетные ассигнования на выполнение мероприятия 1.001 «Обеспечение деятельности муниципальных учреждений дополнительного образования спортивной направленности»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на сумму 2100,00 руб. на основании пояснительной записки Администрации ЗАТО Солнечный и финансового отдела администрации ЗАТО Солнечный (в пояснительной записке Администрации ЗАТО Солнечный указан неверный КБК 001 0702 041022002Д 852 290, необходимо исправить на КБК 001 0703 042012010 800 290)</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4)</w:t>
      </w:r>
      <w:r w:rsidRPr="00614BEB">
        <w:rPr>
          <w:rFonts w:ascii="Times New Roman" w:hAnsi="Times New Roman" w:cs="Times New Roman"/>
          <w:sz w:val="24"/>
          <w:szCs w:val="24"/>
        </w:rPr>
        <w:tab/>
        <w:t xml:space="preserve">перераспределить бюджетные ассигнования в сумме 23261,25 руб. в целях выполнения условий софинансирования повышения заработной платы педагогическим работникам муниципальных организаций дополнительного образования: уменьшить </w:t>
      </w:r>
      <w:r w:rsidRPr="00614BEB">
        <w:rPr>
          <w:rFonts w:ascii="Times New Roman" w:hAnsi="Times New Roman" w:cs="Times New Roman"/>
          <w:sz w:val="24"/>
          <w:szCs w:val="24"/>
        </w:rPr>
        <w:lastRenderedPageBreak/>
        <w:t>бюджетные ассигнования по КБК 001 0703 0420120010 100 (мероприятие 1.001 «Обеспечение деятельности муниципальных учреждений дополнительного образования спортивной направленности»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увеличить бюджетные ассигнования по КБК 001 0703 04201S069 100 (мероприятие 1.002МБ «Повышение заработной платы педагогическим работникам муниципальных организаций дополнительного образования»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5)</w:t>
      </w:r>
      <w:r w:rsidRPr="00614BEB">
        <w:rPr>
          <w:rFonts w:ascii="Times New Roman" w:hAnsi="Times New Roman" w:cs="Times New Roman"/>
          <w:sz w:val="24"/>
          <w:szCs w:val="24"/>
        </w:rPr>
        <w:tab/>
        <w:t>перераспределить бюджетные ассигнования в сумме 38768,75 руб. в целях выполнения условий софинансирования повышения заработной платы педагогическим работникам муниципальных организаций дополнительного образования: уменьшить бюджетные ассигнования по КБК 001 0703 0420220010 100 (мероприятие 1.001 «Обеспечение деятельности муниципальных учреждений дополнительного образования детей в сфере культуры» задачи 2 «Создание условий для воспитания гармонично- развитой творческой личности» подпрограммы 2 «Дополнительное образование»), увеличить бюджетные ассигнования по КБК 001 0703 04202S069 100 (мероприятие 1.002МБ «Повышение заработной платы педагогическим работникам муниципальных организаций дополнительного образования» задачи 2 «Создание условий для воспитания гармонично- развитой творческой личности» подпрограммы 2 «Дополнительное образование»)</w:t>
      </w:r>
    </w:p>
    <w:p w:rsidR="00614BEB" w:rsidRDefault="00614BEB" w:rsidP="00614BEB">
      <w:pPr>
        <w:jc w:val="left"/>
        <w:rPr>
          <w:rFonts w:ascii="Times New Roman" w:hAnsi="Times New Roman" w:cs="Times New Roman"/>
          <w:sz w:val="24"/>
          <w:szCs w:val="24"/>
        </w:rPr>
      </w:pPr>
      <w:r w:rsidRPr="00614BEB">
        <w:rPr>
          <w:rFonts w:ascii="Times New Roman" w:hAnsi="Times New Roman" w:cs="Times New Roman"/>
          <w:b/>
          <w:sz w:val="24"/>
          <w:szCs w:val="24"/>
        </w:rPr>
        <w:t>По подразделу 0707 «Молодежная политика»</w:t>
      </w:r>
      <w:r w:rsidRPr="00614BEB">
        <w:rPr>
          <w:rFonts w:ascii="Times New Roman" w:hAnsi="Times New Roman" w:cs="Times New Roman"/>
          <w:sz w:val="24"/>
          <w:szCs w:val="24"/>
        </w:rPr>
        <w:t xml:space="preserve"> представленным проектом решения Думы на основании проекта 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8-2023 гг. предусматривается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1)</w:t>
      </w:r>
      <w:r w:rsidRPr="00614BEB">
        <w:rPr>
          <w:rFonts w:ascii="Times New Roman" w:hAnsi="Times New Roman" w:cs="Times New Roman"/>
          <w:sz w:val="24"/>
          <w:szCs w:val="24"/>
        </w:rPr>
        <w:tab/>
        <w:t>увеличить бюджетные ассигнования на выполнение мероприятия 3.003 «Организация отдыха детей в каникулярное время» задачи 3 «Обеспечение комплексной деятельности по сохранению и укреплению здоровья школьников, формированию основ здорового образа жизни» подпрограммы 1 «Дошкольное и общее образование» на сумму 108700,00 руб. на основании уведомления Министерства образования Тверской области №6/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2)</w:t>
      </w:r>
      <w:r w:rsidRPr="00614BEB">
        <w:rPr>
          <w:rFonts w:ascii="Times New Roman" w:hAnsi="Times New Roman" w:cs="Times New Roman"/>
          <w:sz w:val="24"/>
          <w:szCs w:val="24"/>
        </w:rPr>
        <w:tab/>
        <w:t>уменьшить бюджетные ассигнования на выполнение мероприятия 3.002 «Организация досуга и занятости детей в каникулярное время» задачи 3 «Обеспечение комплексной деятельности по сохранению и укреплению здоровья школьников, формированию основ здорового образа жизни» подпрограммы 1 «Дошкольное и общее образование» на сумму 108700,00 руб. на основании пояснительной записки финансового отдела администрации ЗАТО Солнечный</w:t>
      </w:r>
    </w:p>
    <w:p w:rsidR="00614BEB" w:rsidRDefault="00614BEB" w:rsidP="00614BEB">
      <w:pPr>
        <w:jc w:val="left"/>
        <w:rPr>
          <w:rFonts w:ascii="Times New Roman" w:hAnsi="Times New Roman" w:cs="Times New Roman"/>
          <w:sz w:val="24"/>
          <w:szCs w:val="24"/>
        </w:rPr>
      </w:pPr>
      <w:r w:rsidRPr="00614BEB">
        <w:rPr>
          <w:rFonts w:ascii="Times New Roman" w:hAnsi="Times New Roman" w:cs="Times New Roman"/>
          <w:b/>
          <w:sz w:val="24"/>
          <w:szCs w:val="24"/>
        </w:rPr>
        <w:t>По подразделу 0709 «Другие вопросы в области образования»</w:t>
      </w:r>
      <w:r w:rsidRPr="00614BEB">
        <w:rPr>
          <w:rFonts w:ascii="Times New Roman" w:hAnsi="Times New Roman" w:cs="Times New Roman"/>
          <w:sz w:val="24"/>
          <w:szCs w:val="24"/>
        </w:rPr>
        <w:t xml:space="preserve"> представленным проектом решения Думы на основании проекта Постановления Администрации ЗАТО Солнечный «О внесении изменений в муниципальную программу ЗАТО Солнечный Тверской области «Развитие образования ЗАТО Солнечный» на 2018-2023 гг. предусматривается </w:t>
      </w:r>
      <w:r>
        <w:rPr>
          <w:rFonts w:ascii="Times New Roman" w:hAnsi="Times New Roman" w:cs="Times New Roman"/>
          <w:sz w:val="24"/>
          <w:szCs w:val="24"/>
        </w:rPr>
        <w:t xml:space="preserve">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1)</w:t>
      </w:r>
      <w:r w:rsidRPr="00614BEB">
        <w:rPr>
          <w:rFonts w:ascii="Times New Roman" w:hAnsi="Times New Roman" w:cs="Times New Roman"/>
          <w:sz w:val="24"/>
          <w:szCs w:val="24"/>
        </w:rPr>
        <w:tab/>
        <w:t xml:space="preserve">увеличить бюджетные ассигнования на выполнение мероприятия 2.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w:t>
      </w:r>
      <w:r w:rsidRPr="00614BEB">
        <w:rPr>
          <w:rFonts w:ascii="Times New Roman" w:hAnsi="Times New Roman" w:cs="Times New Roman"/>
          <w:sz w:val="24"/>
          <w:szCs w:val="24"/>
        </w:rPr>
        <w:lastRenderedPageBreak/>
        <w:t>«Дошкольное и общее образование» на основании уведомления Министерства образования Тверской области №13/1 о предоставлении субсидии, субвенции, иного межбюджетного трансферта, имеющего целевое назначение на 2018 год и плановый период 2019 и 2020 годов от 02.01.2018</w:t>
      </w:r>
    </w:p>
    <w:p w:rsid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2)</w:t>
      </w:r>
      <w:r w:rsidRPr="00614BEB">
        <w:rPr>
          <w:rFonts w:ascii="Times New Roman" w:hAnsi="Times New Roman" w:cs="Times New Roman"/>
          <w:sz w:val="24"/>
          <w:szCs w:val="24"/>
        </w:rPr>
        <w:tab/>
        <w:t>увеличить бюджетные ассигнования на выполнение мероприятия 2.005 «Организация посещения Тверского императорского путевого дворца в рамках реализации проекта «Нас пригласили во Дворец!» в части обеспечения подвоза учащихся»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основании пояснительной записки финансового отдела администрации ЗАТО Солнечный.</w:t>
      </w:r>
    </w:p>
    <w:p w:rsidR="00614BEB" w:rsidRPr="00614BEB" w:rsidRDefault="00614BEB" w:rsidP="00614BEB">
      <w:pPr>
        <w:jc w:val="left"/>
        <w:rPr>
          <w:rFonts w:ascii="Times New Roman" w:eastAsia="Times New Roman" w:hAnsi="Times New Roman" w:cs="Times New Roman"/>
          <w:b/>
          <w:bCs/>
          <w:sz w:val="26"/>
          <w:szCs w:val="26"/>
        </w:rPr>
      </w:pPr>
      <w:r w:rsidRPr="00614BEB">
        <w:rPr>
          <w:rFonts w:ascii="Times New Roman" w:eastAsia="Times New Roman" w:hAnsi="Times New Roman" w:cs="Times New Roman"/>
          <w:b/>
          <w:bCs/>
          <w:sz w:val="26"/>
          <w:szCs w:val="26"/>
        </w:rPr>
        <w:t>Раздел 0800 «Культура, кинематография»</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 xml:space="preserve">Представленным на экспертизу проектом </w:t>
      </w:r>
      <w:r>
        <w:rPr>
          <w:rFonts w:ascii="Times New Roman" w:hAnsi="Times New Roman" w:cs="Times New Roman"/>
          <w:sz w:val="24"/>
          <w:szCs w:val="24"/>
        </w:rPr>
        <w:t xml:space="preserve">решения Думы на основании проекта </w:t>
      </w:r>
      <w:r w:rsidRPr="00614BEB">
        <w:rPr>
          <w:rFonts w:ascii="Times New Roman" w:hAnsi="Times New Roman" w:cs="Times New Roman"/>
          <w:sz w:val="24"/>
          <w:szCs w:val="24"/>
        </w:rPr>
        <w:t>Постановления Администрации ЗАТО Солнечный «О внесении изменений в муниципальную программу ЗАТО Солнечный Тверской области «Культура ЗАТО Солнечный» на 2018-2023 гг. предусматривается увеличить бюджетные ассигнования на выполнение мероприятий данной программы на сумму 26200,00 руб.</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 xml:space="preserve">            По подразделу 0801 «Культура» представленным проектом Постановления администрации предполагается </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 увеличить бюджетные ассигнования на сумму 26200,00 руб. на выполнение 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4ОБ «Повышение заработной платы работникам муниципальных учреждений культуры Тверской области» на основании уведомления Комитета по делам культуры Тверской области №67/1 о предоставлении субсидии, субвенции, иного межбюджетного трансферта, имеющего целевое назначение на 2018 год и плановый период 2019 и 2020 годов</w:t>
      </w:r>
    </w:p>
    <w:p w:rsidR="00614BEB" w:rsidRP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 увеличить бюджетные ассигнования на сумму 262,00 руб. 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4МБ «Повышение заработной платы работникам муниципальных учреждений культуры Тверской области» на основании пояснительной записки финансового отдела администрации ЗАТО Солнечный в рамках выполнения условий софинансирования из областного бюджета</w:t>
      </w:r>
    </w:p>
    <w:p w:rsidR="00614BEB" w:rsidRDefault="00614BEB" w:rsidP="00614BEB">
      <w:pPr>
        <w:jc w:val="left"/>
        <w:rPr>
          <w:rFonts w:ascii="Times New Roman" w:hAnsi="Times New Roman" w:cs="Times New Roman"/>
          <w:sz w:val="24"/>
          <w:szCs w:val="24"/>
        </w:rPr>
      </w:pPr>
      <w:r w:rsidRPr="00614BEB">
        <w:rPr>
          <w:rFonts w:ascii="Times New Roman" w:hAnsi="Times New Roman" w:cs="Times New Roman"/>
          <w:sz w:val="24"/>
          <w:szCs w:val="24"/>
        </w:rPr>
        <w:t>- уменьшить бюджетные ассигнования на сумму 262,00 руб. 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1 «Обеспечение деятельности культурно- досуговых муниципальных учреждений» на основании пояснительной записки финансового отдела администрации ЗАТО Солнечный в рамках выполнения условий софинансирования из областного бюджета</w:t>
      </w:r>
    </w:p>
    <w:p w:rsidR="00124DA0" w:rsidRPr="00E9322B" w:rsidRDefault="00124DA0" w:rsidP="00614BEB">
      <w:pPr>
        <w:jc w:val="left"/>
        <w:rPr>
          <w:rFonts w:ascii="Times New Roman" w:eastAsia="Times New Roman" w:hAnsi="Times New Roman" w:cs="Times New Roman"/>
          <w:b/>
          <w:bCs/>
          <w:sz w:val="26"/>
          <w:szCs w:val="26"/>
        </w:rPr>
      </w:pPr>
      <w:r w:rsidRPr="00E9322B">
        <w:rPr>
          <w:rFonts w:ascii="Times New Roman" w:eastAsia="Times New Roman" w:hAnsi="Times New Roman" w:cs="Times New Roman"/>
          <w:b/>
          <w:bCs/>
          <w:sz w:val="26"/>
          <w:szCs w:val="26"/>
        </w:rPr>
        <w:t>Раздел 1000 «Социальная политика»</w:t>
      </w:r>
    </w:p>
    <w:p w:rsidR="00124DA0" w:rsidRDefault="00124DA0" w:rsidP="00124DA0">
      <w:pPr>
        <w:jc w:val="left"/>
        <w:rPr>
          <w:rFonts w:ascii="Times New Roman" w:hAnsi="Times New Roman" w:cs="Times New Roman"/>
          <w:sz w:val="24"/>
          <w:szCs w:val="24"/>
        </w:rPr>
      </w:pPr>
      <w:r w:rsidRPr="00124DA0">
        <w:rPr>
          <w:rFonts w:ascii="Times New Roman" w:hAnsi="Times New Roman" w:cs="Times New Roman"/>
          <w:sz w:val="24"/>
          <w:szCs w:val="24"/>
        </w:rPr>
        <w:t xml:space="preserve">Представленным на экспертизу проектом </w:t>
      </w:r>
      <w:r>
        <w:rPr>
          <w:rFonts w:ascii="Times New Roman" w:hAnsi="Times New Roman" w:cs="Times New Roman"/>
          <w:sz w:val="24"/>
          <w:szCs w:val="24"/>
        </w:rPr>
        <w:t>решения Думы</w:t>
      </w:r>
      <w:r w:rsidRPr="00124DA0">
        <w:rPr>
          <w:rFonts w:ascii="Times New Roman" w:hAnsi="Times New Roman" w:cs="Times New Roman"/>
          <w:sz w:val="24"/>
          <w:szCs w:val="24"/>
        </w:rPr>
        <w:t xml:space="preserve"> предлагается </w:t>
      </w:r>
      <w:r w:rsidRPr="00124DA0">
        <w:rPr>
          <w:rFonts w:ascii="Times New Roman" w:hAnsi="Times New Roman" w:cs="Times New Roman"/>
          <w:b/>
          <w:sz w:val="24"/>
          <w:szCs w:val="24"/>
        </w:rPr>
        <w:t>у</w:t>
      </w:r>
      <w:r w:rsidR="00E9322B">
        <w:rPr>
          <w:rFonts w:ascii="Times New Roman" w:hAnsi="Times New Roman" w:cs="Times New Roman"/>
          <w:b/>
          <w:sz w:val="24"/>
          <w:szCs w:val="24"/>
        </w:rPr>
        <w:t>велич</w:t>
      </w:r>
      <w:r w:rsidRPr="00124DA0">
        <w:rPr>
          <w:rFonts w:ascii="Times New Roman" w:hAnsi="Times New Roman" w:cs="Times New Roman"/>
          <w:b/>
          <w:sz w:val="24"/>
          <w:szCs w:val="24"/>
        </w:rPr>
        <w:t xml:space="preserve">ить </w:t>
      </w:r>
      <w:r w:rsidRPr="00124DA0">
        <w:rPr>
          <w:rFonts w:ascii="Times New Roman" w:hAnsi="Times New Roman" w:cs="Times New Roman"/>
          <w:sz w:val="24"/>
          <w:szCs w:val="24"/>
        </w:rPr>
        <w:t>бюджетные ассигнования на 201</w:t>
      </w:r>
      <w:r w:rsidR="00614BEB">
        <w:rPr>
          <w:rFonts w:ascii="Times New Roman" w:hAnsi="Times New Roman" w:cs="Times New Roman"/>
          <w:sz w:val="24"/>
          <w:szCs w:val="24"/>
        </w:rPr>
        <w:t>8</w:t>
      </w:r>
      <w:r w:rsidRPr="00124DA0">
        <w:rPr>
          <w:rFonts w:ascii="Times New Roman" w:hAnsi="Times New Roman" w:cs="Times New Roman"/>
          <w:sz w:val="24"/>
          <w:szCs w:val="24"/>
        </w:rPr>
        <w:t xml:space="preserve"> год на сумму </w:t>
      </w:r>
      <w:r w:rsidR="00614BEB">
        <w:rPr>
          <w:rFonts w:ascii="Times New Roman" w:hAnsi="Times New Roman" w:cs="Times New Roman"/>
          <w:b/>
          <w:sz w:val="24"/>
          <w:szCs w:val="24"/>
        </w:rPr>
        <w:t>8904516,39</w:t>
      </w:r>
      <w:r w:rsidRPr="00124DA0">
        <w:rPr>
          <w:rFonts w:ascii="Times New Roman" w:hAnsi="Times New Roman" w:cs="Times New Roman"/>
          <w:b/>
          <w:sz w:val="24"/>
          <w:szCs w:val="24"/>
        </w:rPr>
        <w:t xml:space="preserve"> руб.</w:t>
      </w:r>
      <w:r w:rsidRPr="00124DA0">
        <w:rPr>
          <w:rFonts w:ascii="Times New Roman" w:hAnsi="Times New Roman" w:cs="Times New Roman"/>
          <w:sz w:val="24"/>
          <w:szCs w:val="24"/>
        </w:rPr>
        <w:t xml:space="preserve"> </w:t>
      </w:r>
      <w:r w:rsidR="00E9322B">
        <w:rPr>
          <w:rFonts w:ascii="Times New Roman" w:hAnsi="Times New Roman" w:cs="Times New Roman"/>
          <w:sz w:val="24"/>
          <w:szCs w:val="24"/>
        </w:rPr>
        <w:t>в том числе</w:t>
      </w:r>
    </w:p>
    <w:p w:rsidR="00124DA0" w:rsidRPr="00124DA0" w:rsidRDefault="00614BEB" w:rsidP="00124DA0">
      <w:r w:rsidRPr="00614BEB">
        <w:rPr>
          <w:rFonts w:ascii="Times New Roman" w:hAnsi="Times New Roman" w:cs="Times New Roman"/>
          <w:sz w:val="24"/>
          <w:szCs w:val="24"/>
        </w:rPr>
        <w:t>предлагается увеличить бюджетные ассигнования на 2018 год в сумме 8904516,39 руб., в том числе по подразделу 1003 «Социальное обеспечение населения» на выполнение мероприятия 1.003 «Предоставление муниципальной поддержки гражданам для приобретения строящегося жилья» задачи 1 «Создание условий для развития жилищного строительства» подпрограммы 1 «Улучшение жилищных условий проживания граждан»</w:t>
      </w:r>
      <w:r w:rsidRPr="00614BEB">
        <w:t xml:space="preserve"> </w:t>
      </w:r>
      <w:r w:rsidRPr="00614BEB">
        <w:rPr>
          <w:rFonts w:ascii="Times New Roman" w:hAnsi="Times New Roman" w:cs="Times New Roman"/>
          <w:sz w:val="24"/>
          <w:szCs w:val="24"/>
        </w:rPr>
        <w:t>муниципальн</w:t>
      </w:r>
      <w:r>
        <w:rPr>
          <w:rFonts w:ascii="Times New Roman" w:hAnsi="Times New Roman" w:cs="Times New Roman"/>
          <w:sz w:val="24"/>
          <w:szCs w:val="24"/>
        </w:rPr>
        <w:t>ой программы</w:t>
      </w:r>
      <w:r w:rsidRPr="00614BEB">
        <w:rPr>
          <w:rFonts w:ascii="Times New Roman" w:hAnsi="Times New Roman" w:cs="Times New Roman"/>
          <w:sz w:val="24"/>
          <w:szCs w:val="24"/>
        </w:rPr>
        <w:t xml:space="preserve"> ЗАТО Солнечный Тверской области «Жилищно-коммунальное хозяйство и благоустройство ЗАТО Солнечный Тверской области» на 2018-2023 гг </w:t>
      </w:r>
      <w:r w:rsidRPr="00614BEB">
        <w:rPr>
          <w:rFonts w:ascii="Times New Roman" w:hAnsi="Times New Roman" w:cs="Times New Roman"/>
          <w:sz w:val="24"/>
          <w:szCs w:val="24"/>
        </w:rPr>
        <w:lastRenderedPageBreak/>
        <w:t>(представлена пояснительная записка финансового отдела администрации ЗАТО Солнечный)</w:t>
      </w:r>
    </w:p>
    <w:p w:rsidR="00E86C94" w:rsidRPr="00CF3BB0" w:rsidRDefault="00E86C94" w:rsidP="00AF6606">
      <w:pPr>
        <w:pStyle w:val="2"/>
        <w:rPr>
          <w:rFonts w:ascii="Times New Roman" w:hAnsi="Times New Roman" w:cs="Times New Roman"/>
          <w:color w:val="auto"/>
        </w:rPr>
      </w:pPr>
      <w:r w:rsidRPr="00CF3BB0">
        <w:rPr>
          <w:rFonts w:ascii="Times New Roman" w:hAnsi="Times New Roman" w:cs="Times New Roman"/>
          <w:color w:val="auto"/>
        </w:rPr>
        <w:t>Источники финансирования дефицита</w:t>
      </w:r>
      <w:r w:rsidR="00CF3BB0" w:rsidRPr="00CF3BB0">
        <w:rPr>
          <w:rFonts w:ascii="Times New Roman" w:hAnsi="Times New Roman" w:cs="Times New Roman"/>
          <w:color w:val="auto"/>
        </w:rPr>
        <w:t xml:space="preserve"> </w:t>
      </w:r>
      <w:r w:rsidRPr="00CF3BB0">
        <w:rPr>
          <w:rFonts w:ascii="Times New Roman" w:hAnsi="Times New Roman" w:cs="Times New Roman"/>
          <w:color w:val="auto"/>
        </w:rPr>
        <w:t>бюджета ЗАТО Солнечный</w:t>
      </w:r>
    </w:p>
    <w:p w:rsidR="002F6425" w:rsidRDefault="00E86C94" w:rsidP="00CF3BB0">
      <w:pPr>
        <w:pStyle w:val="Default"/>
        <w:ind w:firstLine="709"/>
        <w:jc w:val="both"/>
        <w:rPr>
          <w:color w:val="auto"/>
        </w:rPr>
      </w:pPr>
      <w:r w:rsidRPr="00CF3BB0">
        <w:rPr>
          <w:color w:val="auto"/>
        </w:rPr>
        <w:t>В представленном проекте решения о бюджете дефицит бюджета ЗАТО Солнечный на 201</w:t>
      </w:r>
      <w:r w:rsidR="00614BEB">
        <w:rPr>
          <w:color w:val="auto"/>
        </w:rPr>
        <w:t>8</w:t>
      </w:r>
      <w:r w:rsidRPr="00CF3BB0">
        <w:rPr>
          <w:color w:val="auto"/>
        </w:rPr>
        <w:t xml:space="preserve"> год</w:t>
      </w:r>
      <w:r w:rsidR="00860432" w:rsidRPr="00CF3BB0">
        <w:rPr>
          <w:color w:val="auto"/>
        </w:rPr>
        <w:t xml:space="preserve"> </w:t>
      </w:r>
      <w:r w:rsidR="0037789D" w:rsidRPr="00CF3BB0">
        <w:rPr>
          <w:color w:val="auto"/>
        </w:rPr>
        <w:t>состав</w:t>
      </w:r>
      <w:r w:rsidR="003B62FD">
        <w:rPr>
          <w:color w:val="auto"/>
        </w:rPr>
        <w:t>и</w:t>
      </w:r>
      <w:r w:rsidR="0037789D" w:rsidRPr="00CF3BB0">
        <w:rPr>
          <w:color w:val="auto"/>
        </w:rPr>
        <w:t xml:space="preserve">т </w:t>
      </w:r>
      <w:r w:rsidR="001A6C9B" w:rsidRPr="00CF3BB0">
        <w:rPr>
          <w:color w:val="auto"/>
        </w:rPr>
        <w:t xml:space="preserve"> </w:t>
      </w:r>
      <w:r w:rsidR="00614BEB">
        <w:rPr>
          <w:color w:val="auto"/>
        </w:rPr>
        <w:t>10237214,20</w:t>
      </w:r>
      <w:r w:rsidR="0037789D" w:rsidRPr="00CF3BB0">
        <w:rPr>
          <w:color w:val="auto"/>
        </w:rPr>
        <w:t xml:space="preserve"> руб.</w:t>
      </w:r>
      <w:r w:rsidR="005E085E">
        <w:rPr>
          <w:color w:val="auto"/>
        </w:rPr>
        <w:t>- изменение остатков средств на счетах по учету средств бюджета на 01.01.201</w:t>
      </w:r>
      <w:r w:rsidR="00614BEB">
        <w:rPr>
          <w:color w:val="auto"/>
        </w:rPr>
        <w:t>8</w:t>
      </w:r>
      <w:r w:rsidR="00941C86" w:rsidRPr="00CF3BB0">
        <w:rPr>
          <w:color w:val="auto"/>
        </w:rPr>
        <w:t xml:space="preserve">. </w:t>
      </w:r>
      <w:r w:rsidR="00A00ED1" w:rsidRPr="00CF3BB0">
        <w:rPr>
          <w:color w:val="auto"/>
        </w:rPr>
        <w:t xml:space="preserve"> </w:t>
      </w:r>
    </w:p>
    <w:p w:rsidR="00802752" w:rsidRDefault="00802752" w:rsidP="00CF3BB0">
      <w:pPr>
        <w:pStyle w:val="Default"/>
        <w:ind w:firstLine="709"/>
        <w:jc w:val="both"/>
        <w:rPr>
          <w:color w:val="auto"/>
        </w:rPr>
      </w:pPr>
    </w:p>
    <w:p w:rsidR="00802752" w:rsidRPr="00802752" w:rsidRDefault="00802752" w:rsidP="008919AF">
      <w:pPr>
        <w:pStyle w:val="Default"/>
        <w:ind w:firstLine="709"/>
        <w:rPr>
          <w:b/>
          <w:i/>
          <w:color w:val="auto"/>
          <w:sz w:val="26"/>
          <w:szCs w:val="26"/>
        </w:rPr>
      </w:pPr>
      <w:r w:rsidRPr="00802752">
        <w:rPr>
          <w:b/>
          <w:i/>
          <w:color w:val="auto"/>
          <w:sz w:val="26"/>
          <w:szCs w:val="26"/>
        </w:rPr>
        <w:t>Замечания и предложения:</w:t>
      </w:r>
    </w:p>
    <w:p w:rsidR="00A821D7" w:rsidRDefault="008919AF" w:rsidP="005C0F35">
      <w:pPr>
        <w:pStyle w:val="Default"/>
        <w:ind w:firstLine="709"/>
        <w:rPr>
          <w:i/>
          <w:color w:val="auto"/>
        </w:rPr>
      </w:pPr>
      <w:r w:rsidRPr="00A821D7">
        <w:rPr>
          <w:i/>
          <w:color w:val="auto"/>
        </w:rPr>
        <w:t xml:space="preserve">В процессе экспертизы проекта решения </w:t>
      </w:r>
      <w:r w:rsidR="005C0F35">
        <w:rPr>
          <w:i/>
          <w:color w:val="auto"/>
        </w:rPr>
        <w:t>Думы было установлено, что к</w:t>
      </w:r>
      <w:r w:rsidR="00A821D7">
        <w:rPr>
          <w:i/>
          <w:color w:val="auto"/>
        </w:rPr>
        <w:t xml:space="preserve"> проекту муниципальной программы </w:t>
      </w:r>
      <w:r w:rsidR="00A821D7" w:rsidRPr="00A821D7">
        <w:rPr>
          <w:i/>
          <w:color w:val="auto"/>
        </w:rPr>
        <w:t>«Жилищно-коммунальное хозяйство и благоустройство ЗАТО Солнечный Тверской области» на 201</w:t>
      </w:r>
      <w:r w:rsidR="005C0F35">
        <w:rPr>
          <w:i/>
          <w:color w:val="auto"/>
        </w:rPr>
        <w:t>8</w:t>
      </w:r>
      <w:r w:rsidR="00A821D7" w:rsidRPr="00A821D7">
        <w:rPr>
          <w:i/>
          <w:color w:val="auto"/>
        </w:rPr>
        <w:t>-20</w:t>
      </w:r>
      <w:r w:rsidR="005C0F35">
        <w:rPr>
          <w:i/>
          <w:color w:val="auto"/>
        </w:rPr>
        <w:t>23</w:t>
      </w:r>
      <w:r w:rsidR="00A821D7" w:rsidRPr="00A821D7">
        <w:rPr>
          <w:i/>
          <w:color w:val="auto"/>
        </w:rPr>
        <w:t xml:space="preserve"> гг.</w:t>
      </w:r>
      <w:r w:rsidR="00A821D7">
        <w:rPr>
          <w:i/>
          <w:color w:val="auto"/>
        </w:rPr>
        <w:t xml:space="preserve"> </w:t>
      </w:r>
      <w:r w:rsidR="005C0F35">
        <w:rPr>
          <w:i/>
          <w:color w:val="auto"/>
        </w:rPr>
        <w:t>п</w:t>
      </w:r>
      <w:r w:rsidR="005C0F35" w:rsidRPr="005C0F35">
        <w:rPr>
          <w:i/>
          <w:color w:val="auto"/>
        </w:rPr>
        <w:t>о подразделу 0501 «Жилищное хозяйство»</w:t>
      </w:r>
      <w:r w:rsidR="005C0F35">
        <w:rPr>
          <w:i/>
          <w:color w:val="auto"/>
        </w:rPr>
        <w:t xml:space="preserve"> н</w:t>
      </w:r>
      <w:r w:rsidR="005C0F35" w:rsidRPr="005C0F35">
        <w:rPr>
          <w:i/>
          <w:color w:val="auto"/>
        </w:rPr>
        <w:t>е приложено обоснование планируемой суммы доставки снегоуборщика и трактора (33000,00 руб.)</w:t>
      </w:r>
      <w:r w:rsidR="00D36325">
        <w:rPr>
          <w:i/>
          <w:color w:val="auto"/>
        </w:rPr>
        <w:t xml:space="preserve"> Представить данное обоснование.</w:t>
      </w:r>
      <w:bookmarkStart w:id="0" w:name="_GoBack"/>
      <w:bookmarkEnd w:id="0"/>
    </w:p>
    <w:p w:rsidR="005C0F35" w:rsidRDefault="005C0F35" w:rsidP="005C0F35">
      <w:pPr>
        <w:pStyle w:val="Default"/>
        <w:ind w:firstLine="709"/>
        <w:rPr>
          <w:i/>
          <w:color w:val="auto"/>
        </w:rPr>
      </w:pPr>
      <w:r w:rsidRPr="005C0F35">
        <w:rPr>
          <w:i/>
          <w:color w:val="auto"/>
        </w:rPr>
        <w:t>В представленном проекте Постановления</w:t>
      </w:r>
      <w:r w:rsidR="00D36325" w:rsidRPr="00D36325">
        <w:t xml:space="preserve"> </w:t>
      </w:r>
      <w:r w:rsidR="00D36325">
        <w:t xml:space="preserve">администрации </w:t>
      </w:r>
      <w:r w:rsidR="00D36325" w:rsidRPr="00D36325">
        <w:rPr>
          <w:i/>
          <w:color w:val="auto"/>
        </w:rPr>
        <w:t>ЗАТО Солнечный «Об утверждении муниципальной программы ЗАТО Солнечный Тверской области «Развитие образования ЗАТО Солнечный Тверской области» на 2018-2023 гг.</w:t>
      </w:r>
      <w:r w:rsidRPr="005C0F35">
        <w:rPr>
          <w:i/>
          <w:color w:val="auto"/>
        </w:rPr>
        <w:t xml:space="preserve"> по КБК 0703 0420120010 указана сумма 17686,00 тыс. руб., в проекте решения Думы в Приложениях №6,10 по данному КБК указана сумма 17684001,13 руб. Разница составляет 2000,00 руб. Эта сумма указана в проекте решения по КБК 0703 042012001Д. Привести в соответствие.</w:t>
      </w:r>
    </w:p>
    <w:p w:rsidR="00E86C94" w:rsidRDefault="00E86C94" w:rsidP="00CF3BB0">
      <w:pPr>
        <w:pStyle w:val="1"/>
        <w:rPr>
          <w:rFonts w:ascii="Times New Roman" w:hAnsi="Times New Roman" w:cs="Times New Roman"/>
          <w:color w:val="auto"/>
        </w:rPr>
      </w:pPr>
      <w:r w:rsidRPr="00CF3BB0">
        <w:rPr>
          <w:rFonts w:ascii="Times New Roman" w:hAnsi="Times New Roman" w:cs="Times New Roman"/>
          <w:color w:val="auto"/>
        </w:rPr>
        <w:t>Вывод:</w:t>
      </w:r>
    </w:p>
    <w:p w:rsidR="00AF6252" w:rsidRPr="00AF6252" w:rsidRDefault="00AF6252" w:rsidP="00AF6252">
      <w:pPr>
        <w:pStyle w:val="Default"/>
        <w:rPr>
          <w:color w:val="auto"/>
        </w:rPr>
      </w:pPr>
      <w:r w:rsidRPr="00AF6252">
        <w:rPr>
          <w:color w:val="auto"/>
        </w:rPr>
        <w:t>Ревизионная комиссия отмечает, что по результатам проверки представленного проекта решения «О внесении изменений в бюджет ЗАТО Солнечный Тверской области на 201</w:t>
      </w:r>
      <w:r w:rsidR="00614BEB">
        <w:rPr>
          <w:color w:val="auto"/>
        </w:rPr>
        <w:t>8</w:t>
      </w:r>
      <w:r w:rsidRPr="00AF6252">
        <w:rPr>
          <w:color w:val="auto"/>
        </w:rPr>
        <w:t xml:space="preserve"> год и плановый период 201</w:t>
      </w:r>
      <w:r w:rsidR="00614BEB">
        <w:rPr>
          <w:color w:val="auto"/>
        </w:rPr>
        <w:t>9</w:t>
      </w:r>
      <w:r w:rsidRPr="00AF6252">
        <w:rPr>
          <w:color w:val="auto"/>
        </w:rPr>
        <w:t xml:space="preserve"> и 20</w:t>
      </w:r>
      <w:r w:rsidR="00614BEB">
        <w:rPr>
          <w:color w:val="auto"/>
        </w:rPr>
        <w:t>20</w:t>
      </w:r>
      <w:r w:rsidRPr="00AF6252">
        <w:rPr>
          <w:color w:val="auto"/>
        </w:rPr>
        <w:t xml:space="preserve"> годов» установлено, что все изменения в доходную и расходную часть бюджета подтверждены финансовыми обоснованиями для внесения изменений. </w:t>
      </w:r>
    </w:p>
    <w:p w:rsidR="00E86C94" w:rsidRDefault="00AF6252" w:rsidP="00AF6252">
      <w:pPr>
        <w:pStyle w:val="Default"/>
        <w:rPr>
          <w:color w:val="auto"/>
        </w:rPr>
      </w:pPr>
      <w:r w:rsidRPr="00AF6252">
        <w:rPr>
          <w:color w:val="auto"/>
        </w:rPr>
        <w:t>Ревизионная комиссия ЗАТО Солнечный рекомендует Думе ЗАТО Солнечный рассмотреть проект решения «О внесении изменений в бюджет ЗАТО Солнечный Тверской области на 201</w:t>
      </w:r>
      <w:r w:rsidR="00614BEB">
        <w:rPr>
          <w:color w:val="auto"/>
        </w:rPr>
        <w:t>8</w:t>
      </w:r>
      <w:r w:rsidRPr="00AF6252">
        <w:rPr>
          <w:color w:val="auto"/>
        </w:rPr>
        <w:t xml:space="preserve"> год и плановый период 201</w:t>
      </w:r>
      <w:r w:rsidR="00614BEB">
        <w:rPr>
          <w:color w:val="auto"/>
        </w:rPr>
        <w:t>9</w:t>
      </w:r>
      <w:r w:rsidRPr="00AF6252">
        <w:rPr>
          <w:color w:val="auto"/>
        </w:rPr>
        <w:t xml:space="preserve"> и 20</w:t>
      </w:r>
      <w:r w:rsidR="00614BEB">
        <w:rPr>
          <w:color w:val="auto"/>
        </w:rPr>
        <w:t>20</w:t>
      </w:r>
      <w:r w:rsidRPr="00AF6252">
        <w:rPr>
          <w:color w:val="auto"/>
        </w:rPr>
        <w:t xml:space="preserve"> годов» </w:t>
      </w:r>
      <w:r w:rsidR="00802752">
        <w:rPr>
          <w:color w:val="auto"/>
        </w:rPr>
        <w:t>после внесения изменений на основании замечаний ревизионной комиссии</w:t>
      </w:r>
      <w:r w:rsidRPr="00AF6252">
        <w:rPr>
          <w:color w:val="auto"/>
        </w:rPr>
        <w:t>.</w:t>
      </w:r>
    </w:p>
    <w:p w:rsidR="003673AE" w:rsidRPr="00CF3BB0" w:rsidRDefault="003673AE" w:rsidP="00CF3BB0">
      <w:pPr>
        <w:pStyle w:val="Default"/>
        <w:rPr>
          <w:color w:val="auto"/>
        </w:rPr>
      </w:pPr>
    </w:p>
    <w:p w:rsidR="00E86C94" w:rsidRPr="00CF3BB0" w:rsidRDefault="00D07571" w:rsidP="00CF3BB0">
      <w:pPr>
        <w:pStyle w:val="Default"/>
        <w:jc w:val="both"/>
        <w:rPr>
          <w:color w:val="auto"/>
        </w:rPr>
      </w:pPr>
      <w:r w:rsidRPr="00CF3BB0">
        <w:rPr>
          <w:color w:val="auto"/>
        </w:rPr>
        <w:t>П</w:t>
      </w:r>
      <w:r w:rsidR="00E86C94" w:rsidRPr="00CF3BB0">
        <w:rPr>
          <w:color w:val="auto"/>
        </w:rPr>
        <w:t>редседател</w:t>
      </w:r>
      <w:r w:rsidRPr="00CF3BB0">
        <w:rPr>
          <w:color w:val="auto"/>
        </w:rPr>
        <w:t>ь</w:t>
      </w:r>
      <w:r w:rsidR="00E86C94" w:rsidRPr="00CF3BB0">
        <w:rPr>
          <w:color w:val="auto"/>
        </w:rPr>
        <w:t xml:space="preserve"> ревизионной</w:t>
      </w:r>
    </w:p>
    <w:p w:rsidR="00E86C94" w:rsidRPr="00CF3BB0" w:rsidRDefault="00E86C94" w:rsidP="00CF3BB0">
      <w:pPr>
        <w:pStyle w:val="Default"/>
        <w:jc w:val="both"/>
        <w:rPr>
          <w:color w:val="auto"/>
        </w:rPr>
      </w:pPr>
      <w:r w:rsidRPr="00CF3BB0">
        <w:rPr>
          <w:color w:val="auto"/>
        </w:rPr>
        <w:t xml:space="preserve">комиссии ЗАТО Солнечный                                </w:t>
      </w:r>
      <w:r w:rsidR="00CF3BB0">
        <w:rPr>
          <w:color w:val="auto"/>
        </w:rPr>
        <w:t xml:space="preserve">     </w:t>
      </w:r>
      <w:r w:rsidRPr="00CF3BB0">
        <w:rPr>
          <w:color w:val="auto"/>
        </w:rPr>
        <w:t xml:space="preserve">                                          Ю.А. Боронкина</w:t>
      </w:r>
    </w:p>
    <w:sectPr w:rsidR="00E86C94" w:rsidRPr="00CF3BB0"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26" w:rsidRDefault="00E60526" w:rsidP="001B2824">
      <w:pPr>
        <w:spacing w:after="0"/>
      </w:pPr>
      <w:r>
        <w:separator/>
      </w:r>
    </w:p>
  </w:endnote>
  <w:endnote w:type="continuationSeparator" w:id="0">
    <w:p w:rsidR="00E60526" w:rsidRDefault="00E60526"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26" w:rsidRDefault="00E60526" w:rsidP="001B2824">
      <w:pPr>
        <w:spacing w:after="0"/>
      </w:pPr>
      <w:r>
        <w:separator/>
      </w:r>
    </w:p>
  </w:footnote>
  <w:footnote w:type="continuationSeparator" w:id="0">
    <w:p w:rsidR="00E60526" w:rsidRDefault="00E60526"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2002"/>
    <w:rsid w:val="0000285E"/>
    <w:rsid w:val="000029BB"/>
    <w:rsid w:val="000030D9"/>
    <w:rsid w:val="000036B3"/>
    <w:rsid w:val="00003EA3"/>
    <w:rsid w:val="000055AC"/>
    <w:rsid w:val="00005718"/>
    <w:rsid w:val="000068D7"/>
    <w:rsid w:val="0001357F"/>
    <w:rsid w:val="00014956"/>
    <w:rsid w:val="00016453"/>
    <w:rsid w:val="00016AC2"/>
    <w:rsid w:val="00016F8E"/>
    <w:rsid w:val="000170A4"/>
    <w:rsid w:val="000201D6"/>
    <w:rsid w:val="000206E5"/>
    <w:rsid w:val="00020BE7"/>
    <w:rsid w:val="00023501"/>
    <w:rsid w:val="000235B6"/>
    <w:rsid w:val="00024B57"/>
    <w:rsid w:val="00026494"/>
    <w:rsid w:val="000312C4"/>
    <w:rsid w:val="00031453"/>
    <w:rsid w:val="0003158B"/>
    <w:rsid w:val="00034FAA"/>
    <w:rsid w:val="00035B8B"/>
    <w:rsid w:val="00036166"/>
    <w:rsid w:val="000364EF"/>
    <w:rsid w:val="000366D9"/>
    <w:rsid w:val="00036D9C"/>
    <w:rsid w:val="00037594"/>
    <w:rsid w:val="00037AB6"/>
    <w:rsid w:val="00040217"/>
    <w:rsid w:val="0004453F"/>
    <w:rsid w:val="000449BA"/>
    <w:rsid w:val="00045CDC"/>
    <w:rsid w:val="00045ED4"/>
    <w:rsid w:val="00046517"/>
    <w:rsid w:val="00047238"/>
    <w:rsid w:val="00050067"/>
    <w:rsid w:val="0005095F"/>
    <w:rsid w:val="00051941"/>
    <w:rsid w:val="00051E2E"/>
    <w:rsid w:val="00052B45"/>
    <w:rsid w:val="0005326E"/>
    <w:rsid w:val="000540FA"/>
    <w:rsid w:val="0005531B"/>
    <w:rsid w:val="00056A12"/>
    <w:rsid w:val="00056C10"/>
    <w:rsid w:val="00056C30"/>
    <w:rsid w:val="00056CE8"/>
    <w:rsid w:val="000574A8"/>
    <w:rsid w:val="00057B07"/>
    <w:rsid w:val="000603BF"/>
    <w:rsid w:val="00060C44"/>
    <w:rsid w:val="000631F1"/>
    <w:rsid w:val="00063A5C"/>
    <w:rsid w:val="00064CD9"/>
    <w:rsid w:val="00065F81"/>
    <w:rsid w:val="00067E1D"/>
    <w:rsid w:val="00070287"/>
    <w:rsid w:val="0007201E"/>
    <w:rsid w:val="00072910"/>
    <w:rsid w:val="00074480"/>
    <w:rsid w:val="00074F57"/>
    <w:rsid w:val="000752AB"/>
    <w:rsid w:val="00076880"/>
    <w:rsid w:val="0007698F"/>
    <w:rsid w:val="00080CAD"/>
    <w:rsid w:val="00083092"/>
    <w:rsid w:val="00083F0A"/>
    <w:rsid w:val="000846C0"/>
    <w:rsid w:val="00085693"/>
    <w:rsid w:val="000861AD"/>
    <w:rsid w:val="0008698A"/>
    <w:rsid w:val="000875EC"/>
    <w:rsid w:val="00090C65"/>
    <w:rsid w:val="0009140E"/>
    <w:rsid w:val="00092898"/>
    <w:rsid w:val="000969FC"/>
    <w:rsid w:val="000A048C"/>
    <w:rsid w:val="000A0B0A"/>
    <w:rsid w:val="000A1490"/>
    <w:rsid w:val="000A15C3"/>
    <w:rsid w:val="000A3986"/>
    <w:rsid w:val="000A49A0"/>
    <w:rsid w:val="000A5965"/>
    <w:rsid w:val="000A746E"/>
    <w:rsid w:val="000A7916"/>
    <w:rsid w:val="000A7F0E"/>
    <w:rsid w:val="000B051C"/>
    <w:rsid w:val="000B0597"/>
    <w:rsid w:val="000B261C"/>
    <w:rsid w:val="000B2877"/>
    <w:rsid w:val="000B360A"/>
    <w:rsid w:val="000B3B5A"/>
    <w:rsid w:val="000B3F27"/>
    <w:rsid w:val="000B4A16"/>
    <w:rsid w:val="000B584A"/>
    <w:rsid w:val="000C10B5"/>
    <w:rsid w:val="000C1C6D"/>
    <w:rsid w:val="000C4837"/>
    <w:rsid w:val="000C5EF8"/>
    <w:rsid w:val="000C6E4A"/>
    <w:rsid w:val="000D000F"/>
    <w:rsid w:val="000D135A"/>
    <w:rsid w:val="000D1454"/>
    <w:rsid w:val="000D3828"/>
    <w:rsid w:val="000D3EF1"/>
    <w:rsid w:val="000D4924"/>
    <w:rsid w:val="000D53A9"/>
    <w:rsid w:val="000D6B73"/>
    <w:rsid w:val="000D6ECF"/>
    <w:rsid w:val="000D7AC1"/>
    <w:rsid w:val="000E057B"/>
    <w:rsid w:val="000E062F"/>
    <w:rsid w:val="000E197C"/>
    <w:rsid w:val="000E1FAD"/>
    <w:rsid w:val="000E20A0"/>
    <w:rsid w:val="000E20CE"/>
    <w:rsid w:val="000E28A0"/>
    <w:rsid w:val="000E5286"/>
    <w:rsid w:val="000E66BC"/>
    <w:rsid w:val="000F08EC"/>
    <w:rsid w:val="000F0B49"/>
    <w:rsid w:val="000F0B82"/>
    <w:rsid w:val="000F1C18"/>
    <w:rsid w:val="000F1C1C"/>
    <w:rsid w:val="000F2DB1"/>
    <w:rsid w:val="000F2EE8"/>
    <w:rsid w:val="000F38DD"/>
    <w:rsid w:val="000F3F99"/>
    <w:rsid w:val="000F442A"/>
    <w:rsid w:val="000F5386"/>
    <w:rsid w:val="000F5632"/>
    <w:rsid w:val="000F74A6"/>
    <w:rsid w:val="00103DB4"/>
    <w:rsid w:val="001047E4"/>
    <w:rsid w:val="00104A8B"/>
    <w:rsid w:val="00104E01"/>
    <w:rsid w:val="00105A3E"/>
    <w:rsid w:val="00106579"/>
    <w:rsid w:val="00106A77"/>
    <w:rsid w:val="00111326"/>
    <w:rsid w:val="001128F1"/>
    <w:rsid w:val="00115E13"/>
    <w:rsid w:val="0011638E"/>
    <w:rsid w:val="00116532"/>
    <w:rsid w:val="0012000B"/>
    <w:rsid w:val="00120257"/>
    <w:rsid w:val="0012070D"/>
    <w:rsid w:val="00120E2D"/>
    <w:rsid w:val="001217B7"/>
    <w:rsid w:val="00122D3C"/>
    <w:rsid w:val="001238E5"/>
    <w:rsid w:val="00124AA8"/>
    <w:rsid w:val="00124DA0"/>
    <w:rsid w:val="00125181"/>
    <w:rsid w:val="00127127"/>
    <w:rsid w:val="00132491"/>
    <w:rsid w:val="0013292D"/>
    <w:rsid w:val="00135405"/>
    <w:rsid w:val="00135CB0"/>
    <w:rsid w:val="0013732E"/>
    <w:rsid w:val="00137EB2"/>
    <w:rsid w:val="00141CFD"/>
    <w:rsid w:val="00141D36"/>
    <w:rsid w:val="00145752"/>
    <w:rsid w:val="00145C79"/>
    <w:rsid w:val="001466D5"/>
    <w:rsid w:val="00150264"/>
    <w:rsid w:val="00150445"/>
    <w:rsid w:val="00151C8F"/>
    <w:rsid w:val="001529B7"/>
    <w:rsid w:val="00154A97"/>
    <w:rsid w:val="001555B4"/>
    <w:rsid w:val="001561E6"/>
    <w:rsid w:val="0015620C"/>
    <w:rsid w:val="001570DB"/>
    <w:rsid w:val="00157FD6"/>
    <w:rsid w:val="00162E71"/>
    <w:rsid w:val="00163517"/>
    <w:rsid w:val="00164623"/>
    <w:rsid w:val="001650BB"/>
    <w:rsid w:val="001704E9"/>
    <w:rsid w:val="00170C4E"/>
    <w:rsid w:val="00170CB8"/>
    <w:rsid w:val="001714B6"/>
    <w:rsid w:val="00171D4B"/>
    <w:rsid w:val="00172210"/>
    <w:rsid w:val="0017308C"/>
    <w:rsid w:val="00174761"/>
    <w:rsid w:val="00174B89"/>
    <w:rsid w:val="00174CC1"/>
    <w:rsid w:val="00174FF2"/>
    <w:rsid w:val="001772B8"/>
    <w:rsid w:val="00181CBC"/>
    <w:rsid w:val="0018352C"/>
    <w:rsid w:val="0018581C"/>
    <w:rsid w:val="00185F8E"/>
    <w:rsid w:val="00186413"/>
    <w:rsid w:val="00190364"/>
    <w:rsid w:val="00190CA6"/>
    <w:rsid w:val="001920D7"/>
    <w:rsid w:val="001932B1"/>
    <w:rsid w:val="00193B31"/>
    <w:rsid w:val="00193C06"/>
    <w:rsid w:val="001945B1"/>
    <w:rsid w:val="00195424"/>
    <w:rsid w:val="0019578B"/>
    <w:rsid w:val="0019640F"/>
    <w:rsid w:val="00196F9A"/>
    <w:rsid w:val="00197B2B"/>
    <w:rsid w:val="00197FB5"/>
    <w:rsid w:val="001A00DF"/>
    <w:rsid w:val="001A164C"/>
    <w:rsid w:val="001A1F46"/>
    <w:rsid w:val="001A2875"/>
    <w:rsid w:val="001A3045"/>
    <w:rsid w:val="001A419B"/>
    <w:rsid w:val="001A528B"/>
    <w:rsid w:val="001A63B2"/>
    <w:rsid w:val="001A6C9B"/>
    <w:rsid w:val="001A6DE3"/>
    <w:rsid w:val="001A751C"/>
    <w:rsid w:val="001B040B"/>
    <w:rsid w:val="001B0CEC"/>
    <w:rsid w:val="001B1037"/>
    <w:rsid w:val="001B1600"/>
    <w:rsid w:val="001B2824"/>
    <w:rsid w:val="001B2977"/>
    <w:rsid w:val="001B4D58"/>
    <w:rsid w:val="001B6273"/>
    <w:rsid w:val="001B6790"/>
    <w:rsid w:val="001B6EC3"/>
    <w:rsid w:val="001B7579"/>
    <w:rsid w:val="001C0260"/>
    <w:rsid w:val="001C1208"/>
    <w:rsid w:val="001C244C"/>
    <w:rsid w:val="001C2C74"/>
    <w:rsid w:val="001C37D8"/>
    <w:rsid w:val="001C41E4"/>
    <w:rsid w:val="001C4C0E"/>
    <w:rsid w:val="001C61E4"/>
    <w:rsid w:val="001C67AD"/>
    <w:rsid w:val="001D005C"/>
    <w:rsid w:val="001D2B68"/>
    <w:rsid w:val="001D30E3"/>
    <w:rsid w:val="001D3A4C"/>
    <w:rsid w:val="001D45CE"/>
    <w:rsid w:val="001D5883"/>
    <w:rsid w:val="001D606A"/>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52C5"/>
    <w:rsid w:val="001F7548"/>
    <w:rsid w:val="001F7B2B"/>
    <w:rsid w:val="00200328"/>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3DFD"/>
    <w:rsid w:val="00216E7A"/>
    <w:rsid w:val="00216EE2"/>
    <w:rsid w:val="0021754E"/>
    <w:rsid w:val="0022016E"/>
    <w:rsid w:val="002209C0"/>
    <w:rsid w:val="002215BC"/>
    <w:rsid w:val="002228A2"/>
    <w:rsid w:val="00222E20"/>
    <w:rsid w:val="0022469E"/>
    <w:rsid w:val="002275BF"/>
    <w:rsid w:val="00227D26"/>
    <w:rsid w:val="002311E9"/>
    <w:rsid w:val="00232D9B"/>
    <w:rsid w:val="00236F7F"/>
    <w:rsid w:val="00237042"/>
    <w:rsid w:val="00237B30"/>
    <w:rsid w:val="00240829"/>
    <w:rsid w:val="00242941"/>
    <w:rsid w:val="00243B0D"/>
    <w:rsid w:val="002440F1"/>
    <w:rsid w:val="00247D20"/>
    <w:rsid w:val="002502C5"/>
    <w:rsid w:val="00250576"/>
    <w:rsid w:val="0025152C"/>
    <w:rsid w:val="00251D4E"/>
    <w:rsid w:val="00251D89"/>
    <w:rsid w:val="00253168"/>
    <w:rsid w:val="00254110"/>
    <w:rsid w:val="00260486"/>
    <w:rsid w:val="00261578"/>
    <w:rsid w:val="00262991"/>
    <w:rsid w:val="0026439A"/>
    <w:rsid w:val="00264624"/>
    <w:rsid w:val="002649C5"/>
    <w:rsid w:val="002651D7"/>
    <w:rsid w:val="00266B17"/>
    <w:rsid w:val="00267B70"/>
    <w:rsid w:val="002733B7"/>
    <w:rsid w:val="00273E5C"/>
    <w:rsid w:val="002743BD"/>
    <w:rsid w:val="00275474"/>
    <w:rsid w:val="00275709"/>
    <w:rsid w:val="00275967"/>
    <w:rsid w:val="00275ED6"/>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57E"/>
    <w:rsid w:val="002B0AA8"/>
    <w:rsid w:val="002B1628"/>
    <w:rsid w:val="002B1A8C"/>
    <w:rsid w:val="002B2601"/>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149"/>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62E4"/>
    <w:rsid w:val="002E70F8"/>
    <w:rsid w:val="002F0804"/>
    <w:rsid w:val="002F09B3"/>
    <w:rsid w:val="002F0F29"/>
    <w:rsid w:val="002F1935"/>
    <w:rsid w:val="002F1B04"/>
    <w:rsid w:val="002F2411"/>
    <w:rsid w:val="002F494F"/>
    <w:rsid w:val="002F4956"/>
    <w:rsid w:val="002F4BD0"/>
    <w:rsid w:val="002F512A"/>
    <w:rsid w:val="002F6425"/>
    <w:rsid w:val="002F6492"/>
    <w:rsid w:val="002F6B1C"/>
    <w:rsid w:val="002F76D5"/>
    <w:rsid w:val="00301281"/>
    <w:rsid w:val="003022A8"/>
    <w:rsid w:val="0030234A"/>
    <w:rsid w:val="003059AB"/>
    <w:rsid w:val="00306189"/>
    <w:rsid w:val="003066AD"/>
    <w:rsid w:val="0031252C"/>
    <w:rsid w:val="00313F09"/>
    <w:rsid w:val="00314677"/>
    <w:rsid w:val="00316A60"/>
    <w:rsid w:val="00316E1F"/>
    <w:rsid w:val="003173C8"/>
    <w:rsid w:val="00317A62"/>
    <w:rsid w:val="00320493"/>
    <w:rsid w:val="003210E0"/>
    <w:rsid w:val="00321FB4"/>
    <w:rsid w:val="00323935"/>
    <w:rsid w:val="00324BA2"/>
    <w:rsid w:val="0032506B"/>
    <w:rsid w:val="00326726"/>
    <w:rsid w:val="00327294"/>
    <w:rsid w:val="003277C0"/>
    <w:rsid w:val="00331C10"/>
    <w:rsid w:val="00331D7E"/>
    <w:rsid w:val="00334ADC"/>
    <w:rsid w:val="00334C34"/>
    <w:rsid w:val="00335288"/>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29D3"/>
    <w:rsid w:val="00353A19"/>
    <w:rsid w:val="0035463B"/>
    <w:rsid w:val="0035598E"/>
    <w:rsid w:val="00355C48"/>
    <w:rsid w:val="00356D39"/>
    <w:rsid w:val="003602BC"/>
    <w:rsid w:val="0036082B"/>
    <w:rsid w:val="003614BF"/>
    <w:rsid w:val="00361B66"/>
    <w:rsid w:val="0036220B"/>
    <w:rsid w:val="0036469D"/>
    <w:rsid w:val="00365955"/>
    <w:rsid w:val="00365E4B"/>
    <w:rsid w:val="00366046"/>
    <w:rsid w:val="00366C9C"/>
    <w:rsid w:val="00366F5E"/>
    <w:rsid w:val="003673AE"/>
    <w:rsid w:val="00367D55"/>
    <w:rsid w:val="00370800"/>
    <w:rsid w:val="003709E2"/>
    <w:rsid w:val="00370CB6"/>
    <w:rsid w:val="00371845"/>
    <w:rsid w:val="003719CF"/>
    <w:rsid w:val="00372BA0"/>
    <w:rsid w:val="00372DAD"/>
    <w:rsid w:val="00374053"/>
    <w:rsid w:val="00374E71"/>
    <w:rsid w:val="00376C92"/>
    <w:rsid w:val="0037789D"/>
    <w:rsid w:val="0038148C"/>
    <w:rsid w:val="00381E32"/>
    <w:rsid w:val="00381F67"/>
    <w:rsid w:val="0038326B"/>
    <w:rsid w:val="00383275"/>
    <w:rsid w:val="0038343F"/>
    <w:rsid w:val="00383E82"/>
    <w:rsid w:val="00385AB5"/>
    <w:rsid w:val="00387EAD"/>
    <w:rsid w:val="003911B3"/>
    <w:rsid w:val="00391619"/>
    <w:rsid w:val="003928F4"/>
    <w:rsid w:val="0039560E"/>
    <w:rsid w:val="00397754"/>
    <w:rsid w:val="003A0015"/>
    <w:rsid w:val="003A2759"/>
    <w:rsid w:val="003A2B07"/>
    <w:rsid w:val="003A3BC5"/>
    <w:rsid w:val="003A3FBE"/>
    <w:rsid w:val="003A42BA"/>
    <w:rsid w:val="003A51E6"/>
    <w:rsid w:val="003A5BCF"/>
    <w:rsid w:val="003A718B"/>
    <w:rsid w:val="003A7435"/>
    <w:rsid w:val="003B02A5"/>
    <w:rsid w:val="003B0C13"/>
    <w:rsid w:val="003B1DD9"/>
    <w:rsid w:val="003B2656"/>
    <w:rsid w:val="003B2724"/>
    <w:rsid w:val="003B3A68"/>
    <w:rsid w:val="003B50D2"/>
    <w:rsid w:val="003B62FD"/>
    <w:rsid w:val="003B67D8"/>
    <w:rsid w:val="003B68B4"/>
    <w:rsid w:val="003B76A5"/>
    <w:rsid w:val="003C07D2"/>
    <w:rsid w:val="003C3A74"/>
    <w:rsid w:val="003C3BA7"/>
    <w:rsid w:val="003C443E"/>
    <w:rsid w:val="003C450D"/>
    <w:rsid w:val="003C587F"/>
    <w:rsid w:val="003C6480"/>
    <w:rsid w:val="003C6615"/>
    <w:rsid w:val="003C7BD2"/>
    <w:rsid w:val="003D0AEE"/>
    <w:rsid w:val="003D13FD"/>
    <w:rsid w:val="003D16BD"/>
    <w:rsid w:val="003D31D7"/>
    <w:rsid w:val="003D3520"/>
    <w:rsid w:val="003D3C5B"/>
    <w:rsid w:val="003D4062"/>
    <w:rsid w:val="003D4919"/>
    <w:rsid w:val="003D4BD6"/>
    <w:rsid w:val="003D62BD"/>
    <w:rsid w:val="003E1487"/>
    <w:rsid w:val="003E21D6"/>
    <w:rsid w:val="003E53F0"/>
    <w:rsid w:val="003E699F"/>
    <w:rsid w:val="003F00CF"/>
    <w:rsid w:val="003F35CB"/>
    <w:rsid w:val="003F4F95"/>
    <w:rsid w:val="003F51A3"/>
    <w:rsid w:val="003F7E2C"/>
    <w:rsid w:val="00400010"/>
    <w:rsid w:val="00401969"/>
    <w:rsid w:val="00402315"/>
    <w:rsid w:val="0040299F"/>
    <w:rsid w:val="00402F67"/>
    <w:rsid w:val="00406CDC"/>
    <w:rsid w:val="00407739"/>
    <w:rsid w:val="0041105B"/>
    <w:rsid w:val="0041265C"/>
    <w:rsid w:val="004126FA"/>
    <w:rsid w:val="00413A6C"/>
    <w:rsid w:val="00413C1B"/>
    <w:rsid w:val="00414C7C"/>
    <w:rsid w:val="00414E9F"/>
    <w:rsid w:val="0041581A"/>
    <w:rsid w:val="00415AE7"/>
    <w:rsid w:val="00416F0F"/>
    <w:rsid w:val="00416FD8"/>
    <w:rsid w:val="004174AD"/>
    <w:rsid w:val="00420840"/>
    <w:rsid w:val="0042133C"/>
    <w:rsid w:val="00421663"/>
    <w:rsid w:val="00422269"/>
    <w:rsid w:val="00422A0D"/>
    <w:rsid w:val="00422CD8"/>
    <w:rsid w:val="00425E2B"/>
    <w:rsid w:val="00427BFB"/>
    <w:rsid w:val="00430AFF"/>
    <w:rsid w:val="00431705"/>
    <w:rsid w:val="00432953"/>
    <w:rsid w:val="00432ABF"/>
    <w:rsid w:val="00435A3E"/>
    <w:rsid w:val="004405BB"/>
    <w:rsid w:val="004408B8"/>
    <w:rsid w:val="004424F5"/>
    <w:rsid w:val="004434B4"/>
    <w:rsid w:val="00443EA3"/>
    <w:rsid w:val="004442B1"/>
    <w:rsid w:val="004464E5"/>
    <w:rsid w:val="0044656F"/>
    <w:rsid w:val="00446673"/>
    <w:rsid w:val="00446965"/>
    <w:rsid w:val="00450E44"/>
    <w:rsid w:val="004510B3"/>
    <w:rsid w:val="004511E0"/>
    <w:rsid w:val="004518E7"/>
    <w:rsid w:val="00451D6F"/>
    <w:rsid w:val="00454583"/>
    <w:rsid w:val="004546B4"/>
    <w:rsid w:val="0045505E"/>
    <w:rsid w:val="0045745C"/>
    <w:rsid w:val="00461300"/>
    <w:rsid w:val="00461D3B"/>
    <w:rsid w:val="00463605"/>
    <w:rsid w:val="004638F2"/>
    <w:rsid w:val="004651A4"/>
    <w:rsid w:val="0046536D"/>
    <w:rsid w:val="004655C2"/>
    <w:rsid w:val="00466E1E"/>
    <w:rsid w:val="00466EB3"/>
    <w:rsid w:val="00471E90"/>
    <w:rsid w:val="00472735"/>
    <w:rsid w:val="00473195"/>
    <w:rsid w:val="0047352F"/>
    <w:rsid w:val="00474B6B"/>
    <w:rsid w:val="0047528A"/>
    <w:rsid w:val="004752CF"/>
    <w:rsid w:val="004753C9"/>
    <w:rsid w:val="00481DD1"/>
    <w:rsid w:val="004834CF"/>
    <w:rsid w:val="0048351D"/>
    <w:rsid w:val="00483A85"/>
    <w:rsid w:val="004861C4"/>
    <w:rsid w:val="0048732C"/>
    <w:rsid w:val="0048757E"/>
    <w:rsid w:val="004903A4"/>
    <w:rsid w:val="00492192"/>
    <w:rsid w:val="00493C99"/>
    <w:rsid w:val="004942D9"/>
    <w:rsid w:val="0049569F"/>
    <w:rsid w:val="00495C14"/>
    <w:rsid w:val="004A0107"/>
    <w:rsid w:val="004A0E0D"/>
    <w:rsid w:val="004A1684"/>
    <w:rsid w:val="004A30E8"/>
    <w:rsid w:val="004A4939"/>
    <w:rsid w:val="004A5E28"/>
    <w:rsid w:val="004B0350"/>
    <w:rsid w:val="004B253C"/>
    <w:rsid w:val="004B3F98"/>
    <w:rsid w:val="004B4C7F"/>
    <w:rsid w:val="004B657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41D8"/>
    <w:rsid w:val="004F613F"/>
    <w:rsid w:val="004F6D16"/>
    <w:rsid w:val="004F7357"/>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3284"/>
    <w:rsid w:val="00513A66"/>
    <w:rsid w:val="00514158"/>
    <w:rsid w:val="00514870"/>
    <w:rsid w:val="00515643"/>
    <w:rsid w:val="005174D8"/>
    <w:rsid w:val="00517596"/>
    <w:rsid w:val="00517C6A"/>
    <w:rsid w:val="00517FA2"/>
    <w:rsid w:val="00521080"/>
    <w:rsid w:val="0052120E"/>
    <w:rsid w:val="00522A07"/>
    <w:rsid w:val="00522A31"/>
    <w:rsid w:val="00522B9F"/>
    <w:rsid w:val="00523408"/>
    <w:rsid w:val="00525510"/>
    <w:rsid w:val="00525635"/>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B9"/>
    <w:rsid w:val="00540FD8"/>
    <w:rsid w:val="0054198E"/>
    <w:rsid w:val="00542B7E"/>
    <w:rsid w:val="00543854"/>
    <w:rsid w:val="0054388E"/>
    <w:rsid w:val="00543D44"/>
    <w:rsid w:val="00544016"/>
    <w:rsid w:val="00545090"/>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6C06"/>
    <w:rsid w:val="00577EC0"/>
    <w:rsid w:val="00581510"/>
    <w:rsid w:val="005817E9"/>
    <w:rsid w:val="005822B8"/>
    <w:rsid w:val="00583E76"/>
    <w:rsid w:val="00586920"/>
    <w:rsid w:val="00587844"/>
    <w:rsid w:val="00587FD0"/>
    <w:rsid w:val="005907D3"/>
    <w:rsid w:val="00591546"/>
    <w:rsid w:val="00592133"/>
    <w:rsid w:val="00592A8C"/>
    <w:rsid w:val="005930E8"/>
    <w:rsid w:val="00594436"/>
    <w:rsid w:val="00594653"/>
    <w:rsid w:val="005947B0"/>
    <w:rsid w:val="00594909"/>
    <w:rsid w:val="00595B4E"/>
    <w:rsid w:val="00595CB0"/>
    <w:rsid w:val="00596292"/>
    <w:rsid w:val="0059696B"/>
    <w:rsid w:val="00597A84"/>
    <w:rsid w:val="005A55E0"/>
    <w:rsid w:val="005A5A29"/>
    <w:rsid w:val="005A628A"/>
    <w:rsid w:val="005A7896"/>
    <w:rsid w:val="005B0140"/>
    <w:rsid w:val="005B2F81"/>
    <w:rsid w:val="005B3FBE"/>
    <w:rsid w:val="005B49D8"/>
    <w:rsid w:val="005B4CB9"/>
    <w:rsid w:val="005B56F3"/>
    <w:rsid w:val="005B6699"/>
    <w:rsid w:val="005B7046"/>
    <w:rsid w:val="005B708A"/>
    <w:rsid w:val="005C0F02"/>
    <w:rsid w:val="005C0F35"/>
    <w:rsid w:val="005C38FD"/>
    <w:rsid w:val="005C4409"/>
    <w:rsid w:val="005C5072"/>
    <w:rsid w:val="005C5AA2"/>
    <w:rsid w:val="005C776F"/>
    <w:rsid w:val="005D02E2"/>
    <w:rsid w:val="005D11B2"/>
    <w:rsid w:val="005D22A5"/>
    <w:rsid w:val="005D51BE"/>
    <w:rsid w:val="005D5869"/>
    <w:rsid w:val="005D6CF0"/>
    <w:rsid w:val="005D71C4"/>
    <w:rsid w:val="005D7EAE"/>
    <w:rsid w:val="005E04E6"/>
    <w:rsid w:val="005E085E"/>
    <w:rsid w:val="005E0B3E"/>
    <w:rsid w:val="005E1401"/>
    <w:rsid w:val="005E2B85"/>
    <w:rsid w:val="005E3F27"/>
    <w:rsid w:val="005E493A"/>
    <w:rsid w:val="005E5CD6"/>
    <w:rsid w:val="005E6597"/>
    <w:rsid w:val="005F048E"/>
    <w:rsid w:val="005F2536"/>
    <w:rsid w:val="005F25CE"/>
    <w:rsid w:val="005F2F59"/>
    <w:rsid w:val="005F3D0D"/>
    <w:rsid w:val="005F3F63"/>
    <w:rsid w:val="005F3F98"/>
    <w:rsid w:val="005F4B41"/>
    <w:rsid w:val="005F5013"/>
    <w:rsid w:val="005F5D57"/>
    <w:rsid w:val="0060042D"/>
    <w:rsid w:val="00602B05"/>
    <w:rsid w:val="00603620"/>
    <w:rsid w:val="00603E47"/>
    <w:rsid w:val="00604408"/>
    <w:rsid w:val="006052B1"/>
    <w:rsid w:val="006061E1"/>
    <w:rsid w:val="00606840"/>
    <w:rsid w:val="0061029E"/>
    <w:rsid w:val="0061171D"/>
    <w:rsid w:val="00611C1D"/>
    <w:rsid w:val="00612D8E"/>
    <w:rsid w:val="00613192"/>
    <w:rsid w:val="006132D8"/>
    <w:rsid w:val="00613CC6"/>
    <w:rsid w:val="00614BEB"/>
    <w:rsid w:val="00614FE5"/>
    <w:rsid w:val="006177DD"/>
    <w:rsid w:val="00617851"/>
    <w:rsid w:val="00617E91"/>
    <w:rsid w:val="00617ECC"/>
    <w:rsid w:val="00620249"/>
    <w:rsid w:val="006223E5"/>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326E"/>
    <w:rsid w:val="00665C50"/>
    <w:rsid w:val="006660BC"/>
    <w:rsid w:val="00666293"/>
    <w:rsid w:val="006664A5"/>
    <w:rsid w:val="006667B5"/>
    <w:rsid w:val="006669EF"/>
    <w:rsid w:val="00666C0A"/>
    <w:rsid w:val="006707AA"/>
    <w:rsid w:val="00670899"/>
    <w:rsid w:val="00670B97"/>
    <w:rsid w:val="0067146C"/>
    <w:rsid w:val="00672076"/>
    <w:rsid w:val="00672341"/>
    <w:rsid w:val="0067348F"/>
    <w:rsid w:val="006735C3"/>
    <w:rsid w:val="006753E2"/>
    <w:rsid w:val="006764BA"/>
    <w:rsid w:val="00676DC9"/>
    <w:rsid w:val="006778F1"/>
    <w:rsid w:val="0067797A"/>
    <w:rsid w:val="00680CCB"/>
    <w:rsid w:val="0068118A"/>
    <w:rsid w:val="00685449"/>
    <w:rsid w:val="006859CF"/>
    <w:rsid w:val="006867AA"/>
    <w:rsid w:val="00687745"/>
    <w:rsid w:val="00690BBE"/>
    <w:rsid w:val="00690E76"/>
    <w:rsid w:val="00694BDB"/>
    <w:rsid w:val="00694D10"/>
    <w:rsid w:val="00695530"/>
    <w:rsid w:val="006957BB"/>
    <w:rsid w:val="0069606F"/>
    <w:rsid w:val="006978FE"/>
    <w:rsid w:val="006A01B9"/>
    <w:rsid w:val="006A39BD"/>
    <w:rsid w:val="006A4D8A"/>
    <w:rsid w:val="006A5746"/>
    <w:rsid w:val="006A71A3"/>
    <w:rsid w:val="006B0A5A"/>
    <w:rsid w:val="006B13EE"/>
    <w:rsid w:val="006B155B"/>
    <w:rsid w:val="006B2442"/>
    <w:rsid w:val="006B321C"/>
    <w:rsid w:val="006B32E2"/>
    <w:rsid w:val="006B43EE"/>
    <w:rsid w:val="006B5492"/>
    <w:rsid w:val="006B634B"/>
    <w:rsid w:val="006B63CF"/>
    <w:rsid w:val="006B7F87"/>
    <w:rsid w:val="006C027F"/>
    <w:rsid w:val="006C119F"/>
    <w:rsid w:val="006C2353"/>
    <w:rsid w:val="006C300E"/>
    <w:rsid w:val="006C4E1E"/>
    <w:rsid w:val="006C6440"/>
    <w:rsid w:val="006C6DBD"/>
    <w:rsid w:val="006C7700"/>
    <w:rsid w:val="006C7ABB"/>
    <w:rsid w:val="006D071E"/>
    <w:rsid w:val="006D2C8E"/>
    <w:rsid w:val="006D2F05"/>
    <w:rsid w:val="006D43B4"/>
    <w:rsid w:val="006D4E7B"/>
    <w:rsid w:val="006D5A54"/>
    <w:rsid w:val="006D6835"/>
    <w:rsid w:val="006D7B78"/>
    <w:rsid w:val="006D7BFC"/>
    <w:rsid w:val="006E19F3"/>
    <w:rsid w:val="006E2B83"/>
    <w:rsid w:val="006E490D"/>
    <w:rsid w:val="006E5A90"/>
    <w:rsid w:val="006E7EF5"/>
    <w:rsid w:val="006F0400"/>
    <w:rsid w:val="006F1397"/>
    <w:rsid w:val="006F210C"/>
    <w:rsid w:val="006F42E3"/>
    <w:rsid w:val="006F5577"/>
    <w:rsid w:val="006F6E51"/>
    <w:rsid w:val="006F750E"/>
    <w:rsid w:val="006F77EE"/>
    <w:rsid w:val="006F7BD9"/>
    <w:rsid w:val="00700068"/>
    <w:rsid w:val="00701ACE"/>
    <w:rsid w:val="00702043"/>
    <w:rsid w:val="00702888"/>
    <w:rsid w:val="0070316F"/>
    <w:rsid w:val="007055FE"/>
    <w:rsid w:val="00705D36"/>
    <w:rsid w:val="00707628"/>
    <w:rsid w:val="00707D2C"/>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46468"/>
    <w:rsid w:val="00746A60"/>
    <w:rsid w:val="0075553D"/>
    <w:rsid w:val="00755B3A"/>
    <w:rsid w:val="007576B3"/>
    <w:rsid w:val="00757850"/>
    <w:rsid w:val="00757E70"/>
    <w:rsid w:val="0076126A"/>
    <w:rsid w:val="007614E4"/>
    <w:rsid w:val="007629DC"/>
    <w:rsid w:val="00763CAF"/>
    <w:rsid w:val="00766A51"/>
    <w:rsid w:val="0077019B"/>
    <w:rsid w:val="0077143D"/>
    <w:rsid w:val="00772595"/>
    <w:rsid w:val="00773893"/>
    <w:rsid w:val="00775689"/>
    <w:rsid w:val="0077632E"/>
    <w:rsid w:val="00780205"/>
    <w:rsid w:val="0078056D"/>
    <w:rsid w:val="00781524"/>
    <w:rsid w:val="00781C76"/>
    <w:rsid w:val="0078262C"/>
    <w:rsid w:val="007827A3"/>
    <w:rsid w:val="00783BEB"/>
    <w:rsid w:val="00786524"/>
    <w:rsid w:val="00787EC3"/>
    <w:rsid w:val="00790A3F"/>
    <w:rsid w:val="00790BC7"/>
    <w:rsid w:val="007926AE"/>
    <w:rsid w:val="0079313D"/>
    <w:rsid w:val="0079380E"/>
    <w:rsid w:val="00793F5B"/>
    <w:rsid w:val="007A0D3D"/>
    <w:rsid w:val="007A1CF5"/>
    <w:rsid w:val="007A4470"/>
    <w:rsid w:val="007A5754"/>
    <w:rsid w:val="007A6C35"/>
    <w:rsid w:val="007A6E89"/>
    <w:rsid w:val="007B08C7"/>
    <w:rsid w:val="007B133D"/>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03B1"/>
    <w:rsid w:val="007D1B28"/>
    <w:rsid w:val="007D1BF2"/>
    <w:rsid w:val="007D242E"/>
    <w:rsid w:val="007D508C"/>
    <w:rsid w:val="007D5CCE"/>
    <w:rsid w:val="007E0FFF"/>
    <w:rsid w:val="007E1D18"/>
    <w:rsid w:val="007E1DC1"/>
    <w:rsid w:val="007E1E62"/>
    <w:rsid w:val="007E201D"/>
    <w:rsid w:val="007E2C6B"/>
    <w:rsid w:val="007E2E20"/>
    <w:rsid w:val="007E3295"/>
    <w:rsid w:val="007E3501"/>
    <w:rsid w:val="007E5261"/>
    <w:rsid w:val="007E62E2"/>
    <w:rsid w:val="007E64CC"/>
    <w:rsid w:val="007E76FB"/>
    <w:rsid w:val="007F019E"/>
    <w:rsid w:val="007F06A7"/>
    <w:rsid w:val="007F3CFF"/>
    <w:rsid w:val="007F3F75"/>
    <w:rsid w:val="007F584F"/>
    <w:rsid w:val="007F5D52"/>
    <w:rsid w:val="007F710F"/>
    <w:rsid w:val="007F74EA"/>
    <w:rsid w:val="00802752"/>
    <w:rsid w:val="008027D1"/>
    <w:rsid w:val="00802E53"/>
    <w:rsid w:val="008037D5"/>
    <w:rsid w:val="0080442D"/>
    <w:rsid w:val="00806901"/>
    <w:rsid w:val="00807366"/>
    <w:rsid w:val="00807A4F"/>
    <w:rsid w:val="00811305"/>
    <w:rsid w:val="00811E2F"/>
    <w:rsid w:val="008122E7"/>
    <w:rsid w:val="00812FAC"/>
    <w:rsid w:val="00814638"/>
    <w:rsid w:val="00814974"/>
    <w:rsid w:val="00814CED"/>
    <w:rsid w:val="00815A61"/>
    <w:rsid w:val="00820842"/>
    <w:rsid w:val="008212FC"/>
    <w:rsid w:val="00821EEF"/>
    <w:rsid w:val="00822B96"/>
    <w:rsid w:val="008235CD"/>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63F"/>
    <w:rsid w:val="008469C7"/>
    <w:rsid w:val="0084781D"/>
    <w:rsid w:val="00850B53"/>
    <w:rsid w:val="00851258"/>
    <w:rsid w:val="00852C11"/>
    <w:rsid w:val="00854124"/>
    <w:rsid w:val="00854B19"/>
    <w:rsid w:val="00854E24"/>
    <w:rsid w:val="0085546F"/>
    <w:rsid w:val="00855541"/>
    <w:rsid w:val="008558BF"/>
    <w:rsid w:val="00855CB3"/>
    <w:rsid w:val="0085763B"/>
    <w:rsid w:val="00860432"/>
    <w:rsid w:val="00860A72"/>
    <w:rsid w:val="00861392"/>
    <w:rsid w:val="008625FD"/>
    <w:rsid w:val="00865C78"/>
    <w:rsid w:val="0086722E"/>
    <w:rsid w:val="00867F15"/>
    <w:rsid w:val="00867F6A"/>
    <w:rsid w:val="00872881"/>
    <w:rsid w:val="0087311F"/>
    <w:rsid w:val="00873ADA"/>
    <w:rsid w:val="00874A24"/>
    <w:rsid w:val="00875B53"/>
    <w:rsid w:val="00875F64"/>
    <w:rsid w:val="00876287"/>
    <w:rsid w:val="00876F35"/>
    <w:rsid w:val="008777B6"/>
    <w:rsid w:val="008802DE"/>
    <w:rsid w:val="008805BE"/>
    <w:rsid w:val="00881B79"/>
    <w:rsid w:val="008820C0"/>
    <w:rsid w:val="008822C1"/>
    <w:rsid w:val="00884334"/>
    <w:rsid w:val="008843AD"/>
    <w:rsid w:val="0088481B"/>
    <w:rsid w:val="00884ABB"/>
    <w:rsid w:val="00885E8C"/>
    <w:rsid w:val="0088725A"/>
    <w:rsid w:val="00890778"/>
    <w:rsid w:val="0089144F"/>
    <w:rsid w:val="00891561"/>
    <w:rsid w:val="008919AF"/>
    <w:rsid w:val="00891DB6"/>
    <w:rsid w:val="0089201B"/>
    <w:rsid w:val="008922EE"/>
    <w:rsid w:val="00892F10"/>
    <w:rsid w:val="008938E0"/>
    <w:rsid w:val="00893906"/>
    <w:rsid w:val="008944DF"/>
    <w:rsid w:val="008953EF"/>
    <w:rsid w:val="008A09B8"/>
    <w:rsid w:val="008A23FF"/>
    <w:rsid w:val="008A243D"/>
    <w:rsid w:val="008A2940"/>
    <w:rsid w:val="008A3433"/>
    <w:rsid w:val="008A5DA6"/>
    <w:rsid w:val="008A649E"/>
    <w:rsid w:val="008A6710"/>
    <w:rsid w:val="008A6E63"/>
    <w:rsid w:val="008A6E68"/>
    <w:rsid w:val="008A746F"/>
    <w:rsid w:val="008A7B2C"/>
    <w:rsid w:val="008B0402"/>
    <w:rsid w:val="008B0629"/>
    <w:rsid w:val="008B141C"/>
    <w:rsid w:val="008B3B1D"/>
    <w:rsid w:val="008B4CCE"/>
    <w:rsid w:val="008B4FAD"/>
    <w:rsid w:val="008B5501"/>
    <w:rsid w:val="008B57CE"/>
    <w:rsid w:val="008B5D66"/>
    <w:rsid w:val="008B609F"/>
    <w:rsid w:val="008B6C96"/>
    <w:rsid w:val="008B7917"/>
    <w:rsid w:val="008B7F0A"/>
    <w:rsid w:val="008C1289"/>
    <w:rsid w:val="008C294A"/>
    <w:rsid w:val="008C38CF"/>
    <w:rsid w:val="008C3A82"/>
    <w:rsid w:val="008C4988"/>
    <w:rsid w:val="008C4E0E"/>
    <w:rsid w:val="008C5A33"/>
    <w:rsid w:val="008C6664"/>
    <w:rsid w:val="008D051D"/>
    <w:rsid w:val="008D148C"/>
    <w:rsid w:val="008D2AC9"/>
    <w:rsid w:val="008D3080"/>
    <w:rsid w:val="008D4609"/>
    <w:rsid w:val="008D6350"/>
    <w:rsid w:val="008D67AF"/>
    <w:rsid w:val="008D6E2E"/>
    <w:rsid w:val="008E0013"/>
    <w:rsid w:val="008E08B6"/>
    <w:rsid w:val="008E2796"/>
    <w:rsid w:val="008E2F45"/>
    <w:rsid w:val="008E35F7"/>
    <w:rsid w:val="008E406E"/>
    <w:rsid w:val="008E5A49"/>
    <w:rsid w:val="008E63A1"/>
    <w:rsid w:val="008E755B"/>
    <w:rsid w:val="008E75F2"/>
    <w:rsid w:val="008E7BFB"/>
    <w:rsid w:val="008F08FF"/>
    <w:rsid w:val="008F268D"/>
    <w:rsid w:val="008F3129"/>
    <w:rsid w:val="008F31C7"/>
    <w:rsid w:val="008F3AC6"/>
    <w:rsid w:val="008F50B5"/>
    <w:rsid w:val="008F5EFC"/>
    <w:rsid w:val="008F62FF"/>
    <w:rsid w:val="008F67A6"/>
    <w:rsid w:val="008F69F6"/>
    <w:rsid w:val="009005D5"/>
    <w:rsid w:val="009011C2"/>
    <w:rsid w:val="00901BED"/>
    <w:rsid w:val="00902176"/>
    <w:rsid w:val="0090529E"/>
    <w:rsid w:val="0090549A"/>
    <w:rsid w:val="00906F3B"/>
    <w:rsid w:val="00907C39"/>
    <w:rsid w:val="00907CBF"/>
    <w:rsid w:val="009123F8"/>
    <w:rsid w:val="009127CF"/>
    <w:rsid w:val="00912F0D"/>
    <w:rsid w:val="00915038"/>
    <w:rsid w:val="009154B2"/>
    <w:rsid w:val="00916134"/>
    <w:rsid w:val="00917A65"/>
    <w:rsid w:val="009204B4"/>
    <w:rsid w:val="00921EE3"/>
    <w:rsid w:val="00921F78"/>
    <w:rsid w:val="0092275A"/>
    <w:rsid w:val="00922849"/>
    <w:rsid w:val="00923505"/>
    <w:rsid w:val="00924101"/>
    <w:rsid w:val="009242C8"/>
    <w:rsid w:val="00925B00"/>
    <w:rsid w:val="00926DC8"/>
    <w:rsid w:val="00927DF7"/>
    <w:rsid w:val="00934B09"/>
    <w:rsid w:val="00935899"/>
    <w:rsid w:val="009369D9"/>
    <w:rsid w:val="0093703C"/>
    <w:rsid w:val="00937B42"/>
    <w:rsid w:val="00940563"/>
    <w:rsid w:val="009414A6"/>
    <w:rsid w:val="00941C49"/>
    <w:rsid w:val="00941C86"/>
    <w:rsid w:val="00941DD1"/>
    <w:rsid w:val="00944CEB"/>
    <w:rsid w:val="0094558A"/>
    <w:rsid w:val="00946406"/>
    <w:rsid w:val="009465FF"/>
    <w:rsid w:val="00946763"/>
    <w:rsid w:val="00947825"/>
    <w:rsid w:val="0095105E"/>
    <w:rsid w:val="00951C20"/>
    <w:rsid w:val="009524C0"/>
    <w:rsid w:val="00953569"/>
    <w:rsid w:val="00953F8E"/>
    <w:rsid w:val="00954066"/>
    <w:rsid w:val="0095417C"/>
    <w:rsid w:val="00954C7E"/>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237"/>
    <w:rsid w:val="00976B20"/>
    <w:rsid w:val="00981D2B"/>
    <w:rsid w:val="00982363"/>
    <w:rsid w:val="00982980"/>
    <w:rsid w:val="009855A4"/>
    <w:rsid w:val="00985879"/>
    <w:rsid w:val="00986250"/>
    <w:rsid w:val="00986DC6"/>
    <w:rsid w:val="00986F79"/>
    <w:rsid w:val="0099140B"/>
    <w:rsid w:val="00991A89"/>
    <w:rsid w:val="00997D83"/>
    <w:rsid w:val="009A1EBF"/>
    <w:rsid w:val="009A2083"/>
    <w:rsid w:val="009A28F1"/>
    <w:rsid w:val="009A3BF2"/>
    <w:rsid w:val="009A5988"/>
    <w:rsid w:val="009B00AB"/>
    <w:rsid w:val="009B0220"/>
    <w:rsid w:val="009B12C0"/>
    <w:rsid w:val="009B2393"/>
    <w:rsid w:val="009B298E"/>
    <w:rsid w:val="009B4535"/>
    <w:rsid w:val="009B47F3"/>
    <w:rsid w:val="009B4F70"/>
    <w:rsid w:val="009B5B48"/>
    <w:rsid w:val="009B5FEC"/>
    <w:rsid w:val="009B745F"/>
    <w:rsid w:val="009B795F"/>
    <w:rsid w:val="009C1C26"/>
    <w:rsid w:val="009C1EE6"/>
    <w:rsid w:val="009C6163"/>
    <w:rsid w:val="009C778B"/>
    <w:rsid w:val="009D0BA8"/>
    <w:rsid w:val="009D0F31"/>
    <w:rsid w:val="009D1300"/>
    <w:rsid w:val="009D1979"/>
    <w:rsid w:val="009D25D7"/>
    <w:rsid w:val="009D3F7D"/>
    <w:rsid w:val="009D4160"/>
    <w:rsid w:val="009D4316"/>
    <w:rsid w:val="009D4604"/>
    <w:rsid w:val="009E04FC"/>
    <w:rsid w:val="009E07C4"/>
    <w:rsid w:val="009E0EED"/>
    <w:rsid w:val="009E121A"/>
    <w:rsid w:val="009E18A7"/>
    <w:rsid w:val="009E2DFA"/>
    <w:rsid w:val="009E3104"/>
    <w:rsid w:val="009E335E"/>
    <w:rsid w:val="009E42B6"/>
    <w:rsid w:val="009E4567"/>
    <w:rsid w:val="009E5168"/>
    <w:rsid w:val="009E6BEB"/>
    <w:rsid w:val="009E6E06"/>
    <w:rsid w:val="009E74DE"/>
    <w:rsid w:val="009E7518"/>
    <w:rsid w:val="009E7884"/>
    <w:rsid w:val="009E7AB2"/>
    <w:rsid w:val="009F15F9"/>
    <w:rsid w:val="009F3EA7"/>
    <w:rsid w:val="009F55C6"/>
    <w:rsid w:val="009F5EE2"/>
    <w:rsid w:val="009F6FC7"/>
    <w:rsid w:val="009F765F"/>
    <w:rsid w:val="00A00317"/>
    <w:rsid w:val="00A00ED1"/>
    <w:rsid w:val="00A01275"/>
    <w:rsid w:val="00A01296"/>
    <w:rsid w:val="00A01A34"/>
    <w:rsid w:val="00A025A5"/>
    <w:rsid w:val="00A0339B"/>
    <w:rsid w:val="00A0482E"/>
    <w:rsid w:val="00A05DBC"/>
    <w:rsid w:val="00A05E1C"/>
    <w:rsid w:val="00A07394"/>
    <w:rsid w:val="00A1095E"/>
    <w:rsid w:val="00A11180"/>
    <w:rsid w:val="00A1158C"/>
    <w:rsid w:val="00A11CC7"/>
    <w:rsid w:val="00A12097"/>
    <w:rsid w:val="00A12AA4"/>
    <w:rsid w:val="00A13F95"/>
    <w:rsid w:val="00A15309"/>
    <w:rsid w:val="00A15724"/>
    <w:rsid w:val="00A1604E"/>
    <w:rsid w:val="00A1747B"/>
    <w:rsid w:val="00A207B1"/>
    <w:rsid w:val="00A20901"/>
    <w:rsid w:val="00A20AF1"/>
    <w:rsid w:val="00A20CC9"/>
    <w:rsid w:val="00A20D86"/>
    <w:rsid w:val="00A20EC7"/>
    <w:rsid w:val="00A224EE"/>
    <w:rsid w:val="00A2409E"/>
    <w:rsid w:val="00A246B4"/>
    <w:rsid w:val="00A24D82"/>
    <w:rsid w:val="00A25D4A"/>
    <w:rsid w:val="00A30473"/>
    <w:rsid w:val="00A31234"/>
    <w:rsid w:val="00A31274"/>
    <w:rsid w:val="00A3477B"/>
    <w:rsid w:val="00A347F7"/>
    <w:rsid w:val="00A34893"/>
    <w:rsid w:val="00A34FC2"/>
    <w:rsid w:val="00A35928"/>
    <w:rsid w:val="00A35DAF"/>
    <w:rsid w:val="00A365AF"/>
    <w:rsid w:val="00A40072"/>
    <w:rsid w:val="00A401DC"/>
    <w:rsid w:val="00A406EC"/>
    <w:rsid w:val="00A4249D"/>
    <w:rsid w:val="00A4392F"/>
    <w:rsid w:val="00A44344"/>
    <w:rsid w:val="00A46BEB"/>
    <w:rsid w:val="00A4726D"/>
    <w:rsid w:val="00A47C4C"/>
    <w:rsid w:val="00A50683"/>
    <w:rsid w:val="00A508ED"/>
    <w:rsid w:val="00A51554"/>
    <w:rsid w:val="00A52C8E"/>
    <w:rsid w:val="00A547FF"/>
    <w:rsid w:val="00A5609F"/>
    <w:rsid w:val="00A5701D"/>
    <w:rsid w:val="00A573E4"/>
    <w:rsid w:val="00A607CD"/>
    <w:rsid w:val="00A63758"/>
    <w:rsid w:val="00A63955"/>
    <w:rsid w:val="00A63D83"/>
    <w:rsid w:val="00A64011"/>
    <w:rsid w:val="00A64D9E"/>
    <w:rsid w:val="00A65647"/>
    <w:rsid w:val="00A6608D"/>
    <w:rsid w:val="00A66975"/>
    <w:rsid w:val="00A66A7E"/>
    <w:rsid w:val="00A70191"/>
    <w:rsid w:val="00A722FA"/>
    <w:rsid w:val="00A7296F"/>
    <w:rsid w:val="00A729F2"/>
    <w:rsid w:val="00A73529"/>
    <w:rsid w:val="00A7471A"/>
    <w:rsid w:val="00A76BA7"/>
    <w:rsid w:val="00A81C93"/>
    <w:rsid w:val="00A821D7"/>
    <w:rsid w:val="00A82ABA"/>
    <w:rsid w:val="00A844D5"/>
    <w:rsid w:val="00A85528"/>
    <w:rsid w:val="00A86794"/>
    <w:rsid w:val="00A86CF1"/>
    <w:rsid w:val="00A8718C"/>
    <w:rsid w:val="00A87F92"/>
    <w:rsid w:val="00A911E8"/>
    <w:rsid w:val="00A916FA"/>
    <w:rsid w:val="00A92E13"/>
    <w:rsid w:val="00A93362"/>
    <w:rsid w:val="00A93DBE"/>
    <w:rsid w:val="00A940FA"/>
    <w:rsid w:val="00A95369"/>
    <w:rsid w:val="00A95CF3"/>
    <w:rsid w:val="00A960B9"/>
    <w:rsid w:val="00A965A7"/>
    <w:rsid w:val="00A96AF5"/>
    <w:rsid w:val="00A97289"/>
    <w:rsid w:val="00A97851"/>
    <w:rsid w:val="00AA0069"/>
    <w:rsid w:val="00AA0F38"/>
    <w:rsid w:val="00AA4FA8"/>
    <w:rsid w:val="00AA560F"/>
    <w:rsid w:val="00AA711F"/>
    <w:rsid w:val="00AB1CB8"/>
    <w:rsid w:val="00AB281F"/>
    <w:rsid w:val="00AB3BCA"/>
    <w:rsid w:val="00AC0323"/>
    <w:rsid w:val="00AC0E8D"/>
    <w:rsid w:val="00AC127F"/>
    <w:rsid w:val="00AC1600"/>
    <w:rsid w:val="00AC256D"/>
    <w:rsid w:val="00AC298A"/>
    <w:rsid w:val="00AC3129"/>
    <w:rsid w:val="00AC3B28"/>
    <w:rsid w:val="00AC43EF"/>
    <w:rsid w:val="00AC4498"/>
    <w:rsid w:val="00AC4DDD"/>
    <w:rsid w:val="00AC66F6"/>
    <w:rsid w:val="00AC7792"/>
    <w:rsid w:val="00AC7BD5"/>
    <w:rsid w:val="00AD2560"/>
    <w:rsid w:val="00AD2BC7"/>
    <w:rsid w:val="00AD4DC0"/>
    <w:rsid w:val="00AD6776"/>
    <w:rsid w:val="00AD7186"/>
    <w:rsid w:val="00AD7259"/>
    <w:rsid w:val="00AE19BF"/>
    <w:rsid w:val="00AE2177"/>
    <w:rsid w:val="00AE2DC2"/>
    <w:rsid w:val="00AE3912"/>
    <w:rsid w:val="00AE43F8"/>
    <w:rsid w:val="00AE50EE"/>
    <w:rsid w:val="00AE7DE4"/>
    <w:rsid w:val="00AF0366"/>
    <w:rsid w:val="00AF1AA3"/>
    <w:rsid w:val="00AF2968"/>
    <w:rsid w:val="00AF345D"/>
    <w:rsid w:val="00AF3FA4"/>
    <w:rsid w:val="00AF44C0"/>
    <w:rsid w:val="00AF6252"/>
    <w:rsid w:val="00AF6606"/>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6C64"/>
    <w:rsid w:val="00B16ED0"/>
    <w:rsid w:val="00B177AB"/>
    <w:rsid w:val="00B178C6"/>
    <w:rsid w:val="00B205E7"/>
    <w:rsid w:val="00B206EE"/>
    <w:rsid w:val="00B20874"/>
    <w:rsid w:val="00B21C0A"/>
    <w:rsid w:val="00B23270"/>
    <w:rsid w:val="00B23AE7"/>
    <w:rsid w:val="00B24420"/>
    <w:rsid w:val="00B2446B"/>
    <w:rsid w:val="00B34068"/>
    <w:rsid w:val="00B36685"/>
    <w:rsid w:val="00B3763E"/>
    <w:rsid w:val="00B404BD"/>
    <w:rsid w:val="00B4092C"/>
    <w:rsid w:val="00B423E3"/>
    <w:rsid w:val="00B4280D"/>
    <w:rsid w:val="00B42947"/>
    <w:rsid w:val="00B449EC"/>
    <w:rsid w:val="00B45962"/>
    <w:rsid w:val="00B459FE"/>
    <w:rsid w:val="00B47227"/>
    <w:rsid w:val="00B47FC0"/>
    <w:rsid w:val="00B5085A"/>
    <w:rsid w:val="00B50A5E"/>
    <w:rsid w:val="00B511D9"/>
    <w:rsid w:val="00B513B9"/>
    <w:rsid w:val="00B5198F"/>
    <w:rsid w:val="00B52744"/>
    <w:rsid w:val="00B53509"/>
    <w:rsid w:val="00B5629F"/>
    <w:rsid w:val="00B5767D"/>
    <w:rsid w:val="00B576BA"/>
    <w:rsid w:val="00B606CB"/>
    <w:rsid w:val="00B60C53"/>
    <w:rsid w:val="00B614E1"/>
    <w:rsid w:val="00B616D6"/>
    <w:rsid w:val="00B61961"/>
    <w:rsid w:val="00B62CF4"/>
    <w:rsid w:val="00B640CD"/>
    <w:rsid w:val="00B641F5"/>
    <w:rsid w:val="00B654B5"/>
    <w:rsid w:val="00B657FB"/>
    <w:rsid w:val="00B66EB8"/>
    <w:rsid w:val="00B66F89"/>
    <w:rsid w:val="00B676FE"/>
    <w:rsid w:val="00B67C22"/>
    <w:rsid w:val="00B7022C"/>
    <w:rsid w:val="00B719CC"/>
    <w:rsid w:val="00B74E57"/>
    <w:rsid w:val="00B775E4"/>
    <w:rsid w:val="00B80359"/>
    <w:rsid w:val="00B80F8D"/>
    <w:rsid w:val="00B813FA"/>
    <w:rsid w:val="00B828C1"/>
    <w:rsid w:val="00B8317A"/>
    <w:rsid w:val="00B84308"/>
    <w:rsid w:val="00B84DF2"/>
    <w:rsid w:val="00B851B6"/>
    <w:rsid w:val="00B8540C"/>
    <w:rsid w:val="00B85442"/>
    <w:rsid w:val="00B867E5"/>
    <w:rsid w:val="00B86A76"/>
    <w:rsid w:val="00B87144"/>
    <w:rsid w:val="00B90239"/>
    <w:rsid w:val="00B90703"/>
    <w:rsid w:val="00B91C46"/>
    <w:rsid w:val="00B92E6E"/>
    <w:rsid w:val="00B93DFB"/>
    <w:rsid w:val="00B96721"/>
    <w:rsid w:val="00B978CE"/>
    <w:rsid w:val="00BA01EF"/>
    <w:rsid w:val="00BA02A6"/>
    <w:rsid w:val="00BA2703"/>
    <w:rsid w:val="00BA2FE3"/>
    <w:rsid w:val="00BA4A89"/>
    <w:rsid w:val="00BA57BC"/>
    <w:rsid w:val="00BA5A73"/>
    <w:rsid w:val="00BA5B31"/>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85"/>
    <w:rsid w:val="00BF1ED8"/>
    <w:rsid w:val="00BF308B"/>
    <w:rsid w:val="00BF4AD1"/>
    <w:rsid w:val="00BF68F9"/>
    <w:rsid w:val="00BF7C4F"/>
    <w:rsid w:val="00C005E0"/>
    <w:rsid w:val="00C010EB"/>
    <w:rsid w:val="00C02890"/>
    <w:rsid w:val="00C028E8"/>
    <w:rsid w:val="00C03158"/>
    <w:rsid w:val="00C041A5"/>
    <w:rsid w:val="00C05170"/>
    <w:rsid w:val="00C060E1"/>
    <w:rsid w:val="00C0635A"/>
    <w:rsid w:val="00C1036E"/>
    <w:rsid w:val="00C110ED"/>
    <w:rsid w:val="00C132E4"/>
    <w:rsid w:val="00C138E2"/>
    <w:rsid w:val="00C1562E"/>
    <w:rsid w:val="00C15D1D"/>
    <w:rsid w:val="00C162E2"/>
    <w:rsid w:val="00C2180B"/>
    <w:rsid w:val="00C221D9"/>
    <w:rsid w:val="00C22897"/>
    <w:rsid w:val="00C2380D"/>
    <w:rsid w:val="00C254B2"/>
    <w:rsid w:val="00C25C70"/>
    <w:rsid w:val="00C26C5C"/>
    <w:rsid w:val="00C26C83"/>
    <w:rsid w:val="00C307B2"/>
    <w:rsid w:val="00C31861"/>
    <w:rsid w:val="00C31BE9"/>
    <w:rsid w:val="00C31C2D"/>
    <w:rsid w:val="00C31DA7"/>
    <w:rsid w:val="00C31FFF"/>
    <w:rsid w:val="00C326D6"/>
    <w:rsid w:val="00C334CB"/>
    <w:rsid w:val="00C33A95"/>
    <w:rsid w:val="00C340D6"/>
    <w:rsid w:val="00C350A9"/>
    <w:rsid w:val="00C360CA"/>
    <w:rsid w:val="00C37DFD"/>
    <w:rsid w:val="00C40934"/>
    <w:rsid w:val="00C411C3"/>
    <w:rsid w:val="00C434C6"/>
    <w:rsid w:val="00C44575"/>
    <w:rsid w:val="00C4457D"/>
    <w:rsid w:val="00C463F7"/>
    <w:rsid w:val="00C5513B"/>
    <w:rsid w:val="00C557C7"/>
    <w:rsid w:val="00C55951"/>
    <w:rsid w:val="00C572D3"/>
    <w:rsid w:val="00C61050"/>
    <w:rsid w:val="00C6109E"/>
    <w:rsid w:val="00C615F3"/>
    <w:rsid w:val="00C62CEF"/>
    <w:rsid w:val="00C63390"/>
    <w:rsid w:val="00C644A8"/>
    <w:rsid w:val="00C65DA8"/>
    <w:rsid w:val="00C67749"/>
    <w:rsid w:val="00C67EF3"/>
    <w:rsid w:val="00C71AB1"/>
    <w:rsid w:val="00C72D52"/>
    <w:rsid w:val="00C746DC"/>
    <w:rsid w:val="00C746F8"/>
    <w:rsid w:val="00C748B0"/>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38A0"/>
    <w:rsid w:val="00CA423A"/>
    <w:rsid w:val="00CA5448"/>
    <w:rsid w:val="00CA5744"/>
    <w:rsid w:val="00CA5A52"/>
    <w:rsid w:val="00CA5FF8"/>
    <w:rsid w:val="00CA7676"/>
    <w:rsid w:val="00CB079F"/>
    <w:rsid w:val="00CB07C0"/>
    <w:rsid w:val="00CB0D79"/>
    <w:rsid w:val="00CB12B4"/>
    <w:rsid w:val="00CB12B5"/>
    <w:rsid w:val="00CB1651"/>
    <w:rsid w:val="00CB2256"/>
    <w:rsid w:val="00CB383F"/>
    <w:rsid w:val="00CB38B4"/>
    <w:rsid w:val="00CB413F"/>
    <w:rsid w:val="00CB6C43"/>
    <w:rsid w:val="00CB7402"/>
    <w:rsid w:val="00CB7B14"/>
    <w:rsid w:val="00CC06E8"/>
    <w:rsid w:val="00CC0F40"/>
    <w:rsid w:val="00CC402B"/>
    <w:rsid w:val="00CC4741"/>
    <w:rsid w:val="00CC58A8"/>
    <w:rsid w:val="00CC5B0A"/>
    <w:rsid w:val="00CC6592"/>
    <w:rsid w:val="00CC7D1F"/>
    <w:rsid w:val="00CD0870"/>
    <w:rsid w:val="00CD14A5"/>
    <w:rsid w:val="00CD300E"/>
    <w:rsid w:val="00CD3C1F"/>
    <w:rsid w:val="00CD4568"/>
    <w:rsid w:val="00CD51EF"/>
    <w:rsid w:val="00CD52AF"/>
    <w:rsid w:val="00CD5417"/>
    <w:rsid w:val="00CD548C"/>
    <w:rsid w:val="00CD59E3"/>
    <w:rsid w:val="00CD5D56"/>
    <w:rsid w:val="00CD6DFC"/>
    <w:rsid w:val="00CD7830"/>
    <w:rsid w:val="00CE0C8B"/>
    <w:rsid w:val="00CE0E92"/>
    <w:rsid w:val="00CE17CD"/>
    <w:rsid w:val="00CE3BA1"/>
    <w:rsid w:val="00CE4C8D"/>
    <w:rsid w:val="00CE50B7"/>
    <w:rsid w:val="00CE587A"/>
    <w:rsid w:val="00CE6A0B"/>
    <w:rsid w:val="00CF0027"/>
    <w:rsid w:val="00CF11CF"/>
    <w:rsid w:val="00CF2C1A"/>
    <w:rsid w:val="00CF2FFC"/>
    <w:rsid w:val="00CF3BB0"/>
    <w:rsid w:val="00CF597E"/>
    <w:rsid w:val="00CF5CD9"/>
    <w:rsid w:val="00CF5FE9"/>
    <w:rsid w:val="00CF698F"/>
    <w:rsid w:val="00CF7E4E"/>
    <w:rsid w:val="00D00A85"/>
    <w:rsid w:val="00D01BED"/>
    <w:rsid w:val="00D02A33"/>
    <w:rsid w:val="00D04CC1"/>
    <w:rsid w:val="00D04F6C"/>
    <w:rsid w:val="00D058F5"/>
    <w:rsid w:val="00D05FBA"/>
    <w:rsid w:val="00D06976"/>
    <w:rsid w:val="00D0727B"/>
    <w:rsid w:val="00D07571"/>
    <w:rsid w:val="00D07CCD"/>
    <w:rsid w:val="00D11229"/>
    <w:rsid w:val="00D1454A"/>
    <w:rsid w:val="00D15206"/>
    <w:rsid w:val="00D159B8"/>
    <w:rsid w:val="00D15D51"/>
    <w:rsid w:val="00D15DDE"/>
    <w:rsid w:val="00D1611F"/>
    <w:rsid w:val="00D17514"/>
    <w:rsid w:val="00D2049F"/>
    <w:rsid w:val="00D22111"/>
    <w:rsid w:val="00D233EA"/>
    <w:rsid w:val="00D24097"/>
    <w:rsid w:val="00D25304"/>
    <w:rsid w:val="00D260D8"/>
    <w:rsid w:val="00D265DC"/>
    <w:rsid w:val="00D26E8C"/>
    <w:rsid w:val="00D30E3F"/>
    <w:rsid w:val="00D338E0"/>
    <w:rsid w:val="00D34E24"/>
    <w:rsid w:val="00D3591A"/>
    <w:rsid w:val="00D36325"/>
    <w:rsid w:val="00D3640B"/>
    <w:rsid w:val="00D36534"/>
    <w:rsid w:val="00D367D1"/>
    <w:rsid w:val="00D36957"/>
    <w:rsid w:val="00D375F2"/>
    <w:rsid w:val="00D37B28"/>
    <w:rsid w:val="00D40496"/>
    <w:rsid w:val="00D42944"/>
    <w:rsid w:val="00D42BC9"/>
    <w:rsid w:val="00D43543"/>
    <w:rsid w:val="00D47352"/>
    <w:rsid w:val="00D47757"/>
    <w:rsid w:val="00D47C1B"/>
    <w:rsid w:val="00D50ACA"/>
    <w:rsid w:val="00D5142B"/>
    <w:rsid w:val="00D535B4"/>
    <w:rsid w:val="00D5608A"/>
    <w:rsid w:val="00D57349"/>
    <w:rsid w:val="00D62C66"/>
    <w:rsid w:val="00D64D72"/>
    <w:rsid w:val="00D650E9"/>
    <w:rsid w:val="00D66F14"/>
    <w:rsid w:val="00D6768B"/>
    <w:rsid w:val="00D7323F"/>
    <w:rsid w:val="00D7525B"/>
    <w:rsid w:val="00D761C6"/>
    <w:rsid w:val="00D80431"/>
    <w:rsid w:val="00D80938"/>
    <w:rsid w:val="00D81EC4"/>
    <w:rsid w:val="00D81FF1"/>
    <w:rsid w:val="00D8445B"/>
    <w:rsid w:val="00D84A3C"/>
    <w:rsid w:val="00D85C94"/>
    <w:rsid w:val="00D85DD1"/>
    <w:rsid w:val="00D86C7D"/>
    <w:rsid w:val="00D908E4"/>
    <w:rsid w:val="00D912BB"/>
    <w:rsid w:val="00D91B48"/>
    <w:rsid w:val="00D91EC2"/>
    <w:rsid w:val="00D93673"/>
    <w:rsid w:val="00D93925"/>
    <w:rsid w:val="00D94492"/>
    <w:rsid w:val="00D95A80"/>
    <w:rsid w:val="00D960DC"/>
    <w:rsid w:val="00D9662D"/>
    <w:rsid w:val="00DA406F"/>
    <w:rsid w:val="00DA54AB"/>
    <w:rsid w:val="00DA57A7"/>
    <w:rsid w:val="00DA5A83"/>
    <w:rsid w:val="00DA7422"/>
    <w:rsid w:val="00DA7944"/>
    <w:rsid w:val="00DA7CC7"/>
    <w:rsid w:val="00DB1844"/>
    <w:rsid w:val="00DB1F63"/>
    <w:rsid w:val="00DB1FEB"/>
    <w:rsid w:val="00DB20E0"/>
    <w:rsid w:val="00DB23FF"/>
    <w:rsid w:val="00DB30DF"/>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30C7"/>
    <w:rsid w:val="00DD5E54"/>
    <w:rsid w:val="00DD6A19"/>
    <w:rsid w:val="00DD6AA2"/>
    <w:rsid w:val="00DD6E72"/>
    <w:rsid w:val="00DE1137"/>
    <w:rsid w:val="00DE1C97"/>
    <w:rsid w:val="00DE1F1A"/>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5855"/>
    <w:rsid w:val="00DF68F2"/>
    <w:rsid w:val="00DF6B77"/>
    <w:rsid w:val="00E003A7"/>
    <w:rsid w:val="00E01157"/>
    <w:rsid w:val="00E015E7"/>
    <w:rsid w:val="00E01AF7"/>
    <w:rsid w:val="00E02C92"/>
    <w:rsid w:val="00E03206"/>
    <w:rsid w:val="00E0389B"/>
    <w:rsid w:val="00E043D3"/>
    <w:rsid w:val="00E04652"/>
    <w:rsid w:val="00E04E43"/>
    <w:rsid w:val="00E04F4C"/>
    <w:rsid w:val="00E052F4"/>
    <w:rsid w:val="00E10251"/>
    <w:rsid w:val="00E1068E"/>
    <w:rsid w:val="00E10DF2"/>
    <w:rsid w:val="00E12988"/>
    <w:rsid w:val="00E130B6"/>
    <w:rsid w:val="00E14056"/>
    <w:rsid w:val="00E14082"/>
    <w:rsid w:val="00E14BE4"/>
    <w:rsid w:val="00E15DCF"/>
    <w:rsid w:val="00E17468"/>
    <w:rsid w:val="00E200CB"/>
    <w:rsid w:val="00E236A4"/>
    <w:rsid w:val="00E239B4"/>
    <w:rsid w:val="00E24817"/>
    <w:rsid w:val="00E25479"/>
    <w:rsid w:val="00E25514"/>
    <w:rsid w:val="00E25F19"/>
    <w:rsid w:val="00E26E5A"/>
    <w:rsid w:val="00E30B4A"/>
    <w:rsid w:val="00E319E7"/>
    <w:rsid w:val="00E31E00"/>
    <w:rsid w:val="00E32369"/>
    <w:rsid w:val="00E32D42"/>
    <w:rsid w:val="00E345C7"/>
    <w:rsid w:val="00E35B56"/>
    <w:rsid w:val="00E36F74"/>
    <w:rsid w:val="00E37695"/>
    <w:rsid w:val="00E41F1C"/>
    <w:rsid w:val="00E42BEC"/>
    <w:rsid w:val="00E453FD"/>
    <w:rsid w:val="00E4640B"/>
    <w:rsid w:val="00E468AE"/>
    <w:rsid w:val="00E4750C"/>
    <w:rsid w:val="00E506ED"/>
    <w:rsid w:val="00E510EA"/>
    <w:rsid w:val="00E5147E"/>
    <w:rsid w:val="00E52F23"/>
    <w:rsid w:val="00E531ED"/>
    <w:rsid w:val="00E5351B"/>
    <w:rsid w:val="00E53E0E"/>
    <w:rsid w:val="00E5656B"/>
    <w:rsid w:val="00E60526"/>
    <w:rsid w:val="00E61927"/>
    <w:rsid w:val="00E61D30"/>
    <w:rsid w:val="00E61FA7"/>
    <w:rsid w:val="00E637A6"/>
    <w:rsid w:val="00E639D7"/>
    <w:rsid w:val="00E63C06"/>
    <w:rsid w:val="00E66E8F"/>
    <w:rsid w:val="00E70270"/>
    <w:rsid w:val="00E70ED4"/>
    <w:rsid w:val="00E7313F"/>
    <w:rsid w:val="00E74BB3"/>
    <w:rsid w:val="00E74E08"/>
    <w:rsid w:val="00E74EAA"/>
    <w:rsid w:val="00E75233"/>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22B"/>
    <w:rsid w:val="00E93A46"/>
    <w:rsid w:val="00E93A91"/>
    <w:rsid w:val="00E93E76"/>
    <w:rsid w:val="00E94B6D"/>
    <w:rsid w:val="00E95131"/>
    <w:rsid w:val="00E9583F"/>
    <w:rsid w:val="00E95AB3"/>
    <w:rsid w:val="00E963DD"/>
    <w:rsid w:val="00E96809"/>
    <w:rsid w:val="00EA12BA"/>
    <w:rsid w:val="00EA3424"/>
    <w:rsid w:val="00EA35E0"/>
    <w:rsid w:val="00EA3B65"/>
    <w:rsid w:val="00EA533B"/>
    <w:rsid w:val="00EB061C"/>
    <w:rsid w:val="00EB178A"/>
    <w:rsid w:val="00EB51F4"/>
    <w:rsid w:val="00EB5B98"/>
    <w:rsid w:val="00EB6C2A"/>
    <w:rsid w:val="00EB7BE2"/>
    <w:rsid w:val="00EC01CE"/>
    <w:rsid w:val="00EC030F"/>
    <w:rsid w:val="00EC046D"/>
    <w:rsid w:val="00EC25DB"/>
    <w:rsid w:val="00EC2835"/>
    <w:rsid w:val="00EC3F6B"/>
    <w:rsid w:val="00EC43C5"/>
    <w:rsid w:val="00EC4431"/>
    <w:rsid w:val="00EC54B3"/>
    <w:rsid w:val="00EC5EE6"/>
    <w:rsid w:val="00EC5FE5"/>
    <w:rsid w:val="00EC6641"/>
    <w:rsid w:val="00EC75A4"/>
    <w:rsid w:val="00ED01FF"/>
    <w:rsid w:val="00ED3E29"/>
    <w:rsid w:val="00ED42D0"/>
    <w:rsid w:val="00ED4408"/>
    <w:rsid w:val="00ED45D0"/>
    <w:rsid w:val="00ED5A9D"/>
    <w:rsid w:val="00ED621C"/>
    <w:rsid w:val="00ED66CD"/>
    <w:rsid w:val="00EE0659"/>
    <w:rsid w:val="00EE325B"/>
    <w:rsid w:val="00EE38B0"/>
    <w:rsid w:val="00EE3A63"/>
    <w:rsid w:val="00EE41A9"/>
    <w:rsid w:val="00EE55D2"/>
    <w:rsid w:val="00EE69B4"/>
    <w:rsid w:val="00EE721E"/>
    <w:rsid w:val="00EE79A0"/>
    <w:rsid w:val="00EE7B3D"/>
    <w:rsid w:val="00EF063A"/>
    <w:rsid w:val="00EF2485"/>
    <w:rsid w:val="00EF264C"/>
    <w:rsid w:val="00F01C71"/>
    <w:rsid w:val="00F03241"/>
    <w:rsid w:val="00F035C6"/>
    <w:rsid w:val="00F04463"/>
    <w:rsid w:val="00F05E4D"/>
    <w:rsid w:val="00F06996"/>
    <w:rsid w:val="00F06BE8"/>
    <w:rsid w:val="00F0731B"/>
    <w:rsid w:val="00F07A1B"/>
    <w:rsid w:val="00F10E70"/>
    <w:rsid w:val="00F12C8C"/>
    <w:rsid w:val="00F12D69"/>
    <w:rsid w:val="00F1354A"/>
    <w:rsid w:val="00F13B5A"/>
    <w:rsid w:val="00F14BC3"/>
    <w:rsid w:val="00F14CE9"/>
    <w:rsid w:val="00F2051E"/>
    <w:rsid w:val="00F207C8"/>
    <w:rsid w:val="00F20BA1"/>
    <w:rsid w:val="00F20C00"/>
    <w:rsid w:val="00F2139D"/>
    <w:rsid w:val="00F21A8E"/>
    <w:rsid w:val="00F2259B"/>
    <w:rsid w:val="00F225C9"/>
    <w:rsid w:val="00F235EB"/>
    <w:rsid w:val="00F23A0E"/>
    <w:rsid w:val="00F243B1"/>
    <w:rsid w:val="00F24579"/>
    <w:rsid w:val="00F252AF"/>
    <w:rsid w:val="00F26798"/>
    <w:rsid w:val="00F26F70"/>
    <w:rsid w:val="00F30ECB"/>
    <w:rsid w:val="00F3188B"/>
    <w:rsid w:val="00F3246E"/>
    <w:rsid w:val="00F3261B"/>
    <w:rsid w:val="00F3291D"/>
    <w:rsid w:val="00F32E4B"/>
    <w:rsid w:val="00F33272"/>
    <w:rsid w:val="00F33D68"/>
    <w:rsid w:val="00F344B9"/>
    <w:rsid w:val="00F3502F"/>
    <w:rsid w:val="00F353FE"/>
    <w:rsid w:val="00F35E3E"/>
    <w:rsid w:val="00F37E6C"/>
    <w:rsid w:val="00F408AF"/>
    <w:rsid w:val="00F41D51"/>
    <w:rsid w:val="00F42085"/>
    <w:rsid w:val="00F425E3"/>
    <w:rsid w:val="00F43575"/>
    <w:rsid w:val="00F4398A"/>
    <w:rsid w:val="00F4473E"/>
    <w:rsid w:val="00F454FD"/>
    <w:rsid w:val="00F45A33"/>
    <w:rsid w:val="00F46852"/>
    <w:rsid w:val="00F4767F"/>
    <w:rsid w:val="00F47D21"/>
    <w:rsid w:val="00F47DC4"/>
    <w:rsid w:val="00F51480"/>
    <w:rsid w:val="00F51CD6"/>
    <w:rsid w:val="00F52922"/>
    <w:rsid w:val="00F52947"/>
    <w:rsid w:val="00F5301A"/>
    <w:rsid w:val="00F53204"/>
    <w:rsid w:val="00F54B06"/>
    <w:rsid w:val="00F56FF8"/>
    <w:rsid w:val="00F57AC1"/>
    <w:rsid w:val="00F57D79"/>
    <w:rsid w:val="00F6070B"/>
    <w:rsid w:val="00F61227"/>
    <w:rsid w:val="00F620BC"/>
    <w:rsid w:val="00F63E01"/>
    <w:rsid w:val="00F64CAB"/>
    <w:rsid w:val="00F66F1D"/>
    <w:rsid w:val="00F671D5"/>
    <w:rsid w:val="00F6773F"/>
    <w:rsid w:val="00F678E4"/>
    <w:rsid w:val="00F67947"/>
    <w:rsid w:val="00F70157"/>
    <w:rsid w:val="00F70552"/>
    <w:rsid w:val="00F718DF"/>
    <w:rsid w:val="00F71B96"/>
    <w:rsid w:val="00F71F6C"/>
    <w:rsid w:val="00F736FE"/>
    <w:rsid w:val="00F75273"/>
    <w:rsid w:val="00F767AF"/>
    <w:rsid w:val="00F7694A"/>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2006"/>
    <w:rsid w:val="00F92FB6"/>
    <w:rsid w:val="00F95080"/>
    <w:rsid w:val="00F95737"/>
    <w:rsid w:val="00F97FAF"/>
    <w:rsid w:val="00FA00C3"/>
    <w:rsid w:val="00FA0D0B"/>
    <w:rsid w:val="00FA21F8"/>
    <w:rsid w:val="00FA23B2"/>
    <w:rsid w:val="00FA25FE"/>
    <w:rsid w:val="00FA2E9A"/>
    <w:rsid w:val="00FA376D"/>
    <w:rsid w:val="00FA4B49"/>
    <w:rsid w:val="00FA7D93"/>
    <w:rsid w:val="00FB1626"/>
    <w:rsid w:val="00FB621F"/>
    <w:rsid w:val="00FB71F8"/>
    <w:rsid w:val="00FB77C6"/>
    <w:rsid w:val="00FC1843"/>
    <w:rsid w:val="00FC1AB2"/>
    <w:rsid w:val="00FC3978"/>
    <w:rsid w:val="00FC46B6"/>
    <w:rsid w:val="00FC612D"/>
    <w:rsid w:val="00FC640E"/>
    <w:rsid w:val="00FC66F0"/>
    <w:rsid w:val="00FC6CC6"/>
    <w:rsid w:val="00FC6D97"/>
    <w:rsid w:val="00FD115D"/>
    <w:rsid w:val="00FD1A1A"/>
    <w:rsid w:val="00FD3459"/>
    <w:rsid w:val="00FD4039"/>
    <w:rsid w:val="00FD5AC0"/>
    <w:rsid w:val="00FD5D8E"/>
    <w:rsid w:val="00FD6A66"/>
    <w:rsid w:val="00FD7429"/>
    <w:rsid w:val="00FE09DA"/>
    <w:rsid w:val="00FE0D80"/>
    <w:rsid w:val="00FE1AD6"/>
    <w:rsid w:val="00FE1DE4"/>
    <w:rsid w:val="00FE2206"/>
    <w:rsid w:val="00FE2F2A"/>
    <w:rsid w:val="00FE4432"/>
    <w:rsid w:val="00FE5576"/>
    <w:rsid w:val="00FE6263"/>
    <w:rsid w:val="00FE6A6C"/>
    <w:rsid w:val="00FE6C13"/>
    <w:rsid w:val="00FE7A48"/>
    <w:rsid w:val="00FE7E62"/>
    <w:rsid w:val="00FF1534"/>
    <w:rsid w:val="00FF2020"/>
    <w:rsid w:val="00FF221B"/>
    <w:rsid w:val="00FF34A1"/>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F592"/>
  <w15:docId w15:val="{BCEC4DB4-C737-465E-A7C4-7836385D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EC"/>
  </w:style>
  <w:style w:type="paragraph" w:styleId="1">
    <w:name w:val="heading 1"/>
    <w:basedOn w:val="a"/>
    <w:next w:val="a"/>
    <w:link w:val="10"/>
    <w:uiPriority w:val="9"/>
    <w:qFormat/>
    <w:rsid w:val="00CF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character" w:customStyle="1" w:styleId="10">
    <w:name w:val="Заголовок 1 Знак"/>
    <w:basedOn w:val="a0"/>
    <w:link w:val="1"/>
    <w:uiPriority w:val="9"/>
    <w:rsid w:val="00CF3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B0"/>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75ED6"/>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75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4E55-6C34-4D43-9ECF-DC494B4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5</cp:revision>
  <cp:lastPrinted>2017-12-11T12:28:00Z</cp:lastPrinted>
  <dcterms:created xsi:type="dcterms:W3CDTF">2018-02-15T09:42:00Z</dcterms:created>
  <dcterms:modified xsi:type="dcterms:W3CDTF">2018-02-15T10:52:00Z</dcterms:modified>
</cp:coreProperties>
</file>